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ED" w:rsidRDefault="00A036ED">
      <w:bookmarkStart w:id="0" w:name="_GoBack"/>
      <w:bookmarkEnd w:id="0"/>
    </w:p>
    <w:tbl>
      <w:tblPr>
        <w:tblStyle w:val="Tablaconcuadrcula"/>
        <w:tblW w:w="8928" w:type="dxa"/>
        <w:tblLook w:val="04A0" w:firstRow="1" w:lastRow="0" w:firstColumn="1" w:lastColumn="0" w:noHBand="0" w:noVBand="1"/>
      </w:tblPr>
      <w:tblGrid>
        <w:gridCol w:w="1403"/>
        <w:gridCol w:w="5820"/>
        <w:gridCol w:w="1705"/>
      </w:tblGrid>
      <w:tr w:rsidR="002A346C" w:rsidTr="009B68FA">
        <w:tc>
          <w:tcPr>
            <w:tcW w:w="8928" w:type="dxa"/>
            <w:gridSpan w:val="3"/>
          </w:tcPr>
          <w:p w:rsidR="002A346C" w:rsidRDefault="002A346C" w:rsidP="002A346C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2A346C" w:rsidTr="009B68FA">
        <w:tc>
          <w:tcPr>
            <w:tcW w:w="8928" w:type="dxa"/>
            <w:gridSpan w:val="3"/>
          </w:tcPr>
          <w:p w:rsidR="002A346C" w:rsidRDefault="002A346C"/>
          <w:p w:rsidR="002A346C" w:rsidRPr="00C41E12" w:rsidRDefault="002A346C" w:rsidP="002A346C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4471AA">
              <w:rPr>
                <w:rFonts w:ascii="Century Gothic" w:hAnsi="Century Gothic" w:cs="Arial"/>
                <w:color w:val="000000" w:themeColor="text1"/>
              </w:rPr>
              <w:t xml:space="preserve">Combinaciones </w:t>
            </w:r>
          </w:p>
          <w:p w:rsidR="002A346C" w:rsidRPr="00C41E12" w:rsidRDefault="002A346C" w:rsidP="002A346C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 w:rsidR="004471AA">
              <w:rPr>
                <w:rFonts w:ascii="Century Gothic" w:hAnsi="Century Gothic" w:cs="Arial"/>
              </w:rPr>
              <w:t xml:space="preserve">Combinación </w:t>
            </w:r>
            <w:r w:rsidR="004471AA" w:rsidRPr="004471AA">
              <w:rPr>
                <w:rFonts w:ascii="Century Gothic" w:hAnsi="Century Gothic" w:cs="Arial"/>
              </w:rPr>
              <w:t>PR</w:t>
            </w:r>
          </w:p>
          <w:p w:rsidR="002A346C" w:rsidRDefault="002A346C" w:rsidP="002A346C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>l grafema de la</w:t>
            </w:r>
            <w:r w:rsidR="004471AA" w:rsidRPr="00901E6C">
              <w:rPr>
                <w:rFonts w:ascii="Century Gothic" w:hAnsi="Century Gothic"/>
              </w:rPr>
              <w:t xml:space="preserve"> combinación PR.</w:t>
            </w:r>
          </w:p>
          <w:p w:rsidR="002A346C" w:rsidRDefault="002A346C" w:rsidP="002A346C"/>
        </w:tc>
      </w:tr>
      <w:tr w:rsidR="002A346C" w:rsidTr="009B68FA">
        <w:tc>
          <w:tcPr>
            <w:tcW w:w="1403" w:type="dxa"/>
          </w:tcPr>
          <w:p w:rsidR="002A346C" w:rsidRPr="002A346C" w:rsidRDefault="002A346C" w:rsidP="002A346C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5820" w:type="dxa"/>
          </w:tcPr>
          <w:p w:rsidR="002A346C" w:rsidRPr="002A346C" w:rsidRDefault="002A346C" w:rsidP="002A346C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705" w:type="dxa"/>
          </w:tcPr>
          <w:p w:rsidR="002A346C" w:rsidRPr="002A346C" w:rsidRDefault="002A346C" w:rsidP="002A346C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2A346C" w:rsidTr="009B68FA">
        <w:tc>
          <w:tcPr>
            <w:tcW w:w="1403" w:type="dxa"/>
          </w:tcPr>
          <w:p w:rsidR="002A346C" w:rsidRDefault="004471AA" w:rsidP="004471AA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5820" w:type="dxa"/>
          </w:tcPr>
          <w:p w:rsidR="004471AA" w:rsidRDefault="004471AA" w:rsidP="004471AA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  <w:hyperlink r:id="rId7" w:history="1">
              <w:r>
                <w:rPr>
                  <w:rStyle w:val="Hipervnculo"/>
                </w:rPr>
                <w:t>https://www.youtube.com/watch?v=I06TFmZiIJ0</w:t>
              </w:r>
            </w:hyperlink>
          </w:p>
          <w:p w:rsidR="004471AA" w:rsidRPr="000075C1" w:rsidRDefault="004471AA" w:rsidP="004471AA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4471AA" w:rsidRDefault="004471AA" w:rsidP="004471AA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8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4471AA" w:rsidRDefault="004471AA" w:rsidP="004471AA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2A346C" w:rsidRDefault="004471AA" w:rsidP="00901E6C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nomato</w:t>
            </w:r>
            <w:r w:rsidR="00901E6C">
              <w:rPr>
                <w:rFonts w:ascii="Century Gothic" w:hAnsi="Century Gothic"/>
              </w:rPr>
              <w:t>péyico de la combinación</w:t>
            </w:r>
            <w:r w:rsidR="007602B2">
              <w:rPr>
                <w:rFonts w:ascii="Century Gothic" w:hAnsi="Century Gothic"/>
              </w:rPr>
              <w:t xml:space="preserve"> PR</w:t>
            </w:r>
            <w:r w:rsidR="00901E6C">
              <w:rPr>
                <w:rFonts w:ascii="Century Gothic" w:hAnsi="Century Gothic"/>
              </w:rPr>
              <w:t xml:space="preserve"> con cada vocal. </w:t>
            </w:r>
            <w:proofErr w:type="spellStart"/>
            <w:r w:rsidR="00901E6C">
              <w:rPr>
                <w:rFonts w:ascii="Century Gothic" w:hAnsi="Century Gothic"/>
              </w:rPr>
              <w:t>Pra</w:t>
            </w:r>
            <w:proofErr w:type="spellEnd"/>
            <w:r w:rsidR="00901E6C">
              <w:rPr>
                <w:rFonts w:ascii="Century Gothic" w:hAnsi="Century Gothic"/>
              </w:rPr>
              <w:t xml:space="preserve"> Pre-</w:t>
            </w:r>
            <w:proofErr w:type="spellStart"/>
            <w:r w:rsidR="00901E6C">
              <w:rPr>
                <w:rFonts w:ascii="Century Gothic" w:hAnsi="Century Gothic"/>
              </w:rPr>
              <w:t>Pri</w:t>
            </w:r>
            <w:proofErr w:type="spellEnd"/>
            <w:r w:rsidR="00901E6C">
              <w:rPr>
                <w:rFonts w:ascii="Century Gothic" w:hAnsi="Century Gothic"/>
              </w:rPr>
              <w:t>-Pro-</w:t>
            </w:r>
            <w:proofErr w:type="spellStart"/>
            <w:r w:rsidR="00901E6C">
              <w:rPr>
                <w:rFonts w:ascii="Century Gothic" w:hAnsi="Century Gothic"/>
              </w:rPr>
              <w:t>Pru</w:t>
            </w:r>
            <w:proofErr w:type="spellEnd"/>
            <w:r w:rsidR="00901E6C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705" w:type="dxa"/>
          </w:tcPr>
          <w:p w:rsidR="00901E6C" w:rsidRPr="004B2C13" w:rsidRDefault="00901E6C" w:rsidP="00901E6C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Fichas didácticas</w:t>
            </w:r>
          </w:p>
          <w:p w:rsidR="00901E6C" w:rsidRPr="004B2C13" w:rsidRDefault="00901E6C" w:rsidP="00901E6C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Grabadora</w:t>
            </w:r>
          </w:p>
          <w:p w:rsidR="00901E6C" w:rsidRPr="004B2C13" w:rsidRDefault="00901E6C" w:rsidP="00901E6C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Televisor</w:t>
            </w:r>
          </w:p>
          <w:p w:rsidR="00901E6C" w:rsidRDefault="00901E6C" w:rsidP="00901E6C">
            <w:pPr>
              <w:jc w:val="center"/>
            </w:pPr>
          </w:p>
        </w:tc>
      </w:tr>
      <w:tr w:rsidR="002A346C" w:rsidTr="009B68FA">
        <w:tc>
          <w:tcPr>
            <w:tcW w:w="1403" w:type="dxa"/>
          </w:tcPr>
          <w:p w:rsidR="002A346C" w:rsidRDefault="004471AA" w:rsidP="004471AA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5820" w:type="dxa"/>
          </w:tcPr>
          <w:p w:rsidR="00901E6C" w:rsidRDefault="00901E6C" w:rsidP="00901E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>
              <w:rPr>
                <w:rFonts w:ascii="Century Gothic" w:hAnsi="Century Gothic"/>
              </w:rPr>
              <w:t xml:space="preserve"> el vocabulario visual (PRIMO</w:t>
            </w:r>
            <w:r w:rsidR="00D12A1C">
              <w:rPr>
                <w:rFonts w:ascii="Century Gothic" w:hAnsi="Century Gothic"/>
              </w:rPr>
              <w:t>/ primo</w:t>
            </w:r>
            <w:r w:rsidRPr="00EB4655">
              <w:rPr>
                <w:rFonts w:ascii="Century Gothic" w:hAnsi="Century Gothic"/>
              </w:rPr>
              <w:t>) presentado por la profes</w:t>
            </w:r>
            <w:r w:rsidR="00D12A1C">
              <w:rPr>
                <w:rFonts w:ascii="Century Gothic" w:hAnsi="Century Gothic"/>
              </w:rPr>
              <w:t>ora para que ellos conozcan la combinación PR: PRIMO-primo</w:t>
            </w:r>
            <w:r w:rsidR="002936E2">
              <w:rPr>
                <w:rFonts w:ascii="Century Gothic" w:hAnsi="Century Gothic"/>
              </w:rPr>
              <w:t>.</w:t>
            </w:r>
          </w:p>
          <w:p w:rsidR="00D12A1C" w:rsidRDefault="00D12A1C" w:rsidP="00901E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="00901E6C"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901E6C" w:rsidRDefault="00901E6C" w:rsidP="00901E6C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presenta la </w:t>
            </w:r>
            <w:r w:rsidR="00D12A1C">
              <w:rPr>
                <w:rFonts w:ascii="Century Gothic" w:hAnsi="Century Gothic"/>
              </w:rPr>
              <w:t xml:space="preserve">combinación PR a través de unas fichas didácticas </w:t>
            </w:r>
            <w:r w:rsidRPr="00EB4655">
              <w:rPr>
                <w:rFonts w:ascii="Century Gothic" w:hAnsi="Century Gothic"/>
              </w:rPr>
              <w:t>q</w:t>
            </w:r>
            <w:r>
              <w:rPr>
                <w:rFonts w:ascii="Century Gothic" w:hAnsi="Century Gothic"/>
              </w:rPr>
              <w:t xml:space="preserve">ue </w:t>
            </w:r>
            <w:r w:rsidR="00D12A1C">
              <w:rPr>
                <w:rFonts w:ascii="Century Gothic" w:hAnsi="Century Gothic"/>
              </w:rPr>
              <w:t xml:space="preserve">utilizaran </w:t>
            </w:r>
            <w:r>
              <w:rPr>
                <w:rFonts w:ascii="Century Gothic" w:hAnsi="Century Gothic"/>
              </w:rPr>
              <w:t xml:space="preserve">para leer y escribir. </w:t>
            </w:r>
          </w:p>
          <w:p w:rsidR="00D12A1C" w:rsidRDefault="00901E6C" w:rsidP="00901E6C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invita a los </w:t>
            </w:r>
            <w:r w:rsidR="00D12A1C">
              <w:rPr>
                <w:rFonts w:ascii="Century Gothic" w:hAnsi="Century Gothic"/>
              </w:rPr>
              <w:t>niños a realizar el gesto de la P y R</w:t>
            </w:r>
            <w:r w:rsidRPr="00EB4655">
              <w:rPr>
                <w:rFonts w:ascii="Century Gothic" w:hAnsi="Century Gothic"/>
              </w:rPr>
              <w:t xml:space="preserve"> con sus</w:t>
            </w:r>
            <w:r w:rsidR="00D12A1C">
              <w:rPr>
                <w:rFonts w:ascii="Century Gothic" w:hAnsi="Century Gothic"/>
              </w:rPr>
              <w:t xml:space="preserve"> cuerpos</w:t>
            </w:r>
            <w:r w:rsidRPr="00EB4655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 xml:space="preserve">sobre </w:t>
            </w:r>
            <w:r w:rsidR="00D12A1C">
              <w:rPr>
                <w:rFonts w:ascii="Century Gothic" w:hAnsi="Century Gothic"/>
              </w:rPr>
              <w:t xml:space="preserve">el piso. </w:t>
            </w:r>
          </w:p>
          <w:p w:rsidR="00901E6C" w:rsidRPr="00EB4655" w:rsidRDefault="00901E6C" w:rsidP="00901E6C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les entrega</w:t>
            </w:r>
            <w:r w:rsidR="00D12A1C"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una</w:t>
            </w:r>
            <w:r w:rsidR="00D12A1C">
              <w:rPr>
                <w:rFonts w:ascii="Century Gothic" w:hAnsi="Century Gothic"/>
              </w:rPr>
              <w:t>s guías con la combinación PR para que ellos la coloreen con crayolas. Las cuales estarán en mayúscula (PR) y minúscula (</w:t>
            </w:r>
            <w:proofErr w:type="spellStart"/>
            <w:r w:rsidR="00D12A1C">
              <w:rPr>
                <w:rFonts w:ascii="Century Gothic" w:hAnsi="Century Gothic"/>
              </w:rPr>
              <w:t>pr</w:t>
            </w:r>
            <w:proofErr w:type="spellEnd"/>
            <w:r w:rsidR="00D12A1C">
              <w:rPr>
                <w:rFonts w:ascii="Century Gothic" w:hAnsi="Century Gothic"/>
              </w:rPr>
              <w:t>)</w:t>
            </w:r>
          </w:p>
          <w:p w:rsidR="00901E6C" w:rsidRDefault="00901E6C" w:rsidP="00901E6C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invita</w:t>
            </w:r>
            <w:r w:rsidR="004727BC"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a los </w:t>
            </w:r>
            <w:r w:rsidR="002D355E">
              <w:rPr>
                <w:rFonts w:ascii="Century Gothic" w:hAnsi="Century Gothic"/>
              </w:rPr>
              <w:t xml:space="preserve">estudiantes </w:t>
            </w:r>
            <w:r w:rsidRPr="00EB4655">
              <w:rPr>
                <w:rFonts w:ascii="Century Gothic" w:hAnsi="Century Gothic"/>
              </w:rPr>
              <w:t>a que n</w:t>
            </w:r>
            <w:r w:rsidR="002D355E">
              <w:rPr>
                <w:rFonts w:ascii="Century Gothic" w:hAnsi="Century Gothic"/>
              </w:rPr>
              <w:t>ombren palabras que ellos conozcan y que lleven estas combinaciones</w:t>
            </w:r>
            <w:r>
              <w:rPr>
                <w:rFonts w:ascii="Century Gothic" w:hAnsi="Century Gothic"/>
              </w:rPr>
              <w:t xml:space="preserve">. </w:t>
            </w:r>
          </w:p>
          <w:p w:rsidR="002D355E" w:rsidRDefault="00901E6C" w:rsidP="00901E6C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 w:rsidR="002D355E">
              <w:rPr>
                <w:rFonts w:ascii="Century Gothic" w:hAnsi="Century Gothic"/>
              </w:rPr>
              <w:t>mostrara un video donde se muestren palabras que tengan estas combinaciones (PR)</w:t>
            </w:r>
            <w:r w:rsidRPr="00EB4655">
              <w:rPr>
                <w:rFonts w:ascii="Century Gothic" w:hAnsi="Century Gothic"/>
              </w:rPr>
              <w:t>.</w:t>
            </w:r>
            <w:r w:rsidR="002D355E">
              <w:rPr>
                <w:rFonts w:ascii="Century Gothic" w:hAnsi="Century Gothic"/>
              </w:rPr>
              <w:t xml:space="preserve"> </w:t>
            </w:r>
          </w:p>
          <w:p w:rsidR="001010B3" w:rsidRDefault="002D355E" w:rsidP="001010B3">
            <w:pPr>
              <w:jc w:val="center"/>
            </w:pPr>
            <w:r w:rsidRPr="002D355E">
              <w:rPr>
                <w:rFonts w:ascii="Century Gothic" w:hAnsi="Century Gothic"/>
                <w:b/>
                <w:highlight w:val="cyan"/>
              </w:rPr>
              <w:t>COLOREA LA IMAGEN</w:t>
            </w:r>
          </w:p>
          <w:p w:rsidR="004727BC" w:rsidRDefault="004727BC">
            <w:r>
              <w:rPr>
                <w:rFonts w:ascii="Century Gothic" w:hAnsi="Century Gothic"/>
                <w:noProof/>
                <w:lang w:eastAsia="es-ES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52426E2" wp14:editId="06F49C20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0</wp:posOffset>
                  </wp:positionV>
                  <wp:extent cx="2266950" cy="2266950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418" y="21418"/>
                      <wp:lineTo x="21418" y="0"/>
                      <wp:lineTo x="0" y="0"/>
                    </wp:wrapPolygon>
                  </wp:wrapThrough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icios-Pra-Pre-Pri-Pro-Pru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0" t="22459" r="19820" b="35116"/>
                          <a:stretch/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7BC" w:rsidRPr="004727BC" w:rsidRDefault="004727BC" w:rsidP="004727BC"/>
          <w:p w:rsidR="004727BC" w:rsidRPr="004727BC" w:rsidRDefault="004727BC" w:rsidP="004727BC"/>
          <w:p w:rsidR="004727BC" w:rsidRPr="004727BC" w:rsidRDefault="004727BC" w:rsidP="004727BC"/>
          <w:p w:rsidR="004727BC" w:rsidRPr="004727BC" w:rsidRDefault="004727BC" w:rsidP="004727BC"/>
          <w:p w:rsidR="004727BC" w:rsidRPr="004727BC" w:rsidRDefault="004727BC" w:rsidP="004727BC"/>
          <w:p w:rsidR="004727BC" w:rsidRDefault="004727BC" w:rsidP="004727BC"/>
          <w:p w:rsidR="004727BC" w:rsidRPr="004727BC" w:rsidRDefault="004727BC" w:rsidP="004727BC"/>
          <w:p w:rsidR="004727BC" w:rsidRPr="004727BC" w:rsidRDefault="004727BC" w:rsidP="004727BC"/>
          <w:p w:rsidR="004727BC" w:rsidRDefault="004727BC" w:rsidP="004727BC"/>
          <w:p w:rsidR="004727BC" w:rsidRDefault="004727BC" w:rsidP="004727BC"/>
          <w:p w:rsidR="004727BC" w:rsidRDefault="004727BC" w:rsidP="004727BC"/>
          <w:p w:rsidR="004727BC" w:rsidRDefault="004727BC" w:rsidP="004727BC">
            <w:r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71161A04" wp14:editId="77F0F39A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804545</wp:posOffset>
                  </wp:positionV>
                  <wp:extent cx="3338195" cy="2623820"/>
                  <wp:effectExtent l="0" t="0" r="0" b="5080"/>
                  <wp:wrapThrough wrapText="bothSides">
                    <wp:wrapPolygon edited="0">
                      <wp:start x="0" y="0"/>
                      <wp:lineTo x="0" y="21485"/>
                      <wp:lineTo x="21448" y="21485"/>
                      <wp:lineTo x="21448" y="0"/>
                      <wp:lineTo x="0" y="0"/>
                    </wp:wrapPolygon>
                  </wp:wrapThrough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-1254608-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7BC" w:rsidRDefault="004727BC" w:rsidP="004727BC"/>
          <w:p w:rsidR="004727BC" w:rsidRPr="004727BC" w:rsidRDefault="004727BC" w:rsidP="004727BC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  <w:r w:rsidRPr="004727BC">
              <w:rPr>
                <w:rFonts w:ascii="Century Gothic" w:hAnsi="Century Gothic"/>
                <w:b/>
                <w:highlight w:val="cyan"/>
              </w:rPr>
              <w:t>RELLENA LA GUIA</w:t>
            </w:r>
          </w:p>
        </w:tc>
        <w:tc>
          <w:tcPr>
            <w:tcW w:w="1705" w:type="dxa"/>
          </w:tcPr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4727BC" w:rsidRDefault="004727BC" w:rsidP="004727BC">
            <w:pPr>
              <w:jc w:val="center"/>
            </w:pPr>
          </w:p>
          <w:p w:rsidR="002A346C" w:rsidRPr="004B2C13" w:rsidRDefault="004727BC" w:rsidP="004727BC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Televisor</w:t>
            </w:r>
          </w:p>
          <w:p w:rsidR="004727BC" w:rsidRPr="004B2C13" w:rsidRDefault="004727BC" w:rsidP="004727BC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Fichas didácticas</w:t>
            </w:r>
          </w:p>
          <w:p w:rsidR="004727BC" w:rsidRPr="004B2C13" w:rsidRDefault="004727BC" w:rsidP="004727BC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Guías</w:t>
            </w:r>
          </w:p>
          <w:p w:rsidR="004727BC" w:rsidRDefault="004727BC" w:rsidP="004727BC">
            <w:pPr>
              <w:jc w:val="center"/>
            </w:pPr>
            <w:r w:rsidRPr="004B2C13">
              <w:rPr>
                <w:rFonts w:ascii="Century Gothic" w:hAnsi="Century Gothic"/>
              </w:rPr>
              <w:t>Colores</w:t>
            </w:r>
          </w:p>
        </w:tc>
      </w:tr>
      <w:tr w:rsidR="002A346C" w:rsidTr="009B68FA">
        <w:tc>
          <w:tcPr>
            <w:tcW w:w="1403" w:type="dxa"/>
          </w:tcPr>
          <w:p w:rsidR="002A346C" w:rsidRDefault="004471AA" w:rsidP="004471AA">
            <w:pPr>
              <w:jc w:val="center"/>
            </w:pPr>
            <w:r w:rsidRPr="004471AA">
              <w:rPr>
                <w:color w:val="FF0000"/>
              </w:rPr>
              <w:lastRenderedPageBreak/>
              <w:t>CIERRE</w:t>
            </w:r>
          </w:p>
        </w:tc>
        <w:tc>
          <w:tcPr>
            <w:tcW w:w="5820" w:type="dxa"/>
          </w:tcPr>
          <w:p w:rsidR="004727BC" w:rsidRDefault="004727BC" w:rsidP="004727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 harán la combinación PR con plastilina</w:t>
            </w:r>
            <w:r w:rsidRPr="00EB465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y luego la pegaran en fichas bibliográficas. </w:t>
            </w:r>
          </w:p>
          <w:p w:rsidR="009B68FA" w:rsidRDefault="00B828C7" w:rsidP="004727BC">
            <w:pPr>
              <w:rPr>
                <w:rFonts w:ascii="Century Gothic" w:hAnsi="Century Gothic"/>
              </w:rPr>
            </w:pPr>
            <w:hyperlink r:id="rId11" w:history="1">
              <w:r w:rsidR="009B68FA" w:rsidRPr="003F7274">
                <w:rPr>
                  <w:rStyle w:val="Hipervnculo"/>
                  <w:rFonts w:ascii="Century Gothic" w:hAnsi="Century Gothic"/>
                </w:rPr>
                <w:t>https://www.youtube.com/watch?v=0QQhU_QOLes</w:t>
              </w:r>
            </w:hyperlink>
          </w:p>
          <w:p w:rsidR="009B68FA" w:rsidRPr="009B68FA" w:rsidRDefault="009B68FA" w:rsidP="004727BC">
            <w:pPr>
              <w:rPr>
                <w:rFonts w:ascii="Century Gothic" w:hAnsi="Century Gothic"/>
              </w:rPr>
            </w:pPr>
            <w:r w:rsidRPr="009B68FA">
              <w:rPr>
                <w:rFonts w:ascii="Century Gothic" w:hAnsi="Century Gothic"/>
                <w:b/>
                <w:highlight w:val="cyan"/>
              </w:rPr>
              <w:t>TAREA: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 xml:space="preserve">Recortar y pegar en el cuaderno palabras que contengan la combinación PR.  </w:t>
            </w:r>
          </w:p>
          <w:p w:rsidR="002A346C" w:rsidRDefault="002A346C"/>
        </w:tc>
        <w:tc>
          <w:tcPr>
            <w:tcW w:w="1705" w:type="dxa"/>
          </w:tcPr>
          <w:p w:rsidR="004727BC" w:rsidRDefault="004727BC" w:rsidP="004B2C13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Plastilina</w:t>
            </w:r>
          </w:p>
          <w:p w:rsidR="004727BC" w:rsidRDefault="004727BC" w:rsidP="004B2C13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Colbón</w:t>
            </w:r>
            <w:proofErr w:type="spellEnd"/>
          </w:p>
          <w:p w:rsidR="004727BC" w:rsidRDefault="004727BC" w:rsidP="004B2C13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ichas bibliográficas</w:t>
            </w:r>
          </w:p>
          <w:p w:rsidR="002A346C" w:rsidRDefault="002A346C"/>
        </w:tc>
      </w:tr>
    </w:tbl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tbl>
      <w:tblPr>
        <w:tblStyle w:val="Tablaconcuadrcula"/>
        <w:tblW w:w="8928" w:type="dxa"/>
        <w:tblLook w:val="04A0" w:firstRow="1" w:lastRow="0" w:firstColumn="1" w:lastColumn="0" w:noHBand="0" w:noVBand="1"/>
      </w:tblPr>
      <w:tblGrid>
        <w:gridCol w:w="1403"/>
        <w:gridCol w:w="5820"/>
        <w:gridCol w:w="1705"/>
      </w:tblGrid>
      <w:tr w:rsidR="009B68FA" w:rsidTr="00992434">
        <w:tc>
          <w:tcPr>
            <w:tcW w:w="8928" w:type="dxa"/>
            <w:gridSpan w:val="3"/>
          </w:tcPr>
          <w:p w:rsidR="009B68FA" w:rsidRDefault="009B68FA" w:rsidP="00992434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9B68FA" w:rsidTr="00992434">
        <w:tc>
          <w:tcPr>
            <w:tcW w:w="8928" w:type="dxa"/>
            <w:gridSpan w:val="3"/>
          </w:tcPr>
          <w:p w:rsidR="009B68FA" w:rsidRDefault="009B68FA" w:rsidP="00992434"/>
          <w:p w:rsidR="009B68FA" w:rsidRPr="00C41E12" w:rsidRDefault="009B68FA" w:rsidP="00992434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Combinaciones </w:t>
            </w:r>
          </w:p>
          <w:p w:rsidR="009B68FA" w:rsidRPr="00C41E12" w:rsidRDefault="009B68FA" w:rsidP="00992434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Combinación C</w:t>
            </w:r>
            <w:r w:rsidRPr="004471AA">
              <w:rPr>
                <w:rFonts w:ascii="Century Gothic" w:hAnsi="Century Gothic" w:cs="Arial"/>
              </w:rPr>
              <w:t>R</w:t>
            </w:r>
          </w:p>
          <w:p w:rsidR="009B68FA" w:rsidRDefault="009B68FA" w:rsidP="00992434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 xml:space="preserve">l grafema de la </w:t>
            </w:r>
            <w:r>
              <w:rPr>
                <w:rFonts w:ascii="Century Gothic" w:hAnsi="Century Gothic"/>
              </w:rPr>
              <w:t>combinación C</w:t>
            </w:r>
            <w:r w:rsidRPr="00901E6C">
              <w:rPr>
                <w:rFonts w:ascii="Century Gothic" w:hAnsi="Century Gothic"/>
              </w:rPr>
              <w:t>R.</w:t>
            </w:r>
          </w:p>
          <w:p w:rsidR="009B68FA" w:rsidRDefault="009B68FA" w:rsidP="00992434"/>
        </w:tc>
      </w:tr>
      <w:tr w:rsidR="009B68FA" w:rsidRPr="002A346C" w:rsidTr="00992434">
        <w:tc>
          <w:tcPr>
            <w:tcW w:w="1403" w:type="dxa"/>
          </w:tcPr>
          <w:p w:rsidR="009B68FA" w:rsidRPr="002A346C" w:rsidRDefault="009B68FA" w:rsidP="00992434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5820" w:type="dxa"/>
          </w:tcPr>
          <w:p w:rsidR="009B68FA" w:rsidRPr="002A346C" w:rsidRDefault="009B68FA" w:rsidP="00992434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705" w:type="dxa"/>
          </w:tcPr>
          <w:p w:rsidR="009B68FA" w:rsidRPr="002A346C" w:rsidRDefault="009B68FA" w:rsidP="00992434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9B68FA" w:rsidTr="00992434">
        <w:tc>
          <w:tcPr>
            <w:tcW w:w="1403" w:type="dxa"/>
          </w:tcPr>
          <w:p w:rsidR="009B68FA" w:rsidRDefault="009B68FA" w:rsidP="00992434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5820" w:type="dxa"/>
          </w:tcPr>
          <w:p w:rsidR="009B68FA" w:rsidRDefault="009B68FA" w:rsidP="00992434"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</w:p>
          <w:p w:rsidR="009B68FA" w:rsidRDefault="00B828C7" w:rsidP="00992434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2" w:history="1">
              <w:r w:rsidR="009B68FA" w:rsidRPr="003F7274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https://www.youtube.com/watch?v=qjeLHYN8UVE</w:t>
              </w:r>
            </w:hyperlink>
          </w:p>
          <w:p w:rsidR="009B68FA" w:rsidRPr="000075C1" w:rsidRDefault="009B68FA" w:rsidP="00992434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9B68FA" w:rsidRDefault="009B68FA" w:rsidP="00992434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13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9B68FA" w:rsidRDefault="009B68FA" w:rsidP="00992434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9B68FA" w:rsidRDefault="009B68FA" w:rsidP="00992434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nomatopéyico de la combinación CR con cada vocal. </w:t>
            </w:r>
            <w:proofErr w:type="spellStart"/>
            <w:r>
              <w:rPr>
                <w:rFonts w:ascii="Century Gothic" w:hAnsi="Century Gothic"/>
              </w:rPr>
              <w:t>Cra-Cre-Cri-Cro-Cru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705" w:type="dxa"/>
          </w:tcPr>
          <w:p w:rsidR="009B68FA" w:rsidRPr="002A2CB0" w:rsidRDefault="009B68FA" w:rsidP="009B68FA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Grabadora</w:t>
            </w:r>
          </w:p>
          <w:p w:rsidR="009B68FA" w:rsidRDefault="003C7893" w:rsidP="003C7893">
            <w:pPr>
              <w:jc w:val="center"/>
            </w:pPr>
            <w:r w:rsidRPr="002A2CB0">
              <w:rPr>
                <w:rFonts w:ascii="Century Gothic" w:hAnsi="Century Gothic"/>
              </w:rPr>
              <w:t>Imágenes impresas de CR con cada vocal</w:t>
            </w:r>
          </w:p>
        </w:tc>
      </w:tr>
      <w:tr w:rsidR="009B68FA" w:rsidTr="00992434">
        <w:tc>
          <w:tcPr>
            <w:tcW w:w="1403" w:type="dxa"/>
          </w:tcPr>
          <w:p w:rsidR="009B68FA" w:rsidRDefault="009B68FA" w:rsidP="00992434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5820" w:type="dxa"/>
          </w:tcPr>
          <w:p w:rsidR="009B68FA" w:rsidRDefault="009B68FA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>
              <w:rPr>
                <w:rFonts w:ascii="Century Gothic" w:hAnsi="Century Gothic"/>
              </w:rPr>
              <w:t xml:space="preserve"> el vocabu</w:t>
            </w:r>
            <w:r w:rsidR="003C7893">
              <w:rPr>
                <w:rFonts w:ascii="Century Gothic" w:hAnsi="Century Gothic"/>
              </w:rPr>
              <w:t>lario visual (CRUCERO/ crucero</w:t>
            </w:r>
            <w:r w:rsidRPr="00EB4655">
              <w:rPr>
                <w:rFonts w:ascii="Century Gothic" w:hAnsi="Century Gothic"/>
              </w:rPr>
              <w:t>) presentado por la profes</w:t>
            </w:r>
            <w:r>
              <w:rPr>
                <w:rFonts w:ascii="Century Gothic" w:hAnsi="Century Gothic"/>
              </w:rPr>
              <w:t xml:space="preserve">ora para que ellos conozcan la combinación </w:t>
            </w:r>
            <w:r w:rsidR="003C7893">
              <w:rPr>
                <w:rFonts w:ascii="Century Gothic" w:hAnsi="Century Gothic"/>
              </w:rPr>
              <w:t>CR: CRUCERO-crucero</w:t>
            </w:r>
            <w:r w:rsidR="002936E2">
              <w:rPr>
                <w:rFonts w:ascii="Century Gothic" w:hAnsi="Century Gothic"/>
              </w:rPr>
              <w:t>.</w:t>
            </w:r>
          </w:p>
          <w:p w:rsidR="009B68FA" w:rsidRDefault="009B68FA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9B68FA" w:rsidRDefault="009B68FA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presenta la </w:t>
            </w:r>
            <w:r>
              <w:rPr>
                <w:rFonts w:ascii="Century Gothic" w:hAnsi="Century Gothic"/>
              </w:rPr>
              <w:t xml:space="preserve">combinación </w:t>
            </w:r>
            <w:r w:rsidR="003C7893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 xml:space="preserve"> a través de </w:t>
            </w:r>
            <w:r w:rsidR="003C7893">
              <w:rPr>
                <w:rFonts w:ascii="Century Gothic" w:hAnsi="Century Gothic"/>
              </w:rPr>
              <w:t xml:space="preserve">un video </w:t>
            </w:r>
            <w:r w:rsidRPr="00EB4655">
              <w:rPr>
                <w:rFonts w:ascii="Century Gothic" w:hAnsi="Century Gothic"/>
              </w:rPr>
              <w:t>q</w:t>
            </w:r>
            <w:r>
              <w:rPr>
                <w:rFonts w:ascii="Century Gothic" w:hAnsi="Century Gothic"/>
              </w:rPr>
              <w:t xml:space="preserve">ue utilizaran </w:t>
            </w:r>
            <w:r w:rsidR="003C7893">
              <w:rPr>
                <w:rFonts w:ascii="Century Gothic" w:hAnsi="Century Gothic"/>
              </w:rPr>
              <w:t xml:space="preserve">como guía para </w:t>
            </w:r>
            <w:r>
              <w:rPr>
                <w:rFonts w:ascii="Century Gothic" w:hAnsi="Century Gothic"/>
              </w:rPr>
              <w:t>para leer y escribir</w:t>
            </w:r>
            <w:r w:rsidR="003C7893">
              <w:rPr>
                <w:rFonts w:ascii="Century Gothic" w:hAnsi="Century Gothic"/>
              </w:rPr>
              <w:t xml:space="preserve"> la combinación</w:t>
            </w:r>
            <w:r>
              <w:rPr>
                <w:rFonts w:ascii="Century Gothic" w:hAnsi="Century Gothic"/>
              </w:rPr>
              <w:t xml:space="preserve">. </w:t>
            </w:r>
            <w:r w:rsidR="003C7893">
              <w:rPr>
                <w:rFonts w:ascii="Century Gothic" w:hAnsi="Century Gothic"/>
              </w:rPr>
              <w:t xml:space="preserve"> </w:t>
            </w:r>
          </w:p>
          <w:p w:rsidR="009B68FA" w:rsidRDefault="009B68FA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invita a los </w:t>
            </w:r>
            <w:r>
              <w:rPr>
                <w:rFonts w:ascii="Century Gothic" w:hAnsi="Century Gothic"/>
              </w:rPr>
              <w:t>n</w:t>
            </w:r>
            <w:r w:rsidR="003C7893">
              <w:rPr>
                <w:rFonts w:ascii="Century Gothic" w:hAnsi="Century Gothic"/>
              </w:rPr>
              <w:t>iños a realizar el gesto de la C</w:t>
            </w:r>
            <w:r>
              <w:rPr>
                <w:rFonts w:ascii="Century Gothic" w:hAnsi="Century Gothic"/>
              </w:rPr>
              <w:t xml:space="preserve"> y R</w:t>
            </w:r>
            <w:r w:rsidRPr="00EB4655">
              <w:rPr>
                <w:rFonts w:ascii="Century Gothic" w:hAnsi="Century Gothic"/>
              </w:rPr>
              <w:t xml:space="preserve"> con sus</w:t>
            </w:r>
            <w:r w:rsidR="003C7893">
              <w:rPr>
                <w:rFonts w:ascii="Century Gothic" w:hAnsi="Century Gothic"/>
              </w:rPr>
              <w:t xml:space="preserve"> manos</w:t>
            </w:r>
            <w:r w:rsidRPr="00EB4655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sobre</w:t>
            </w:r>
            <w:r w:rsidR="003C7893">
              <w:rPr>
                <w:rFonts w:ascii="Century Gothic" w:hAnsi="Century Gothic"/>
              </w:rPr>
              <w:t xml:space="preserve"> la mesa</w:t>
            </w:r>
            <w:r>
              <w:rPr>
                <w:rFonts w:ascii="Century Gothic" w:hAnsi="Century Gothic"/>
              </w:rPr>
              <w:t xml:space="preserve">. </w:t>
            </w:r>
          </w:p>
          <w:p w:rsidR="002A2CB0" w:rsidRDefault="009B68FA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les entreg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una</w:t>
            </w:r>
            <w:r>
              <w:rPr>
                <w:rFonts w:ascii="Century Gothic" w:hAnsi="Century Gothic"/>
              </w:rPr>
              <w:t xml:space="preserve">s guías con la combinación </w:t>
            </w:r>
            <w:r w:rsidR="003C7893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 xml:space="preserve"> para que ellos la </w:t>
            </w:r>
            <w:r w:rsidR="003C7893">
              <w:rPr>
                <w:rFonts w:ascii="Century Gothic" w:hAnsi="Century Gothic"/>
              </w:rPr>
              <w:t xml:space="preserve">rellenen con papel crepe </w:t>
            </w:r>
            <w:r w:rsidR="002A2CB0">
              <w:rPr>
                <w:rFonts w:ascii="Century Gothic" w:hAnsi="Century Gothic"/>
              </w:rPr>
              <w:t xml:space="preserve">según los colores indicados, usando </w:t>
            </w:r>
            <w:r w:rsidR="003C7893">
              <w:rPr>
                <w:rFonts w:ascii="Century Gothic" w:hAnsi="Century Gothic"/>
              </w:rPr>
              <w:t>la técnica</w:t>
            </w:r>
            <w:r w:rsidR="002A2CB0">
              <w:rPr>
                <w:rFonts w:ascii="Century Gothic" w:hAnsi="Century Gothic"/>
              </w:rPr>
              <w:t xml:space="preserve"> de </w:t>
            </w:r>
            <w:r w:rsidR="003C7893">
              <w:rPr>
                <w:rFonts w:ascii="Century Gothic" w:hAnsi="Century Gothic"/>
              </w:rPr>
              <w:t>arrugado</w:t>
            </w:r>
            <w:r w:rsidR="002A2CB0">
              <w:rPr>
                <w:rFonts w:ascii="Century Gothic" w:hAnsi="Century Gothic"/>
              </w:rPr>
              <w:t>.</w:t>
            </w:r>
          </w:p>
          <w:p w:rsidR="009B68FA" w:rsidRDefault="009B68FA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invit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a los </w:t>
            </w:r>
            <w:r>
              <w:rPr>
                <w:rFonts w:ascii="Century Gothic" w:hAnsi="Century Gothic"/>
              </w:rPr>
              <w:t xml:space="preserve">estudiantes </w:t>
            </w:r>
            <w:r w:rsidRPr="00EB4655">
              <w:rPr>
                <w:rFonts w:ascii="Century Gothic" w:hAnsi="Century Gothic"/>
              </w:rPr>
              <w:t>a que n</w:t>
            </w:r>
            <w:r>
              <w:rPr>
                <w:rFonts w:ascii="Century Gothic" w:hAnsi="Century Gothic"/>
              </w:rPr>
              <w:t xml:space="preserve">ombren palabras que ellos conozcan y que lleven estas combinaciones. </w:t>
            </w:r>
          </w:p>
          <w:p w:rsidR="009B68FA" w:rsidRDefault="009B68FA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>
              <w:rPr>
                <w:rFonts w:ascii="Century Gothic" w:hAnsi="Century Gothic"/>
              </w:rPr>
              <w:t xml:space="preserve">mostrara </w:t>
            </w:r>
            <w:r w:rsidR="003C7893">
              <w:rPr>
                <w:rFonts w:ascii="Century Gothic" w:hAnsi="Century Gothic"/>
              </w:rPr>
              <w:t>imágenes de animales que contengan esta combinación (CR</w:t>
            </w:r>
            <w:r>
              <w:rPr>
                <w:rFonts w:ascii="Century Gothic" w:hAnsi="Century Gothic"/>
              </w:rPr>
              <w:t>)</w:t>
            </w:r>
            <w:r w:rsidRPr="00EB4655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9B68FA" w:rsidRDefault="009B68FA" w:rsidP="00992434">
            <w:pPr>
              <w:rPr>
                <w:rFonts w:ascii="Century Gothic" w:hAnsi="Century Gothic"/>
              </w:rPr>
            </w:pPr>
          </w:p>
          <w:p w:rsidR="003C7893" w:rsidRDefault="002A2CB0" w:rsidP="0099243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highlight w:val="green"/>
              </w:rPr>
              <w:t>VIDEO</w:t>
            </w:r>
          </w:p>
          <w:p w:rsidR="001010B3" w:rsidRDefault="001010B3" w:rsidP="00992434">
            <w:pPr>
              <w:jc w:val="center"/>
              <w:rPr>
                <w:rFonts w:ascii="Century Gothic" w:hAnsi="Century Gothic"/>
                <w:b/>
              </w:rPr>
            </w:pPr>
          </w:p>
          <w:p w:rsidR="009B68FA" w:rsidRDefault="00B828C7" w:rsidP="00992434">
            <w:pPr>
              <w:jc w:val="center"/>
              <w:rPr>
                <w:rFonts w:ascii="Century Gothic" w:hAnsi="Century Gothic"/>
                <w:b/>
              </w:rPr>
            </w:pPr>
            <w:hyperlink r:id="rId14" w:history="1">
              <w:r w:rsidR="003C7893" w:rsidRPr="003F7274">
                <w:rPr>
                  <w:rStyle w:val="Hipervnculo"/>
                  <w:rFonts w:ascii="Century Gothic" w:hAnsi="Century Gothic"/>
                  <w:b/>
                </w:rPr>
                <w:t>https://www.youtube.com/watch?v=jdTZ0QUyGrs</w:t>
              </w:r>
            </w:hyperlink>
          </w:p>
          <w:p w:rsidR="002A2CB0" w:rsidRDefault="002A2CB0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2A2CB0" w:rsidRDefault="002A2CB0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2A2CB0" w:rsidRDefault="002A2CB0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2A2CB0" w:rsidRDefault="002A2CB0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2A2CB0" w:rsidRDefault="002A2CB0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9B68FA" w:rsidRPr="001010B3" w:rsidRDefault="001010B3" w:rsidP="001010B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highlight w:val="green"/>
              </w:rPr>
              <w:t>RELLENA LA GUI</w:t>
            </w:r>
            <w:r w:rsidRPr="001010B3">
              <w:rPr>
                <w:rFonts w:ascii="Century Gothic" w:hAnsi="Century Gothic"/>
                <w:b/>
                <w:highlight w:val="green"/>
              </w:rPr>
              <w:t>A</w:t>
            </w:r>
          </w:p>
          <w:p w:rsidR="009B68FA" w:rsidRDefault="002A2CB0" w:rsidP="00992434">
            <w:r>
              <w:rPr>
                <w:rFonts w:ascii="Century Gothic" w:hAnsi="Century Gothic"/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 wp14:anchorId="283AD8BE" wp14:editId="7499BED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22885</wp:posOffset>
                  </wp:positionV>
                  <wp:extent cx="3423920" cy="3090545"/>
                  <wp:effectExtent l="0" t="0" r="5080" b="0"/>
                  <wp:wrapThrough wrapText="bothSides">
                    <wp:wrapPolygon edited="0">
                      <wp:start x="0" y="0"/>
                      <wp:lineTo x="0" y="21436"/>
                      <wp:lineTo x="21512" y="21436"/>
                      <wp:lineTo x="21512" y="0"/>
                      <wp:lineTo x="0" y="0"/>
                    </wp:wrapPolygon>
                  </wp:wrapThrough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68FA" w:rsidRPr="004727BC" w:rsidRDefault="009B68FA" w:rsidP="00992434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05" w:type="dxa"/>
          </w:tcPr>
          <w:p w:rsidR="009B68FA" w:rsidRDefault="009B68FA" w:rsidP="00992434">
            <w:pPr>
              <w:jc w:val="center"/>
            </w:pPr>
          </w:p>
          <w:p w:rsidR="009B68FA" w:rsidRDefault="009B68FA" w:rsidP="00992434">
            <w:pPr>
              <w:jc w:val="center"/>
            </w:pPr>
          </w:p>
          <w:p w:rsidR="009B68FA" w:rsidRDefault="009B68FA" w:rsidP="00992434">
            <w:pPr>
              <w:jc w:val="center"/>
            </w:pPr>
          </w:p>
          <w:p w:rsidR="009B68FA" w:rsidRDefault="009B68FA" w:rsidP="00992434">
            <w:pPr>
              <w:jc w:val="center"/>
            </w:pPr>
          </w:p>
          <w:p w:rsidR="009B68FA" w:rsidRDefault="009B68FA" w:rsidP="00992434">
            <w:pPr>
              <w:jc w:val="center"/>
            </w:pPr>
          </w:p>
          <w:p w:rsidR="009B68FA" w:rsidRDefault="009B68FA" w:rsidP="00992434">
            <w:pPr>
              <w:jc w:val="center"/>
            </w:pPr>
          </w:p>
          <w:p w:rsidR="009B68FA" w:rsidRDefault="009B68FA" w:rsidP="00992434">
            <w:pPr>
              <w:jc w:val="center"/>
            </w:pPr>
          </w:p>
          <w:p w:rsidR="009B68FA" w:rsidRDefault="009B68FA" w:rsidP="00992434">
            <w:pPr>
              <w:jc w:val="center"/>
            </w:pPr>
          </w:p>
          <w:p w:rsidR="009B68FA" w:rsidRDefault="009B68FA" w:rsidP="00992434">
            <w:pPr>
              <w:jc w:val="center"/>
            </w:pPr>
          </w:p>
          <w:p w:rsidR="009B68FA" w:rsidRDefault="009B68FA" w:rsidP="00992434">
            <w:pPr>
              <w:jc w:val="center"/>
            </w:pPr>
          </w:p>
          <w:p w:rsidR="009B68FA" w:rsidRPr="002A2CB0" w:rsidRDefault="003C7893" w:rsidP="00992434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Papel crepe</w:t>
            </w:r>
          </w:p>
          <w:p w:rsidR="003C7893" w:rsidRPr="002A2CB0" w:rsidRDefault="003C7893" w:rsidP="00992434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 xml:space="preserve">Imágenes </w:t>
            </w:r>
          </w:p>
          <w:p w:rsidR="003C7893" w:rsidRPr="002A2CB0" w:rsidRDefault="003C7893" w:rsidP="00992434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Televisor</w:t>
            </w:r>
          </w:p>
          <w:p w:rsidR="003C7893" w:rsidRPr="002A2CB0" w:rsidRDefault="003C7893" w:rsidP="00992434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2A2CB0">
              <w:rPr>
                <w:rFonts w:ascii="Century Gothic" w:hAnsi="Century Gothic"/>
              </w:rPr>
              <w:t>Pegastic</w:t>
            </w:r>
            <w:proofErr w:type="spellEnd"/>
          </w:p>
          <w:p w:rsidR="003C7893" w:rsidRDefault="003C7893" w:rsidP="00992434">
            <w:pPr>
              <w:jc w:val="center"/>
            </w:pPr>
            <w:r w:rsidRPr="002A2CB0">
              <w:rPr>
                <w:rFonts w:ascii="Century Gothic" w:hAnsi="Century Gothic"/>
              </w:rPr>
              <w:t>Guías</w:t>
            </w:r>
            <w:r>
              <w:t xml:space="preserve"> </w:t>
            </w:r>
          </w:p>
        </w:tc>
      </w:tr>
      <w:tr w:rsidR="009B68FA" w:rsidTr="00992434">
        <w:tc>
          <w:tcPr>
            <w:tcW w:w="1403" w:type="dxa"/>
          </w:tcPr>
          <w:p w:rsidR="009B68FA" w:rsidRDefault="009B68FA" w:rsidP="00992434">
            <w:pPr>
              <w:jc w:val="center"/>
            </w:pPr>
            <w:r w:rsidRPr="004471AA">
              <w:rPr>
                <w:color w:val="FF0000"/>
              </w:rPr>
              <w:t>CIERRE</w:t>
            </w:r>
          </w:p>
        </w:tc>
        <w:tc>
          <w:tcPr>
            <w:tcW w:w="5820" w:type="dxa"/>
          </w:tcPr>
          <w:p w:rsidR="009B68FA" w:rsidRDefault="009B68FA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="002A2CB0">
              <w:rPr>
                <w:rFonts w:ascii="Century Gothic" w:hAnsi="Century Gothic"/>
              </w:rPr>
              <w:t xml:space="preserve">rellenaran una guía de la combinación CR con lentejas. </w:t>
            </w:r>
          </w:p>
          <w:p w:rsidR="002A2CB0" w:rsidRDefault="00B828C7" w:rsidP="00992434">
            <w:pPr>
              <w:rPr>
                <w:rFonts w:ascii="Century Gothic" w:hAnsi="Century Gothic"/>
              </w:rPr>
            </w:pPr>
            <w:hyperlink r:id="rId16" w:history="1">
              <w:r w:rsidR="002A2CB0" w:rsidRPr="003F7274">
                <w:rPr>
                  <w:rStyle w:val="Hipervnculo"/>
                  <w:rFonts w:ascii="Century Gothic" w:hAnsi="Century Gothic"/>
                </w:rPr>
                <w:t>https://www.youtube.com/watch?v=dxDVdsfDtCM</w:t>
              </w:r>
            </w:hyperlink>
          </w:p>
          <w:p w:rsidR="009B68FA" w:rsidRPr="009B68FA" w:rsidRDefault="009B68FA" w:rsidP="00992434">
            <w:pPr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  <w:b/>
                <w:highlight w:val="green"/>
              </w:rPr>
              <w:t>TAREA: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2A2CB0">
              <w:rPr>
                <w:rFonts w:ascii="Century Gothic" w:hAnsi="Century Gothic"/>
              </w:rPr>
              <w:t xml:space="preserve">Hacer tres dibujos de animales u objetos que contengan la combinación CR. </w:t>
            </w:r>
          </w:p>
          <w:p w:rsidR="009B68FA" w:rsidRDefault="009B68FA" w:rsidP="00992434"/>
        </w:tc>
        <w:tc>
          <w:tcPr>
            <w:tcW w:w="1705" w:type="dxa"/>
          </w:tcPr>
          <w:p w:rsidR="002A2CB0" w:rsidRDefault="002A2CB0" w:rsidP="002A2CB0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2A2CB0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Grabadora</w:t>
            </w:r>
          </w:p>
          <w:p w:rsidR="002A2CB0" w:rsidRDefault="002A2CB0" w:rsidP="002A2CB0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2A2CB0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entejas</w:t>
            </w:r>
          </w:p>
          <w:p w:rsidR="002A2CB0" w:rsidRDefault="002A2CB0" w:rsidP="002A2CB0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proofErr w:type="spellStart"/>
            <w:r w:rsidRPr="002A2CB0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Colbón</w:t>
            </w:r>
            <w:proofErr w:type="spellEnd"/>
          </w:p>
          <w:p w:rsidR="002A2CB0" w:rsidRDefault="002A2CB0" w:rsidP="002A2CB0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Guías</w:t>
            </w:r>
          </w:p>
          <w:p w:rsidR="009B68FA" w:rsidRPr="002A2CB0" w:rsidRDefault="009B68FA" w:rsidP="002A2CB0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</w:p>
        </w:tc>
      </w:tr>
    </w:tbl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tbl>
      <w:tblPr>
        <w:tblStyle w:val="Tablaconcuadrcula"/>
        <w:tblW w:w="9108" w:type="dxa"/>
        <w:tblLayout w:type="fixed"/>
        <w:tblLook w:val="04A0" w:firstRow="1" w:lastRow="0" w:firstColumn="1" w:lastColumn="0" w:noHBand="0" w:noVBand="1"/>
      </w:tblPr>
      <w:tblGrid>
        <w:gridCol w:w="1548"/>
        <w:gridCol w:w="5760"/>
        <w:gridCol w:w="1800"/>
      </w:tblGrid>
      <w:tr w:rsidR="004B2C13" w:rsidTr="00992434">
        <w:tc>
          <w:tcPr>
            <w:tcW w:w="9108" w:type="dxa"/>
            <w:gridSpan w:val="3"/>
          </w:tcPr>
          <w:p w:rsidR="004B2C13" w:rsidRDefault="004B2C13" w:rsidP="00992434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4B2C13" w:rsidTr="00992434">
        <w:tc>
          <w:tcPr>
            <w:tcW w:w="9108" w:type="dxa"/>
            <w:gridSpan w:val="3"/>
          </w:tcPr>
          <w:p w:rsidR="004B2C13" w:rsidRDefault="004B2C13" w:rsidP="00992434"/>
          <w:p w:rsidR="004B2C13" w:rsidRPr="00C41E12" w:rsidRDefault="004B2C13" w:rsidP="00992434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Combinaciones </w:t>
            </w:r>
          </w:p>
          <w:p w:rsidR="004B2C13" w:rsidRPr="00C41E12" w:rsidRDefault="004B2C13" w:rsidP="00992434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Combinación CL</w:t>
            </w:r>
          </w:p>
          <w:p w:rsidR="004B2C13" w:rsidRDefault="004B2C13" w:rsidP="00992434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 xml:space="preserve">l grafema de la </w:t>
            </w:r>
            <w:r>
              <w:rPr>
                <w:rFonts w:ascii="Century Gothic" w:hAnsi="Century Gothic"/>
              </w:rPr>
              <w:t>combinación CL</w:t>
            </w:r>
            <w:r w:rsidRPr="00901E6C">
              <w:rPr>
                <w:rFonts w:ascii="Century Gothic" w:hAnsi="Century Gothic"/>
              </w:rPr>
              <w:t>.</w:t>
            </w:r>
          </w:p>
          <w:p w:rsidR="004B2C13" w:rsidRDefault="004B2C13" w:rsidP="00992434"/>
        </w:tc>
      </w:tr>
      <w:tr w:rsidR="004B2C13" w:rsidRPr="002A346C" w:rsidTr="00992434">
        <w:tc>
          <w:tcPr>
            <w:tcW w:w="1548" w:type="dxa"/>
          </w:tcPr>
          <w:p w:rsidR="004B2C13" w:rsidRPr="002A346C" w:rsidRDefault="004B2C13" w:rsidP="00992434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5760" w:type="dxa"/>
          </w:tcPr>
          <w:p w:rsidR="004B2C13" w:rsidRPr="002A346C" w:rsidRDefault="004B2C13" w:rsidP="00992434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800" w:type="dxa"/>
          </w:tcPr>
          <w:p w:rsidR="004B2C13" w:rsidRPr="002A346C" w:rsidRDefault="004B2C13" w:rsidP="00992434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4B2C13" w:rsidTr="00992434">
        <w:tc>
          <w:tcPr>
            <w:tcW w:w="1548" w:type="dxa"/>
          </w:tcPr>
          <w:p w:rsidR="004B2C13" w:rsidRDefault="004B2C13" w:rsidP="00992434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5760" w:type="dxa"/>
          </w:tcPr>
          <w:p w:rsidR="004B2C13" w:rsidRDefault="004B2C13" w:rsidP="00992434"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</w:p>
          <w:p w:rsidR="004B2C13" w:rsidRDefault="00B828C7" w:rsidP="00992434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17" w:history="1">
              <w:r w:rsidR="004B2C13" w:rsidRPr="003F7274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https://www.youtube.com/watch?v=I06TFmZiIJ0</w:t>
              </w:r>
            </w:hyperlink>
          </w:p>
          <w:p w:rsidR="004B2C13" w:rsidRPr="000075C1" w:rsidRDefault="004B2C13" w:rsidP="00992434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4B2C13" w:rsidRDefault="004B2C13" w:rsidP="00992434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18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4B2C13" w:rsidRDefault="004B2C13" w:rsidP="00992434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4B2C13" w:rsidRDefault="004B2C13" w:rsidP="00992434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n</w:t>
            </w:r>
            <w:r w:rsidR="007602B2">
              <w:rPr>
                <w:rFonts w:ascii="Century Gothic" w:hAnsi="Century Gothic"/>
              </w:rPr>
              <w:t>omatopéyico de la combinación CL</w:t>
            </w:r>
            <w:r>
              <w:rPr>
                <w:rFonts w:ascii="Century Gothic" w:hAnsi="Century Gothic"/>
              </w:rPr>
              <w:t xml:space="preserve"> con cada vocal. </w:t>
            </w:r>
            <w:proofErr w:type="spellStart"/>
            <w:r>
              <w:rPr>
                <w:rFonts w:ascii="Century Gothic" w:hAnsi="Century Gothic"/>
              </w:rPr>
              <w:t>Cla-Cle-Cli-Clo-Clu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800" w:type="dxa"/>
          </w:tcPr>
          <w:p w:rsidR="004B2C13" w:rsidRDefault="004B2C13" w:rsidP="00992434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Grabadora</w:t>
            </w:r>
          </w:p>
          <w:p w:rsidR="004B2C13" w:rsidRPr="002A2CB0" w:rsidRDefault="004B2C13" w:rsidP="00ED72BD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Marcador</w:t>
            </w:r>
          </w:p>
          <w:p w:rsidR="004B2C13" w:rsidRDefault="004B2C13" w:rsidP="0099243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blero</w:t>
            </w:r>
          </w:p>
          <w:p w:rsidR="004B2C13" w:rsidRDefault="004B2C13" w:rsidP="00992434">
            <w:pPr>
              <w:jc w:val="center"/>
            </w:pPr>
          </w:p>
        </w:tc>
      </w:tr>
      <w:tr w:rsidR="004B2C13" w:rsidTr="00992434">
        <w:tc>
          <w:tcPr>
            <w:tcW w:w="1548" w:type="dxa"/>
          </w:tcPr>
          <w:p w:rsidR="004B2C13" w:rsidRDefault="004B2C13" w:rsidP="00992434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5760" w:type="dxa"/>
          </w:tcPr>
          <w:p w:rsidR="004B2C13" w:rsidRDefault="004B2C13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>
              <w:rPr>
                <w:rFonts w:ascii="Century Gothic" w:hAnsi="Century Gothic"/>
              </w:rPr>
              <w:t xml:space="preserve"> el vocabulario visual (CLAVO/ clavo</w:t>
            </w:r>
            <w:r w:rsidRPr="00EB4655">
              <w:rPr>
                <w:rFonts w:ascii="Century Gothic" w:hAnsi="Century Gothic"/>
              </w:rPr>
              <w:t>) presentado por la profes</w:t>
            </w:r>
            <w:r>
              <w:rPr>
                <w:rFonts w:ascii="Century Gothic" w:hAnsi="Century Gothic"/>
              </w:rPr>
              <w:t>ora para que ellos conozcan la combinación CL: CLAVO-clavo</w:t>
            </w:r>
            <w:r w:rsidR="002936E2">
              <w:rPr>
                <w:rFonts w:ascii="Century Gothic" w:hAnsi="Century Gothic"/>
              </w:rPr>
              <w:t>.</w:t>
            </w:r>
          </w:p>
          <w:p w:rsidR="004B2C13" w:rsidRDefault="004B2C13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4B2C13" w:rsidRDefault="004B2C13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presenta la </w:t>
            </w:r>
            <w:r>
              <w:rPr>
                <w:rFonts w:ascii="Century Gothic" w:hAnsi="Century Gothic"/>
              </w:rPr>
              <w:t xml:space="preserve">combinación CL a través de una </w:t>
            </w:r>
            <w:r w:rsidR="00616029">
              <w:rPr>
                <w:rFonts w:ascii="Century Gothic" w:hAnsi="Century Gothic"/>
              </w:rPr>
              <w:t>canción</w:t>
            </w:r>
            <w:r>
              <w:rPr>
                <w:rFonts w:ascii="Century Gothic" w:hAnsi="Century Gothic"/>
              </w:rPr>
              <w:t xml:space="preserve"> </w:t>
            </w:r>
            <w:r w:rsidRPr="00EB4655">
              <w:rPr>
                <w:rFonts w:ascii="Century Gothic" w:hAnsi="Century Gothic"/>
              </w:rPr>
              <w:t>q</w:t>
            </w:r>
            <w:r>
              <w:rPr>
                <w:rFonts w:ascii="Century Gothic" w:hAnsi="Century Gothic"/>
              </w:rPr>
              <w:t xml:space="preserve">ue utilizaran como guía para para leer y escribir la combinación.  </w:t>
            </w:r>
          </w:p>
          <w:p w:rsidR="004B2C13" w:rsidRDefault="004B2C13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invita a los </w:t>
            </w:r>
            <w:r>
              <w:rPr>
                <w:rFonts w:ascii="Century Gothic" w:hAnsi="Century Gothic"/>
              </w:rPr>
              <w:t>niños a realizar el gesto de la C y L</w:t>
            </w:r>
            <w:r w:rsidRPr="00EB4655">
              <w:rPr>
                <w:rFonts w:ascii="Century Gothic" w:hAnsi="Century Gothic"/>
              </w:rPr>
              <w:t xml:space="preserve"> con</w:t>
            </w:r>
            <w:r>
              <w:rPr>
                <w:rFonts w:ascii="Century Gothic" w:hAnsi="Century Gothic"/>
              </w:rPr>
              <w:t xml:space="preserve"> los objetos que tengan a su alcance. </w:t>
            </w:r>
          </w:p>
          <w:p w:rsidR="004B2C13" w:rsidRDefault="004B2C13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les entreg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una</w:t>
            </w:r>
            <w:r>
              <w:rPr>
                <w:rFonts w:ascii="Century Gothic" w:hAnsi="Century Gothic"/>
              </w:rPr>
              <w:t xml:space="preserve">s imágenes con la combinación CL para que ellos la completen con las letras restantes. </w:t>
            </w:r>
          </w:p>
          <w:p w:rsidR="004B2C13" w:rsidRDefault="004B2C13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invit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a los </w:t>
            </w:r>
            <w:r>
              <w:rPr>
                <w:rFonts w:ascii="Century Gothic" w:hAnsi="Century Gothic"/>
              </w:rPr>
              <w:t xml:space="preserve">estudiantes </w:t>
            </w:r>
            <w:r w:rsidRPr="00EB4655">
              <w:rPr>
                <w:rFonts w:ascii="Century Gothic" w:hAnsi="Century Gothic"/>
              </w:rPr>
              <w:t>a que n</w:t>
            </w:r>
            <w:r>
              <w:rPr>
                <w:rFonts w:ascii="Century Gothic" w:hAnsi="Century Gothic"/>
              </w:rPr>
              <w:t xml:space="preserve">ombren palabras que ellos conozcan y que lleven estas combinaciones. </w:t>
            </w:r>
          </w:p>
          <w:p w:rsidR="004B2C13" w:rsidRDefault="004B2C13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 w:rsidR="00616029">
              <w:rPr>
                <w:rFonts w:ascii="Century Gothic" w:hAnsi="Century Gothic"/>
              </w:rPr>
              <w:t xml:space="preserve">escribirá en el tablero distintos nombre de ciudades que contengan </w:t>
            </w:r>
            <w:r>
              <w:rPr>
                <w:rFonts w:ascii="Century Gothic" w:hAnsi="Century Gothic"/>
              </w:rPr>
              <w:t>esta combinación (CL)</w:t>
            </w:r>
            <w:r w:rsidRPr="00EB4655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="00616029">
              <w:rPr>
                <w:rFonts w:ascii="Century Gothic" w:hAnsi="Century Gothic"/>
              </w:rPr>
              <w:t>&lt;</w:t>
            </w:r>
            <w:r w:rsidR="00616029">
              <w:t xml:space="preserve"> </w:t>
            </w:r>
            <w:proofErr w:type="spellStart"/>
            <w:r w:rsidR="00616029" w:rsidRPr="00616029">
              <w:rPr>
                <w:rFonts w:ascii="Century Gothic" w:hAnsi="Century Gothic"/>
              </w:rPr>
              <w:t>Clanton</w:t>
            </w:r>
            <w:proofErr w:type="spellEnd"/>
            <w:r w:rsidR="00616029">
              <w:rPr>
                <w:rFonts w:ascii="Century Gothic" w:hAnsi="Century Gothic"/>
              </w:rPr>
              <w:t xml:space="preserve">, </w:t>
            </w:r>
            <w:proofErr w:type="spellStart"/>
            <w:r w:rsidR="00616029" w:rsidRPr="00616029">
              <w:rPr>
                <w:rFonts w:ascii="Century Gothic" w:hAnsi="Century Gothic"/>
              </w:rPr>
              <w:t>Clemson</w:t>
            </w:r>
            <w:proofErr w:type="spellEnd"/>
            <w:r w:rsidR="00616029">
              <w:rPr>
                <w:rFonts w:ascii="Century Gothic" w:hAnsi="Century Gothic"/>
              </w:rPr>
              <w:t xml:space="preserve">, </w:t>
            </w:r>
            <w:r w:rsidR="00616029" w:rsidRPr="00616029">
              <w:rPr>
                <w:rFonts w:ascii="Century Gothic" w:hAnsi="Century Gothic"/>
              </w:rPr>
              <w:t>Clinton</w:t>
            </w:r>
            <w:r w:rsidR="00616029">
              <w:rPr>
                <w:rFonts w:ascii="Century Gothic" w:hAnsi="Century Gothic"/>
              </w:rPr>
              <w:t xml:space="preserve">, </w:t>
            </w:r>
            <w:r w:rsidR="00616029" w:rsidRPr="00616029">
              <w:rPr>
                <w:rFonts w:ascii="Century Gothic" w:hAnsi="Century Gothic"/>
              </w:rPr>
              <w:t>Clovis</w:t>
            </w:r>
            <w:r w:rsidR="00616029">
              <w:rPr>
                <w:rFonts w:ascii="Century Gothic" w:hAnsi="Century Gothic"/>
              </w:rPr>
              <w:t>&gt;</w:t>
            </w:r>
          </w:p>
          <w:p w:rsidR="004B2C13" w:rsidRDefault="004B2C13" w:rsidP="00992434">
            <w:pPr>
              <w:rPr>
                <w:rFonts w:ascii="Century Gothic" w:hAnsi="Century Gothic"/>
              </w:rPr>
            </w:pPr>
          </w:p>
          <w:p w:rsidR="004B2C13" w:rsidRDefault="00616029" w:rsidP="00D1195E">
            <w:pPr>
              <w:jc w:val="center"/>
              <w:rPr>
                <w:rFonts w:ascii="Century Gothic" w:hAnsi="Century Gothic"/>
                <w:b/>
              </w:rPr>
            </w:pPr>
            <w:r w:rsidRPr="00616029">
              <w:rPr>
                <w:rFonts w:ascii="Century Gothic" w:hAnsi="Century Gothic"/>
                <w:b/>
                <w:highlight w:val="yellow"/>
              </w:rPr>
              <w:t>CANCION</w:t>
            </w:r>
          </w:p>
          <w:p w:rsidR="001010B3" w:rsidRDefault="001010B3" w:rsidP="00992434">
            <w:pPr>
              <w:jc w:val="center"/>
              <w:rPr>
                <w:rFonts w:ascii="Century Gothic" w:hAnsi="Century Gothic"/>
                <w:b/>
              </w:rPr>
            </w:pPr>
          </w:p>
          <w:p w:rsidR="004B2C13" w:rsidRDefault="00B828C7" w:rsidP="00992434">
            <w:pPr>
              <w:jc w:val="center"/>
              <w:rPr>
                <w:rFonts w:ascii="Century Gothic" w:hAnsi="Century Gothic"/>
                <w:b/>
              </w:rPr>
            </w:pPr>
            <w:hyperlink r:id="rId19" w:history="1">
              <w:r w:rsidR="00616029" w:rsidRPr="003F7274">
                <w:rPr>
                  <w:rStyle w:val="Hipervnculo"/>
                  <w:rFonts w:ascii="Century Gothic" w:hAnsi="Century Gothic"/>
                  <w:b/>
                </w:rPr>
                <w:t>https://www.youtube.com/watch?v=n8qOonrWIcA</w:t>
              </w:r>
            </w:hyperlink>
          </w:p>
          <w:p w:rsidR="00616029" w:rsidRDefault="00616029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4B2C13" w:rsidRDefault="004B2C13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4B2C13" w:rsidRDefault="004B2C13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4B2C13" w:rsidRDefault="004B2C13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4B2C13" w:rsidRDefault="004B2C13" w:rsidP="00992434">
            <w:pPr>
              <w:jc w:val="center"/>
              <w:rPr>
                <w:rFonts w:ascii="Century Gothic" w:hAnsi="Century Gothic"/>
                <w:b/>
                <w:highlight w:val="green"/>
              </w:rPr>
            </w:pPr>
          </w:p>
          <w:p w:rsidR="004B2C13" w:rsidRPr="002D355E" w:rsidRDefault="00616029" w:rsidP="00992434">
            <w:pPr>
              <w:jc w:val="center"/>
              <w:rPr>
                <w:rFonts w:ascii="Century Gothic" w:hAnsi="Century Gothic"/>
                <w:b/>
              </w:rPr>
            </w:pPr>
            <w:r w:rsidRPr="00616029">
              <w:rPr>
                <w:rFonts w:ascii="Century Gothic" w:hAnsi="Century Gothic"/>
                <w:b/>
                <w:highlight w:val="yellow"/>
              </w:rPr>
              <w:t>COMPLETA LA GUIA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4B2C13" w:rsidRPr="002A2CB0">
              <w:rPr>
                <w:rFonts w:ascii="Century Gothic" w:hAnsi="Century Gothic"/>
                <w:b/>
              </w:rPr>
              <w:t xml:space="preserve"> </w:t>
            </w:r>
          </w:p>
          <w:p w:rsidR="004B2C13" w:rsidRPr="00992434" w:rsidRDefault="00616029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ES"/>
              </w:rPr>
              <w:drawing>
                <wp:inline distT="0" distB="0" distL="0" distR="0" wp14:anchorId="7FC201E5" wp14:editId="50CFBC54">
                  <wp:extent cx="3470910" cy="4433533"/>
                  <wp:effectExtent l="0" t="0" r="0" b="571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230142527725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73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C13" w:rsidRPr="004727BC" w:rsidRDefault="004B2C13" w:rsidP="00992434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00" w:type="dxa"/>
          </w:tcPr>
          <w:p w:rsidR="004B2C13" w:rsidRDefault="004B2C13" w:rsidP="00992434">
            <w:pPr>
              <w:jc w:val="center"/>
            </w:pPr>
          </w:p>
          <w:p w:rsidR="004B2C13" w:rsidRDefault="004B2C13" w:rsidP="00992434">
            <w:pPr>
              <w:jc w:val="center"/>
            </w:pPr>
          </w:p>
          <w:p w:rsidR="004B2C13" w:rsidRDefault="004B2C13" w:rsidP="00992434">
            <w:pPr>
              <w:jc w:val="center"/>
            </w:pPr>
          </w:p>
          <w:p w:rsidR="004B2C13" w:rsidRDefault="004B2C13" w:rsidP="00992434">
            <w:pPr>
              <w:jc w:val="center"/>
            </w:pPr>
          </w:p>
          <w:p w:rsidR="004B2C13" w:rsidRDefault="004B2C13" w:rsidP="00992434">
            <w:pPr>
              <w:jc w:val="center"/>
            </w:pPr>
          </w:p>
          <w:p w:rsidR="004B2C13" w:rsidRDefault="004B2C13" w:rsidP="00992434">
            <w:pPr>
              <w:jc w:val="center"/>
            </w:pPr>
          </w:p>
          <w:p w:rsidR="004B2C13" w:rsidRDefault="004B2C13" w:rsidP="00992434">
            <w:pPr>
              <w:jc w:val="center"/>
            </w:pPr>
          </w:p>
          <w:p w:rsidR="004B2C13" w:rsidRDefault="004B2C13" w:rsidP="00992434">
            <w:pPr>
              <w:jc w:val="center"/>
            </w:pPr>
          </w:p>
          <w:p w:rsidR="004B2C13" w:rsidRPr="00616029" w:rsidRDefault="004B2C13" w:rsidP="00616029">
            <w:pPr>
              <w:jc w:val="center"/>
              <w:rPr>
                <w:rFonts w:ascii="Century Gothic" w:hAnsi="Century Gothic"/>
              </w:rPr>
            </w:pPr>
          </w:p>
          <w:p w:rsidR="004B2C13" w:rsidRDefault="00616029" w:rsidP="00616029">
            <w:pPr>
              <w:jc w:val="center"/>
              <w:rPr>
                <w:rFonts w:ascii="Century Gothic" w:hAnsi="Century Gothic"/>
              </w:rPr>
            </w:pPr>
            <w:r w:rsidRPr="00616029">
              <w:rPr>
                <w:rFonts w:ascii="Century Gothic" w:hAnsi="Century Gothic"/>
              </w:rPr>
              <w:t>Marcadores</w:t>
            </w:r>
          </w:p>
          <w:p w:rsidR="00992434" w:rsidRPr="00616029" w:rsidRDefault="00992434" w:rsidP="006160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badora</w:t>
            </w:r>
          </w:p>
          <w:p w:rsidR="004B2C13" w:rsidRPr="00616029" w:rsidRDefault="004B2C13" w:rsidP="00616029">
            <w:pPr>
              <w:jc w:val="center"/>
              <w:rPr>
                <w:rFonts w:ascii="Century Gothic" w:hAnsi="Century Gothic"/>
              </w:rPr>
            </w:pPr>
            <w:r w:rsidRPr="00616029">
              <w:rPr>
                <w:rFonts w:ascii="Century Gothic" w:hAnsi="Century Gothic"/>
              </w:rPr>
              <w:t>Televisor</w:t>
            </w:r>
          </w:p>
          <w:p w:rsidR="00616029" w:rsidRPr="00616029" w:rsidRDefault="00616029" w:rsidP="00616029">
            <w:pPr>
              <w:jc w:val="center"/>
              <w:rPr>
                <w:rFonts w:ascii="Century Gothic" w:hAnsi="Century Gothic"/>
              </w:rPr>
            </w:pPr>
            <w:r w:rsidRPr="00616029">
              <w:rPr>
                <w:rFonts w:ascii="Century Gothic" w:hAnsi="Century Gothic"/>
              </w:rPr>
              <w:t>Lápices</w:t>
            </w:r>
          </w:p>
          <w:p w:rsidR="00616029" w:rsidRPr="00616029" w:rsidRDefault="00616029" w:rsidP="00616029">
            <w:pPr>
              <w:jc w:val="center"/>
              <w:rPr>
                <w:rFonts w:ascii="Century Gothic" w:hAnsi="Century Gothic"/>
              </w:rPr>
            </w:pPr>
            <w:r w:rsidRPr="00616029">
              <w:rPr>
                <w:rFonts w:ascii="Century Gothic" w:hAnsi="Century Gothic"/>
              </w:rPr>
              <w:t>Tablero</w:t>
            </w:r>
          </w:p>
          <w:p w:rsidR="004B2C13" w:rsidRDefault="004B2C13" w:rsidP="00616029">
            <w:pPr>
              <w:jc w:val="center"/>
            </w:pPr>
            <w:r w:rsidRPr="00616029">
              <w:rPr>
                <w:rFonts w:ascii="Century Gothic" w:hAnsi="Century Gothic"/>
              </w:rPr>
              <w:t>Guías</w:t>
            </w:r>
          </w:p>
        </w:tc>
      </w:tr>
      <w:tr w:rsidR="004B2C13" w:rsidRPr="002A2CB0" w:rsidTr="00992434">
        <w:tc>
          <w:tcPr>
            <w:tcW w:w="1548" w:type="dxa"/>
          </w:tcPr>
          <w:p w:rsidR="004B2C13" w:rsidRDefault="004B2C13" w:rsidP="00992434">
            <w:pPr>
              <w:jc w:val="center"/>
            </w:pPr>
            <w:r w:rsidRPr="004471AA">
              <w:rPr>
                <w:color w:val="FF0000"/>
              </w:rPr>
              <w:t>CIERRE</w:t>
            </w:r>
          </w:p>
        </w:tc>
        <w:tc>
          <w:tcPr>
            <w:tcW w:w="5760" w:type="dxa"/>
          </w:tcPr>
          <w:p w:rsidR="004B2C13" w:rsidRDefault="004B2C13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</w:t>
            </w:r>
            <w:r w:rsidR="00992434">
              <w:rPr>
                <w:rFonts w:ascii="Century Gothic" w:hAnsi="Century Gothic"/>
              </w:rPr>
              <w:t xml:space="preserve">niños dibujaran la combinación CL en 3D en el cuaderno. </w:t>
            </w:r>
          </w:p>
          <w:p w:rsidR="00992434" w:rsidRDefault="00B828C7" w:rsidP="00992434">
            <w:pPr>
              <w:rPr>
                <w:rFonts w:ascii="Century Gothic" w:hAnsi="Century Gothic"/>
              </w:rPr>
            </w:pPr>
            <w:hyperlink r:id="rId21" w:history="1">
              <w:r w:rsidR="00992434" w:rsidRPr="003F7274">
                <w:rPr>
                  <w:rStyle w:val="Hipervnculo"/>
                  <w:rFonts w:ascii="Century Gothic" w:hAnsi="Century Gothic"/>
                </w:rPr>
                <w:t>https://www.youtube.com/watch?v=PraN5ZoSjiY</w:t>
              </w:r>
            </w:hyperlink>
          </w:p>
          <w:p w:rsidR="004B2C13" w:rsidRPr="009B68FA" w:rsidRDefault="004B2C13" w:rsidP="00992434">
            <w:pPr>
              <w:rPr>
                <w:rFonts w:ascii="Century Gothic" w:hAnsi="Century Gothic"/>
              </w:rPr>
            </w:pPr>
            <w:r w:rsidRPr="00992434">
              <w:rPr>
                <w:rFonts w:ascii="Century Gothic" w:hAnsi="Century Gothic"/>
                <w:b/>
                <w:highlight w:val="yellow"/>
              </w:rPr>
              <w:t>TAREA:</w:t>
            </w:r>
            <w:r w:rsidR="00992434">
              <w:rPr>
                <w:rFonts w:ascii="Century Gothic" w:hAnsi="Century Gothic"/>
              </w:rPr>
              <w:t xml:space="preserve"> Rellenar con papel servilleta el dibujo hecho en clase, utilizando la técnica de rasgado. </w:t>
            </w:r>
          </w:p>
          <w:p w:rsidR="004B2C13" w:rsidRDefault="004B2C13" w:rsidP="00992434"/>
        </w:tc>
        <w:tc>
          <w:tcPr>
            <w:tcW w:w="1800" w:type="dxa"/>
          </w:tcPr>
          <w:p w:rsidR="004B2C13" w:rsidRDefault="004B2C13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2A2CB0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Grabadora</w:t>
            </w:r>
          </w:p>
          <w:p w:rsidR="00992434" w:rsidRDefault="00992434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992434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Cuaderno</w:t>
            </w:r>
          </w:p>
          <w:p w:rsidR="00992434" w:rsidRDefault="00992434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Servilleta</w:t>
            </w:r>
          </w:p>
          <w:p w:rsidR="004B2C13" w:rsidRDefault="004B2C13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proofErr w:type="spellStart"/>
            <w:r w:rsidRPr="002A2CB0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Colbón</w:t>
            </w:r>
            <w:proofErr w:type="spellEnd"/>
          </w:p>
          <w:p w:rsidR="00992434" w:rsidRDefault="00992434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ápiz</w:t>
            </w:r>
          </w:p>
          <w:p w:rsidR="004B2C13" w:rsidRPr="002A2CB0" w:rsidRDefault="004B2C13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</w:p>
        </w:tc>
      </w:tr>
    </w:tbl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2A346C" w:rsidRDefault="002A346C"/>
    <w:p w:rsidR="00992434" w:rsidRDefault="00992434"/>
    <w:p w:rsidR="00992434" w:rsidRDefault="00992434"/>
    <w:p w:rsidR="00992434" w:rsidRDefault="00992434"/>
    <w:p w:rsidR="002A346C" w:rsidRPr="002A346C" w:rsidRDefault="002A346C" w:rsidP="002A346C">
      <w:pPr>
        <w:spacing w:after="0" w:line="240" w:lineRule="auto"/>
        <w:rPr>
          <w:rFonts w:ascii="Gadugi" w:eastAsia="MS Mincho" w:hAnsi="Gadugi" w:cs="Times New Roman"/>
          <w:lang w:val="es-ES_tradnl" w:eastAsia="es-ES"/>
        </w:rPr>
      </w:pPr>
    </w:p>
    <w:tbl>
      <w:tblPr>
        <w:tblStyle w:val="Tablaconcuadrcula"/>
        <w:tblW w:w="9108" w:type="dxa"/>
        <w:tblLayout w:type="fixed"/>
        <w:tblLook w:val="04A0" w:firstRow="1" w:lastRow="0" w:firstColumn="1" w:lastColumn="0" w:noHBand="0" w:noVBand="1"/>
      </w:tblPr>
      <w:tblGrid>
        <w:gridCol w:w="1403"/>
        <w:gridCol w:w="6085"/>
        <w:gridCol w:w="1620"/>
      </w:tblGrid>
      <w:tr w:rsidR="00992434" w:rsidTr="00992434">
        <w:tc>
          <w:tcPr>
            <w:tcW w:w="9108" w:type="dxa"/>
            <w:gridSpan w:val="3"/>
          </w:tcPr>
          <w:p w:rsidR="00992434" w:rsidRDefault="00992434" w:rsidP="00992434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992434" w:rsidTr="00992434">
        <w:tc>
          <w:tcPr>
            <w:tcW w:w="9108" w:type="dxa"/>
            <w:gridSpan w:val="3"/>
          </w:tcPr>
          <w:p w:rsidR="00992434" w:rsidRDefault="00992434" w:rsidP="00992434"/>
          <w:p w:rsidR="00992434" w:rsidRPr="00C41E12" w:rsidRDefault="00992434" w:rsidP="00992434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Combinaciones </w:t>
            </w:r>
          </w:p>
          <w:p w:rsidR="00992434" w:rsidRPr="00C41E12" w:rsidRDefault="00992434" w:rsidP="00992434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Combinación BR</w:t>
            </w:r>
          </w:p>
          <w:p w:rsidR="00992434" w:rsidRDefault="00992434" w:rsidP="00992434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 xml:space="preserve">l grafema de la </w:t>
            </w:r>
            <w:r>
              <w:rPr>
                <w:rFonts w:ascii="Century Gothic" w:hAnsi="Century Gothic"/>
              </w:rPr>
              <w:t>combinación BR</w:t>
            </w:r>
            <w:r w:rsidRPr="00901E6C">
              <w:rPr>
                <w:rFonts w:ascii="Century Gothic" w:hAnsi="Century Gothic"/>
              </w:rPr>
              <w:t>.</w:t>
            </w:r>
          </w:p>
          <w:p w:rsidR="00992434" w:rsidRDefault="00992434" w:rsidP="00992434"/>
        </w:tc>
      </w:tr>
      <w:tr w:rsidR="00992434" w:rsidRPr="002A346C" w:rsidTr="00992434">
        <w:tc>
          <w:tcPr>
            <w:tcW w:w="1403" w:type="dxa"/>
          </w:tcPr>
          <w:p w:rsidR="00992434" w:rsidRPr="002A346C" w:rsidRDefault="00992434" w:rsidP="00992434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6085" w:type="dxa"/>
          </w:tcPr>
          <w:p w:rsidR="00992434" w:rsidRPr="002A346C" w:rsidRDefault="00992434" w:rsidP="00992434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620" w:type="dxa"/>
          </w:tcPr>
          <w:p w:rsidR="00992434" w:rsidRPr="002A346C" w:rsidRDefault="00992434" w:rsidP="00992434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992434" w:rsidTr="00992434">
        <w:tc>
          <w:tcPr>
            <w:tcW w:w="1403" w:type="dxa"/>
          </w:tcPr>
          <w:p w:rsidR="00992434" w:rsidRDefault="00992434" w:rsidP="00992434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6085" w:type="dxa"/>
          </w:tcPr>
          <w:p w:rsidR="00992434" w:rsidRDefault="00992434" w:rsidP="00992434"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</w:p>
          <w:p w:rsidR="00992434" w:rsidRDefault="00B828C7" w:rsidP="00992434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22" w:history="1">
              <w:r w:rsidR="00992434" w:rsidRPr="003F7274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https://www.youtube.com/watch?v=tVlcKp3bWH8</w:t>
              </w:r>
            </w:hyperlink>
          </w:p>
          <w:p w:rsidR="00992434" w:rsidRPr="000075C1" w:rsidRDefault="00992434" w:rsidP="00992434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992434" w:rsidRDefault="00992434" w:rsidP="00992434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23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992434" w:rsidRDefault="00992434" w:rsidP="00992434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992434" w:rsidRDefault="00992434" w:rsidP="00992434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</w:t>
            </w:r>
            <w:r w:rsidR="007602B2">
              <w:rPr>
                <w:rFonts w:ascii="Century Gothic" w:hAnsi="Century Gothic"/>
              </w:rPr>
              <w:t>nomatopéyico de la combinación B</w:t>
            </w:r>
            <w:r>
              <w:rPr>
                <w:rFonts w:ascii="Century Gothic" w:hAnsi="Century Gothic"/>
              </w:rPr>
              <w:t xml:space="preserve">R con cada vocal. </w:t>
            </w:r>
            <w:proofErr w:type="spellStart"/>
            <w:r>
              <w:rPr>
                <w:rFonts w:ascii="Century Gothic" w:hAnsi="Century Gothic"/>
              </w:rPr>
              <w:t>Bra-Bre-Bri-Bro-Bru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620" w:type="dxa"/>
          </w:tcPr>
          <w:p w:rsidR="00992434" w:rsidRDefault="00992434" w:rsidP="00992434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Grabadora</w:t>
            </w:r>
          </w:p>
          <w:p w:rsidR="00992434" w:rsidRPr="002A2CB0" w:rsidRDefault="00992434" w:rsidP="00992434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Televisor</w:t>
            </w:r>
          </w:p>
          <w:p w:rsidR="00992434" w:rsidRDefault="00992434" w:rsidP="00992434">
            <w:pPr>
              <w:jc w:val="center"/>
            </w:pPr>
          </w:p>
        </w:tc>
      </w:tr>
      <w:tr w:rsidR="00992434" w:rsidTr="00992434">
        <w:tc>
          <w:tcPr>
            <w:tcW w:w="1403" w:type="dxa"/>
          </w:tcPr>
          <w:p w:rsidR="00992434" w:rsidRDefault="00992434" w:rsidP="00992434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6085" w:type="dxa"/>
          </w:tcPr>
          <w:p w:rsidR="00992434" w:rsidRDefault="00992434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 w:rsidR="0004477F">
              <w:rPr>
                <w:rFonts w:ascii="Century Gothic" w:hAnsi="Century Gothic"/>
              </w:rPr>
              <w:t xml:space="preserve"> el vocabulario visual (BRAVO/ bravo</w:t>
            </w:r>
            <w:r w:rsidRPr="00EB4655">
              <w:rPr>
                <w:rFonts w:ascii="Century Gothic" w:hAnsi="Century Gothic"/>
              </w:rPr>
              <w:t>) presentado por la profes</w:t>
            </w:r>
            <w:r>
              <w:rPr>
                <w:rFonts w:ascii="Century Gothic" w:hAnsi="Century Gothic"/>
              </w:rPr>
              <w:t>ora para que ellos conozca</w:t>
            </w:r>
            <w:r w:rsidR="0004477F">
              <w:rPr>
                <w:rFonts w:ascii="Century Gothic" w:hAnsi="Century Gothic"/>
              </w:rPr>
              <w:t>n la combinación BR: BRAVO-bravo</w:t>
            </w:r>
            <w:r w:rsidR="002936E2">
              <w:rPr>
                <w:rFonts w:ascii="Century Gothic" w:hAnsi="Century Gothic"/>
              </w:rPr>
              <w:t>.</w:t>
            </w:r>
            <w:r w:rsidR="0004477F">
              <w:rPr>
                <w:rFonts w:ascii="Century Gothic" w:hAnsi="Century Gothic"/>
              </w:rPr>
              <w:t xml:space="preserve"> </w:t>
            </w:r>
          </w:p>
          <w:p w:rsidR="00992434" w:rsidRDefault="00992434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992434" w:rsidRDefault="00992434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presenta la </w:t>
            </w:r>
            <w:r w:rsidR="0004477F">
              <w:rPr>
                <w:rFonts w:ascii="Century Gothic" w:hAnsi="Century Gothic"/>
              </w:rPr>
              <w:t>combinación BR</w:t>
            </w:r>
            <w:r>
              <w:rPr>
                <w:rFonts w:ascii="Century Gothic" w:hAnsi="Century Gothic"/>
              </w:rPr>
              <w:t xml:space="preserve"> a través de una </w:t>
            </w:r>
            <w:r w:rsidR="0004477F">
              <w:rPr>
                <w:rFonts w:ascii="Century Gothic" w:hAnsi="Century Gothic"/>
              </w:rPr>
              <w:t xml:space="preserve">ilustración </w:t>
            </w:r>
            <w:r w:rsidRPr="00EB4655">
              <w:rPr>
                <w:rFonts w:ascii="Century Gothic" w:hAnsi="Century Gothic"/>
              </w:rPr>
              <w:t>q</w:t>
            </w:r>
            <w:r>
              <w:rPr>
                <w:rFonts w:ascii="Century Gothic" w:hAnsi="Century Gothic"/>
              </w:rPr>
              <w:t xml:space="preserve">ue utilizaran como guía para para leer y escribir la combinación.  </w:t>
            </w:r>
          </w:p>
          <w:p w:rsidR="00992434" w:rsidRDefault="00992434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invita a los </w:t>
            </w:r>
            <w:r>
              <w:rPr>
                <w:rFonts w:ascii="Century Gothic" w:hAnsi="Century Gothic"/>
              </w:rPr>
              <w:t>n</w:t>
            </w:r>
            <w:r w:rsidR="0004477F">
              <w:rPr>
                <w:rFonts w:ascii="Century Gothic" w:hAnsi="Century Gothic"/>
              </w:rPr>
              <w:t>iños a realizar el gesto de la B y R</w:t>
            </w:r>
            <w:r w:rsidRPr="00EB4655">
              <w:rPr>
                <w:rFonts w:ascii="Century Gothic" w:hAnsi="Century Gothic"/>
              </w:rPr>
              <w:t xml:space="preserve"> con</w:t>
            </w:r>
            <w:r w:rsidR="0004477F">
              <w:rPr>
                <w:rFonts w:ascii="Century Gothic" w:hAnsi="Century Gothic"/>
              </w:rPr>
              <w:t xml:space="preserve"> marcadores en el suelo. </w:t>
            </w:r>
          </w:p>
          <w:p w:rsidR="0004477F" w:rsidRDefault="00992434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les entrega</w:t>
            </w:r>
            <w:r>
              <w:rPr>
                <w:rFonts w:ascii="Century Gothic" w:hAnsi="Century Gothic"/>
              </w:rPr>
              <w:t>ra</w:t>
            </w:r>
            <w:r w:rsidR="0004477F">
              <w:rPr>
                <w:rFonts w:ascii="Century Gothic" w:hAnsi="Century Gothic"/>
              </w:rPr>
              <w:t xml:space="preserve"> unos dibujos con la combinación BR</w:t>
            </w:r>
            <w:r w:rsidR="00D71173">
              <w:rPr>
                <w:rFonts w:ascii="Century Gothic" w:hAnsi="Century Gothic"/>
              </w:rPr>
              <w:t xml:space="preserve"> para que ellos los</w:t>
            </w:r>
            <w:r>
              <w:rPr>
                <w:rFonts w:ascii="Century Gothic" w:hAnsi="Century Gothic"/>
              </w:rPr>
              <w:t xml:space="preserve"> </w:t>
            </w:r>
            <w:r w:rsidR="0004477F">
              <w:rPr>
                <w:rFonts w:ascii="Century Gothic" w:hAnsi="Century Gothic"/>
              </w:rPr>
              <w:t xml:space="preserve">coloreen con tres colores en específico (Amarillo, azul y rojo)  </w:t>
            </w:r>
          </w:p>
          <w:p w:rsidR="00992434" w:rsidRDefault="00992434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invit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a los </w:t>
            </w:r>
            <w:r>
              <w:rPr>
                <w:rFonts w:ascii="Century Gothic" w:hAnsi="Century Gothic"/>
              </w:rPr>
              <w:t xml:space="preserve">estudiantes </w:t>
            </w:r>
            <w:r w:rsidRPr="00EB4655">
              <w:rPr>
                <w:rFonts w:ascii="Century Gothic" w:hAnsi="Century Gothic"/>
              </w:rPr>
              <w:t>a que n</w:t>
            </w:r>
            <w:r>
              <w:rPr>
                <w:rFonts w:ascii="Century Gothic" w:hAnsi="Century Gothic"/>
              </w:rPr>
              <w:t xml:space="preserve">ombren palabras que ellos conozcan y que lleven estas combinaciones. </w:t>
            </w:r>
          </w:p>
          <w:p w:rsidR="00992434" w:rsidRDefault="00992434" w:rsidP="00992434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 w:rsidR="0004477F">
              <w:rPr>
                <w:rFonts w:ascii="Century Gothic" w:hAnsi="Century Gothic"/>
              </w:rPr>
              <w:t xml:space="preserve">elaborara una tabla en el tablero y cada niño debe pasar y colocar 2 palabras que contengan la combinación </w:t>
            </w:r>
            <w:r w:rsidR="00EC6B68">
              <w:rPr>
                <w:rFonts w:ascii="Century Gothic" w:hAnsi="Century Gothic"/>
              </w:rPr>
              <w:t>(</w:t>
            </w:r>
            <w:r w:rsidR="0004477F">
              <w:rPr>
                <w:rFonts w:ascii="Century Gothic" w:hAnsi="Century Gothic"/>
              </w:rPr>
              <w:t>BR</w:t>
            </w:r>
            <w:r w:rsidR="00EC6B68">
              <w:rPr>
                <w:rFonts w:ascii="Century Gothic" w:hAnsi="Century Gothic"/>
              </w:rPr>
              <w:t>)</w:t>
            </w:r>
            <w:r w:rsidR="0004477F">
              <w:rPr>
                <w:rFonts w:ascii="Century Gothic" w:hAnsi="Century Gothic"/>
              </w:rPr>
              <w:t xml:space="preserve">. </w:t>
            </w:r>
          </w:p>
          <w:p w:rsidR="001010B3" w:rsidRDefault="001010B3" w:rsidP="00992434">
            <w:pPr>
              <w:rPr>
                <w:rFonts w:ascii="Century Gothic" w:hAnsi="Century Gothic"/>
              </w:rPr>
            </w:pPr>
          </w:p>
          <w:p w:rsidR="001010B3" w:rsidRDefault="001010B3" w:rsidP="00992434">
            <w:pPr>
              <w:jc w:val="center"/>
              <w:rPr>
                <w:rFonts w:ascii="Century Gothic" w:hAnsi="Century Gothic"/>
                <w:b/>
                <w:highlight w:val="magenta"/>
              </w:rPr>
            </w:pPr>
          </w:p>
          <w:p w:rsidR="001010B3" w:rsidRDefault="001010B3" w:rsidP="001010B3">
            <w:pPr>
              <w:jc w:val="center"/>
              <w:rPr>
                <w:rFonts w:ascii="Century Gothic" w:hAnsi="Century Gothic"/>
                <w:b/>
                <w:highlight w:val="magenta"/>
              </w:rPr>
            </w:pPr>
            <w:r>
              <w:rPr>
                <w:rFonts w:ascii="Century Gothic" w:hAnsi="Century Gothic"/>
                <w:b/>
                <w:highlight w:val="magenta"/>
              </w:rPr>
              <w:t xml:space="preserve">ILUSTRACION </w:t>
            </w:r>
          </w:p>
          <w:p w:rsidR="001010B3" w:rsidRDefault="001010B3" w:rsidP="001010B3">
            <w:pPr>
              <w:jc w:val="center"/>
              <w:rPr>
                <w:rFonts w:ascii="Century Gothic" w:hAnsi="Century Gothic"/>
                <w:b/>
                <w:highlight w:val="magenta"/>
              </w:rPr>
            </w:pPr>
            <w:r>
              <w:rPr>
                <w:rFonts w:ascii="Century Gothic" w:hAnsi="Century Gothic"/>
                <w:b/>
                <w:noProof/>
                <w:lang w:eastAsia="es-ES"/>
              </w:rPr>
              <w:drawing>
                <wp:inline distT="0" distB="0" distL="0" distR="0" wp14:anchorId="2C1775A9" wp14:editId="1B09A565">
                  <wp:extent cx="1600200" cy="1981200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2" r="44501" b="5448"/>
                          <a:stretch/>
                        </pic:blipFill>
                        <pic:spPr bwMode="auto">
                          <a:xfrm>
                            <a:off x="0" y="0"/>
                            <a:ext cx="1601292" cy="1982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10B3" w:rsidRDefault="001010B3" w:rsidP="00992434">
            <w:pPr>
              <w:jc w:val="center"/>
              <w:rPr>
                <w:rFonts w:ascii="Century Gothic" w:hAnsi="Century Gothic"/>
                <w:b/>
                <w:highlight w:val="magenta"/>
              </w:rPr>
            </w:pPr>
          </w:p>
          <w:p w:rsidR="001010B3" w:rsidRDefault="001010B3" w:rsidP="00992434">
            <w:pPr>
              <w:jc w:val="center"/>
              <w:rPr>
                <w:rFonts w:ascii="Century Gothic" w:hAnsi="Century Gothic"/>
                <w:b/>
                <w:highlight w:val="magenta"/>
              </w:rPr>
            </w:pPr>
          </w:p>
          <w:p w:rsidR="00992434" w:rsidRDefault="001010B3" w:rsidP="00992434">
            <w:pPr>
              <w:jc w:val="center"/>
              <w:rPr>
                <w:rFonts w:ascii="Century Gothic" w:hAnsi="Century Gothic"/>
                <w:b/>
              </w:rPr>
            </w:pPr>
            <w:r w:rsidRPr="001010B3">
              <w:rPr>
                <w:rFonts w:ascii="Century Gothic" w:hAnsi="Century Gothic"/>
                <w:b/>
                <w:highlight w:val="magenta"/>
              </w:rPr>
              <w:t>COLOREA LA BRUJA</w:t>
            </w:r>
          </w:p>
          <w:p w:rsidR="001010B3" w:rsidRDefault="001010B3" w:rsidP="00992434">
            <w:pPr>
              <w:jc w:val="center"/>
              <w:rPr>
                <w:rFonts w:ascii="Century Gothic" w:hAnsi="Century Gothic"/>
                <w:b/>
              </w:rPr>
            </w:pPr>
          </w:p>
          <w:p w:rsidR="001010B3" w:rsidRDefault="001010B3" w:rsidP="00992434">
            <w:pPr>
              <w:jc w:val="center"/>
              <w:rPr>
                <w:rFonts w:ascii="Century Gothic" w:hAnsi="Century Gothic"/>
                <w:b/>
              </w:rPr>
            </w:pPr>
          </w:p>
          <w:p w:rsidR="00992434" w:rsidRPr="001010B3" w:rsidRDefault="001010B3" w:rsidP="001010B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es-ES"/>
              </w:rPr>
              <w:drawing>
                <wp:inline distT="0" distB="0" distL="0" distR="0" wp14:anchorId="763BE747" wp14:editId="7324742B">
                  <wp:extent cx="3726815" cy="2922905"/>
                  <wp:effectExtent l="0" t="0" r="6985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ed0c408f9df7fa1f5ec4e0325d9af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815" cy="292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434" w:rsidRDefault="00992434" w:rsidP="00992434"/>
          <w:p w:rsidR="00992434" w:rsidRPr="004727BC" w:rsidRDefault="00992434" w:rsidP="00992434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992434" w:rsidRDefault="00992434" w:rsidP="00992434">
            <w:pPr>
              <w:jc w:val="center"/>
            </w:pPr>
          </w:p>
          <w:p w:rsidR="00992434" w:rsidRDefault="00992434" w:rsidP="00992434">
            <w:pPr>
              <w:jc w:val="center"/>
            </w:pPr>
          </w:p>
          <w:p w:rsidR="00992434" w:rsidRDefault="00992434" w:rsidP="00992434">
            <w:pPr>
              <w:jc w:val="center"/>
            </w:pPr>
          </w:p>
          <w:p w:rsidR="00992434" w:rsidRDefault="00992434" w:rsidP="00992434">
            <w:pPr>
              <w:jc w:val="center"/>
            </w:pPr>
          </w:p>
          <w:p w:rsidR="00992434" w:rsidRDefault="00992434" w:rsidP="00992434">
            <w:pPr>
              <w:jc w:val="center"/>
            </w:pPr>
          </w:p>
          <w:p w:rsidR="00992434" w:rsidRDefault="00992434" w:rsidP="00992434">
            <w:pPr>
              <w:jc w:val="center"/>
            </w:pPr>
          </w:p>
          <w:p w:rsidR="00992434" w:rsidRDefault="00992434" w:rsidP="00992434">
            <w:pPr>
              <w:jc w:val="center"/>
            </w:pPr>
          </w:p>
          <w:p w:rsidR="00992434" w:rsidRDefault="00992434" w:rsidP="00992434">
            <w:pPr>
              <w:jc w:val="center"/>
            </w:pPr>
          </w:p>
          <w:p w:rsidR="00992434" w:rsidRPr="00616029" w:rsidRDefault="001010B3" w:rsidP="0099243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adores</w:t>
            </w:r>
          </w:p>
          <w:p w:rsidR="00992434" w:rsidRDefault="001010B3" w:rsidP="0099243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bujos </w:t>
            </w:r>
          </w:p>
          <w:p w:rsidR="001010B3" w:rsidRDefault="001010B3" w:rsidP="0099243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s</w:t>
            </w:r>
          </w:p>
          <w:p w:rsidR="001010B3" w:rsidRDefault="001010B3" w:rsidP="0099243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blero</w:t>
            </w:r>
          </w:p>
          <w:p w:rsidR="001010B3" w:rsidRDefault="001010B3" w:rsidP="00992434">
            <w:pPr>
              <w:jc w:val="center"/>
            </w:pPr>
          </w:p>
        </w:tc>
      </w:tr>
      <w:tr w:rsidR="00992434" w:rsidRPr="002A2CB0" w:rsidTr="00992434">
        <w:tc>
          <w:tcPr>
            <w:tcW w:w="1403" w:type="dxa"/>
          </w:tcPr>
          <w:p w:rsidR="00992434" w:rsidRDefault="00992434" w:rsidP="00992434">
            <w:pPr>
              <w:jc w:val="center"/>
            </w:pPr>
            <w:r w:rsidRPr="004471AA">
              <w:rPr>
                <w:color w:val="FF0000"/>
              </w:rPr>
              <w:t>CIERRE</w:t>
            </w:r>
          </w:p>
        </w:tc>
        <w:tc>
          <w:tcPr>
            <w:tcW w:w="6085" w:type="dxa"/>
          </w:tcPr>
          <w:p w:rsidR="00992434" w:rsidRDefault="001010B3" w:rsidP="009924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dibujaran </w:t>
            </w:r>
            <w:r w:rsidR="00BC0F68">
              <w:rPr>
                <w:rFonts w:ascii="Century Gothic" w:hAnsi="Century Gothic"/>
              </w:rPr>
              <w:t xml:space="preserve">en un octavo de cartulina </w:t>
            </w:r>
            <w:r>
              <w:rPr>
                <w:rFonts w:ascii="Century Gothic" w:hAnsi="Century Gothic"/>
              </w:rPr>
              <w:t xml:space="preserve">un </w:t>
            </w:r>
            <w:r w:rsidR="00BC0F68">
              <w:rPr>
                <w:rFonts w:ascii="Century Gothic" w:hAnsi="Century Gothic"/>
              </w:rPr>
              <w:t>país con la combinación</w:t>
            </w:r>
            <w:r>
              <w:rPr>
                <w:rFonts w:ascii="Century Gothic" w:hAnsi="Century Gothic"/>
              </w:rPr>
              <w:t xml:space="preserve"> BR. </w:t>
            </w:r>
          </w:p>
          <w:p w:rsidR="00BC0F68" w:rsidRDefault="00B828C7" w:rsidP="00992434">
            <w:pPr>
              <w:rPr>
                <w:rFonts w:ascii="Century Gothic" w:hAnsi="Century Gothic"/>
              </w:rPr>
            </w:pPr>
            <w:hyperlink r:id="rId26" w:history="1">
              <w:r w:rsidR="00BC0F68" w:rsidRPr="003F7274">
                <w:rPr>
                  <w:rStyle w:val="Hipervnculo"/>
                  <w:rFonts w:ascii="Century Gothic" w:hAnsi="Century Gothic"/>
                </w:rPr>
                <w:t>https://www.youtube.com/watch?v=03VAIrkmrD0</w:t>
              </w:r>
            </w:hyperlink>
          </w:p>
          <w:p w:rsidR="00992434" w:rsidRDefault="00992434" w:rsidP="001010B3">
            <w:r w:rsidRPr="001010B3">
              <w:rPr>
                <w:rFonts w:ascii="Century Gothic" w:hAnsi="Century Gothic"/>
                <w:b/>
                <w:highlight w:val="magenta"/>
              </w:rPr>
              <w:t>TAREA:</w:t>
            </w:r>
            <w:r>
              <w:rPr>
                <w:rFonts w:ascii="Century Gothic" w:hAnsi="Century Gothic"/>
              </w:rPr>
              <w:t xml:space="preserve"> </w:t>
            </w:r>
            <w:r w:rsidR="001010B3">
              <w:rPr>
                <w:rFonts w:ascii="Century Gothic" w:hAnsi="Century Gothic"/>
              </w:rPr>
              <w:t xml:space="preserve">Colorear </w:t>
            </w:r>
            <w:r w:rsidR="00BC0F68">
              <w:rPr>
                <w:rFonts w:ascii="Century Gothic" w:hAnsi="Century Gothic"/>
              </w:rPr>
              <w:t xml:space="preserve">el dibujo hecho en clase. </w:t>
            </w:r>
          </w:p>
        </w:tc>
        <w:tc>
          <w:tcPr>
            <w:tcW w:w="1620" w:type="dxa"/>
          </w:tcPr>
          <w:p w:rsidR="00992434" w:rsidRDefault="00992434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2A2CB0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Grabadora</w:t>
            </w:r>
          </w:p>
          <w:p w:rsidR="00BC0F68" w:rsidRDefault="00BC0F68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Cartulina</w:t>
            </w:r>
          </w:p>
          <w:p w:rsidR="00BC0F68" w:rsidRDefault="00BC0F68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Colores</w:t>
            </w:r>
          </w:p>
          <w:p w:rsidR="00992434" w:rsidRDefault="00992434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ápiz</w:t>
            </w:r>
          </w:p>
          <w:p w:rsidR="00992434" w:rsidRPr="002A2CB0" w:rsidRDefault="00992434" w:rsidP="00992434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</w:p>
        </w:tc>
      </w:tr>
    </w:tbl>
    <w:p w:rsidR="00D41624" w:rsidRDefault="00D41624"/>
    <w:p w:rsidR="00BC0F68" w:rsidRDefault="00BC0F68"/>
    <w:p w:rsidR="00BC0F68" w:rsidRDefault="00BC0F68"/>
    <w:p w:rsidR="00BC0F68" w:rsidRDefault="00BC0F68"/>
    <w:p w:rsidR="00BC0F68" w:rsidRDefault="00BC0F68"/>
    <w:p w:rsidR="00BC0F68" w:rsidRDefault="00BC0F68"/>
    <w:tbl>
      <w:tblPr>
        <w:tblStyle w:val="Tablaconcuadrcula"/>
        <w:tblW w:w="9108" w:type="dxa"/>
        <w:tblLayout w:type="fixed"/>
        <w:tblLook w:val="04A0" w:firstRow="1" w:lastRow="0" w:firstColumn="1" w:lastColumn="0" w:noHBand="0" w:noVBand="1"/>
      </w:tblPr>
      <w:tblGrid>
        <w:gridCol w:w="1403"/>
        <w:gridCol w:w="6085"/>
        <w:gridCol w:w="1620"/>
      </w:tblGrid>
      <w:tr w:rsidR="00BC0F68" w:rsidTr="002936E2">
        <w:tc>
          <w:tcPr>
            <w:tcW w:w="9108" w:type="dxa"/>
            <w:gridSpan w:val="3"/>
          </w:tcPr>
          <w:p w:rsidR="00BC0F68" w:rsidRDefault="00BC0F68" w:rsidP="002936E2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BC0F68" w:rsidTr="002936E2">
        <w:tc>
          <w:tcPr>
            <w:tcW w:w="9108" w:type="dxa"/>
            <w:gridSpan w:val="3"/>
          </w:tcPr>
          <w:p w:rsidR="00BC0F68" w:rsidRDefault="00BC0F68" w:rsidP="002936E2"/>
          <w:p w:rsidR="00BC0F68" w:rsidRPr="00C41E12" w:rsidRDefault="00BC0F68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Combinaciones </w:t>
            </w:r>
          </w:p>
          <w:p w:rsidR="00BC0F68" w:rsidRPr="00C41E12" w:rsidRDefault="00BC0F68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Combinación BL</w:t>
            </w:r>
          </w:p>
          <w:p w:rsidR="00BC0F68" w:rsidRDefault="00BC0F68" w:rsidP="002936E2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 xml:space="preserve">l grafema de la </w:t>
            </w:r>
            <w:r>
              <w:rPr>
                <w:rFonts w:ascii="Century Gothic" w:hAnsi="Century Gothic"/>
              </w:rPr>
              <w:t>combinación BL</w:t>
            </w:r>
            <w:r w:rsidRPr="00901E6C">
              <w:rPr>
                <w:rFonts w:ascii="Century Gothic" w:hAnsi="Century Gothic"/>
              </w:rPr>
              <w:t>.</w:t>
            </w:r>
          </w:p>
          <w:p w:rsidR="00BC0F68" w:rsidRDefault="00BC0F68" w:rsidP="002936E2"/>
        </w:tc>
      </w:tr>
      <w:tr w:rsidR="00BC0F68" w:rsidRPr="002A346C" w:rsidTr="002936E2">
        <w:tc>
          <w:tcPr>
            <w:tcW w:w="1403" w:type="dxa"/>
          </w:tcPr>
          <w:p w:rsidR="00BC0F68" w:rsidRPr="002A346C" w:rsidRDefault="00BC0F68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6085" w:type="dxa"/>
          </w:tcPr>
          <w:p w:rsidR="00BC0F68" w:rsidRPr="002A346C" w:rsidRDefault="00BC0F68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620" w:type="dxa"/>
          </w:tcPr>
          <w:p w:rsidR="00BC0F68" w:rsidRPr="002A346C" w:rsidRDefault="00BC0F68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BC0F68" w:rsidTr="002936E2">
        <w:tc>
          <w:tcPr>
            <w:tcW w:w="1403" w:type="dxa"/>
          </w:tcPr>
          <w:p w:rsidR="00BC0F68" w:rsidRDefault="00BC0F68" w:rsidP="002936E2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6085" w:type="dxa"/>
          </w:tcPr>
          <w:p w:rsidR="00BC0F68" w:rsidRDefault="00BC0F68" w:rsidP="002936E2"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</w:p>
          <w:p w:rsidR="00BC0F68" w:rsidRDefault="00B828C7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27" w:history="1">
              <w:r w:rsidR="00BB59C6" w:rsidRPr="003F7274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https://www.youtube.com/watch?v=T9zh2r56ed4</w:t>
              </w:r>
            </w:hyperlink>
          </w:p>
          <w:p w:rsidR="00BC0F68" w:rsidRPr="000075C1" w:rsidRDefault="00BC0F68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BC0F68" w:rsidRDefault="00BC0F68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28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BC0F68" w:rsidRDefault="00BC0F68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BC0F68" w:rsidRDefault="00BC0F68" w:rsidP="002936E2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nomatopéyico de la combinación BL con cada vocal. </w:t>
            </w:r>
            <w:proofErr w:type="spellStart"/>
            <w:r>
              <w:rPr>
                <w:rFonts w:ascii="Century Gothic" w:hAnsi="Century Gothic"/>
              </w:rPr>
              <w:t>Bla-Ble-Bli-Blo-Blu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620" w:type="dxa"/>
          </w:tcPr>
          <w:p w:rsidR="00BC0F68" w:rsidRDefault="00BC0F68" w:rsidP="002936E2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Grabadora</w:t>
            </w:r>
          </w:p>
          <w:p w:rsidR="00ED72BD" w:rsidRDefault="00ED72BD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visor</w:t>
            </w:r>
          </w:p>
          <w:p w:rsidR="00BC0F68" w:rsidRDefault="00BC0F68" w:rsidP="00BC0F68">
            <w:pPr>
              <w:jc w:val="center"/>
            </w:pPr>
          </w:p>
        </w:tc>
      </w:tr>
      <w:tr w:rsidR="00BC0F68" w:rsidTr="002936E2">
        <w:tc>
          <w:tcPr>
            <w:tcW w:w="1403" w:type="dxa"/>
          </w:tcPr>
          <w:p w:rsidR="00BC0F68" w:rsidRDefault="00BC0F68" w:rsidP="002936E2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6085" w:type="dxa"/>
          </w:tcPr>
          <w:p w:rsidR="00BC0F68" w:rsidRDefault="00BC0F68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>
              <w:rPr>
                <w:rFonts w:ascii="Century Gothic" w:hAnsi="Century Gothic"/>
              </w:rPr>
              <w:t xml:space="preserve"> el vocabulario visual (BLANCO/ blanco</w:t>
            </w:r>
            <w:r w:rsidRPr="00EB4655">
              <w:rPr>
                <w:rFonts w:ascii="Century Gothic" w:hAnsi="Century Gothic"/>
              </w:rPr>
              <w:t>) presentado por la profes</w:t>
            </w:r>
            <w:r>
              <w:rPr>
                <w:rFonts w:ascii="Century Gothic" w:hAnsi="Century Gothic"/>
              </w:rPr>
              <w:t>ora para que ellos conozcan la combinación BL: BLANCO-blanco</w:t>
            </w:r>
            <w:r w:rsidR="002936E2">
              <w:rPr>
                <w:rFonts w:ascii="Century Gothic" w:hAnsi="Century Gothic"/>
              </w:rPr>
              <w:t>.</w:t>
            </w:r>
          </w:p>
          <w:p w:rsidR="00BC0F68" w:rsidRDefault="00BC0F68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BC0F68" w:rsidRDefault="00BC0F68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presenta la </w:t>
            </w:r>
            <w:r>
              <w:rPr>
                <w:rFonts w:ascii="Century Gothic" w:hAnsi="Century Gothic"/>
              </w:rPr>
              <w:t>combinación BL</w:t>
            </w:r>
            <w:r w:rsidR="00BB59C6">
              <w:rPr>
                <w:rFonts w:ascii="Century Gothic" w:hAnsi="Century Gothic"/>
              </w:rPr>
              <w:t xml:space="preserve"> a través de un video </w:t>
            </w:r>
            <w:r w:rsidRPr="00EB4655">
              <w:rPr>
                <w:rFonts w:ascii="Century Gothic" w:hAnsi="Century Gothic"/>
              </w:rPr>
              <w:t>q</w:t>
            </w:r>
            <w:r>
              <w:rPr>
                <w:rFonts w:ascii="Century Gothic" w:hAnsi="Century Gothic"/>
              </w:rPr>
              <w:t xml:space="preserve">ue utilizaran como guía para para leer y escribir la combinación.  </w:t>
            </w:r>
          </w:p>
          <w:p w:rsidR="00BC0F68" w:rsidRDefault="00BC0F68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invita a los </w:t>
            </w:r>
            <w:r>
              <w:rPr>
                <w:rFonts w:ascii="Century Gothic" w:hAnsi="Century Gothic"/>
              </w:rPr>
              <w:t>niños</w:t>
            </w:r>
            <w:r w:rsidR="00BB59C6">
              <w:rPr>
                <w:rFonts w:ascii="Century Gothic" w:hAnsi="Century Gothic"/>
              </w:rPr>
              <w:t xml:space="preserve"> a formar la letra </w:t>
            </w:r>
            <w:r>
              <w:rPr>
                <w:rFonts w:ascii="Century Gothic" w:hAnsi="Century Gothic"/>
              </w:rPr>
              <w:t>B y L</w:t>
            </w:r>
            <w:r w:rsidRPr="00EB4655">
              <w:rPr>
                <w:rFonts w:ascii="Century Gothic" w:hAnsi="Century Gothic"/>
              </w:rPr>
              <w:t xml:space="preserve"> con</w:t>
            </w:r>
            <w:r w:rsidR="00BB59C6">
              <w:rPr>
                <w:rFonts w:ascii="Century Gothic" w:hAnsi="Century Gothic"/>
              </w:rPr>
              <w:t xml:space="preserve"> crayones</w:t>
            </w:r>
            <w:r>
              <w:rPr>
                <w:rFonts w:ascii="Century Gothic" w:hAnsi="Century Gothic"/>
              </w:rPr>
              <w:t xml:space="preserve"> en el suelo. </w:t>
            </w:r>
          </w:p>
          <w:p w:rsidR="00BC0F68" w:rsidRDefault="00BC0F68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les entrega</w:t>
            </w:r>
            <w:r>
              <w:rPr>
                <w:rFonts w:ascii="Century Gothic" w:hAnsi="Century Gothic"/>
              </w:rPr>
              <w:t xml:space="preserve">ra </w:t>
            </w:r>
            <w:r w:rsidR="00BB59C6">
              <w:rPr>
                <w:rFonts w:ascii="Century Gothic" w:hAnsi="Century Gothic"/>
              </w:rPr>
              <w:t>una guía</w:t>
            </w:r>
            <w:r>
              <w:rPr>
                <w:rFonts w:ascii="Century Gothic" w:hAnsi="Century Gothic"/>
              </w:rPr>
              <w:t xml:space="preserve"> con la combinación BL para que ellos la </w:t>
            </w:r>
            <w:r w:rsidR="00BB59C6">
              <w:rPr>
                <w:rFonts w:ascii="Century Gothic" w:hAnsi="Century Gothic"/>
              </w:rPr>
              <w:t>completen con las letras faltantes.</w:t>
            </w:r>
            <w:r>
              <w:rPr>
                <w:rFonts w:ascii="Century Gothic" w:hAnsi="Century Gothic"/>
              </w:rPr>
              <w:t xml:space="preserve">  </w:t>
            </w:r>
          </w:p>
          <w:p w:rsidR="00BC0F68" w:rsidRDefault="00BC0F68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invit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a los </w:t>
            </w:r>
            <w:r>
              <w:rPr>
                <w:rFonts w:ascii="Century Gothic" w:hAnsi="Century Gothic"/>
              </w:rPr>
              <w:t xml:space="preserve">estudiantes </w:t>
            </w:r>
            <w:r w:rsidRPr="00EB4655">
              <w:rPr>
                <w:rFonts w:ascii="Century Gothic" w:hAnsi="Century Gothic"/>
              </w:rPr>
              <w:t>a que n</w:t>
            </w:r>
            <w:r>
              <w:rPr>
                <w:rFonts w:ascii="Century Gothic" w:hAnsi="Century Gothic"/>
              </w:rPr>
              <w:t xml:space="preserve">ombren palabras que ellos conozcan y que lleven estas combinaciones. </w:t>
            </w:r>
          </w:p>
          <w:p w:rsidR="00BC0F68" w:rsidRDefault="00BC0F68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>
              <w:rPr>
                <w:rFonts w:ascii="Century Gothic" w:hAnsi="Century Gothic"/>
              </w:rPr>
              <w:t xml:space="preserve">elaborara </w:t>
            </w:r>
            <w:r w:rsidR="00BB59C6">
              <w:rPr>
                <w:rFonts w:ascii="Century Gothic" w:hAnsi="Century Gothic"/>
              </w:rPr>
              <w:t xml:space="preserve">un rompecabezas que contiene </w:t>
            </w:r>
            <w:r>
              <w:rPr>
                <w:rFonts w:ascii="Century Gothic" w:hAnsi="Century Gothic"/>
              </w:rPr>
              <w:t xml:space="preserve">la combinación </w:t>
            </w:r>
            <w:r w:rsidR="00EC6B68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BL</w:t>
            </w:r>
            <w:r w:rsidR="00EC6B68">
              <w:rPr>
                <w:rFonts w:ascii="Century Gothic" w:hAnsi="Century Gothic"/>
              </w:rPr>
              <w:t>)</w:t>
            </w:r>
            <w:r w:rsidR="00046EB0">
              <w:rPr>
                <w:rFonts w:ascii="Century Gothic" w:hAnsi="Century Gothic"/>
              </w:rPr>
              <w:t>, y cada niño debe armarlo</w:t>
            </w:r>
            <w:r>
              <w:rPr>
                <w:rFonts w:ascii="Century Gothic" w:hAnsi="Century Gothic"/>
              </w:rPr>
              <w:t xml:space="preserve">. </w:t>
            </w:r>
          </w:p>
          <w:p w:rsidR="00BC0F68" w:rsidRDefault="00BC0F68" w:rsidP="002936E2">
            <w:pPr>
              <w:rPr>
                <w:rFonts w:ascii="Century Gothic" w:hAnsi="Century Gothic"/>
              </w:rPr>
            </w:pPr>
          </w:p>
          <w:p w:rsidR="00BC0F68" w:rsidRDefault="00BB59C6" w:rsidP="00BB59C6">
            <w:pPr>
              <w:jc w:val="center"/>
              <w:rPr>
                <w:rFonts w:ascii="Century Gothic" w:hAnsi="Century Gothic"/>
                <w:b/>
              </w:rPr>
            </w:pPr>
            <w:r w:rsidRPr="00BB59C6">
              <w:rPr>
                <w:rFonts w:ascii="Century Gothic" w:hAnsi="Century Gothic"/>
                <w:b/>
                <w:highlight w:val="darkCyan"/>
              </w:rPr>
              <w:t>VIDEO</w:t>
            </w:r>
          </w:p>
          <w:p w:rsidR="00BC0F68" w:rsidRDefault="00B828C7" w:rsidP="002936E2">
            <w:pPr>
              <w:jc w:val="center"/>
              <w:rPr>
                <w:rFonts w:ascii="Century Gothic" w:hAnsi="Century Gothic"/>
                <w:b/>
              </w:rPr>
            </w:pPr>
            <w:hyperlink r:id="rId29" w:history="1">
              <w:r w:rsidR="00BB59C6" w:rsidRPr="003F7274">
                <w:rPr>
                  <w:rStyle w:val="Hipervnculo"/>
                  <w:rFonts w:ascii="Century Gothic" w:hAnsi="Century Gothic"/>
                  <w:b/>
                </w:rPr>
                <w:t>https://www.youtube.com/watch?v=9j7FajbfjsY</w:t>
              </w:r>
            </w:hyperlink>
          </w:p>
          <w:p w:rsidR="00A970E7" w:rsidRDefault="00A970E7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A970E7" w:rsidRDefault="00A970E7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A970E7" w:rsidRDefault="00A970E7" w:rsidP="002936E2">
            <w:pPr>
              <w:jc w:val="center"/>
              <w:rPr>
                <w:rFonts w:ascii="Century Gothic" w:hAnsi="Century Gothic"/>
                <w:b/>
              </w:rPr>
            </w:pPr>
            <w:r w:rsidRPr="00A970E7">
              <w:rPr>
                <w:rFonts w:ascii="Century Gothic" w:hAnsi="Century Gothic"/>
                <w:b/>
                <w:highlight w:val="darkCyan"/>
              </w:rPr>
              <w:t>COMPLETA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A970E7" w:rsidRDefault="00A970E7" w:rsidP="002936E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1270</wp:posOffset>
                  </wp:positionV>
                  <wp:extent cx="3027045" cy="2309495"/>
                  <wp:effectExtent l="0" t="0" r="1905" b="0"/>
                  <wp:wrapThrough wrapText="bothSides">
                    <wp:wrapPolygon edited="0">
                      <wp:start x="0" y="0"/>
                      <wp:lineTo x="0" y="21380"/>
                      <wp:lineTo x="21478" y="21380"/>
                      <wp:lineTo x="21478" y="0"/>
                      <wp:lineTo x="0" y="0"/>
                    </wp:wrapPolygon>
                  </wp:wrapThrough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-3527035-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5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0E7" w:rsidRDefault="00A970E7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A970E7" w:rsidRDefault="00A970E7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BB59C6" w:rsidRPr="001010B3" w:rsidRDefault="00BB59C6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BC0F68" w:rsidRDefault="00BC0F68" w:rsidP="002936E2"/>
          <w:p w:rsidR="00BC0F68" w:rsidRDefault="00BC0F68" w:rsidP="002936E2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A970E7" w:rsidRPr="00ED72BD" w:rsidRDefault="00A970E7" w:rsidP="00ED72BD"/>
        </w:tc>
        <w:tc>
          <w:tcPr>
            <w:tcW w:w="1620" w:type="dxa"/>
          </w:tcPr>
          <w:p w:rsidR="00BC0F68" w:rsidRDefault="00BC0F68" w:rsidP="002936E2">
            <w:pPr>
              <w:jc w:val="center"/>
            </w:pPr>
          </w:p>
          <w:p w:rsidR="00BC0F68" w:rsidRDefault="00BC0F68" w:rsidP="002936E2">
            <w:pPr>
              <w:jc w:val="center"/>
            </w:pPr>
          </w:p>
          <w:p w:rsidR="00BC0F68" w:rsidRDefault="00BC0F68" w:rsidP="002936E2">
            <w:pPr>
              <w:jc w:val="center"/>
            </w:pPr>
          </w:p>
          <w:p w:rsidR="00BC0F68" w:rsidRDefault="00BC0F68" w:rsidP="002936E2">
            <w:pPr>
              <w:jc w:val="center"/>
            </w:pPr>
          </w:p>
          <w:p w:rsidR="00BC0F68" w:rsidRDefault="00BC0F68" w:rsidP="002936E2">
            <w:pPr>
              <w:jc w:val="center"/>
            </w:pPr>
          </w:p>
          <w:p w:rsidR="00BC0F68" w:rsidRDefault="00BC0F68" w:rsidP="002936E2">
            <w:pPr>
              <w:jc w:val="center"/>
            </w:pPr>
          </w:p>
          <w:p w:rsidR="00BC0F68" w:rsidRDefault="00BC0F68" w:rsidP="002936E2">
            <w:pPr>
              <w:jc w:val="center"/>
            </w:pPr>
          </w:p>
          <w:p w:rsidR="00BC0F68" w:rsidRDefault="00BC0F68" w:rsidP="002936E2">
            <w:pPr>
              <w:jc w:val="center"/>
            </w:pPr>
          </w:p>
          <w:p w:rsidR="00A970E7" w:rsidRDefault="00A970E7" w:rsidP="00A970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ompecabezas </w:t>
            </w:r>
          </w:p>
          <w:p w:rsidR="00A970E7" w:rsidRDefault="00A970E7" w:rsidP="00A970E7">
            <w:pPr>
              <w:jc w:val="center"/>
              <w:rPr>
                <w:rFonts w:ascii="Century Gothic" w:hAnsi="Century Gothic"/>
              </w:rPr>
            </w:pPr>
            <w:r w:rsidRPr="00A970E7">
              <w:rPr>
                <w:rFonts w:ascii="Century Gothic" w:hAnsi="Century Gothic"/>
              </w:rPr>
              <w:t>Crayones</w:t>
            </w:r>
          </w:p>
          <w:p w:rsidR="00A970E7" w:rsidRPr="00A970E7" w:rsidRDefault="00A970E7" w:rsidP="00A970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levisor Guías </w:t>
            </w:r>
          </w:p>
        </w:tc>
      </w:tr>
      <w:tr w:rsidR="00BC0F68" w:rsidRPr="002A2CB0" w:rsidTr="002936E2">
        <w:tc>
          <w:tcPr>
            <w:tcW w:w="1403" w:type="dxa"/>
          </w:tcPr>
          <w:p w:rsidR="00BC0F68" w:rsidRDefault="00BC0F68" w:rsidP="002936E2">
            <w:pPr>
              <w:jc w:val="center"/>
            </w:pPr>
            <w:r w:rsidRPr="004471AA">
              <w:rPr>
                <w:color w:val="FF0000"/>
              </w:rPr>
              <w:t>CIERRE</w:t>
            </w:r>
          </w:p>
        </w:tc>
        <w:tc>
          <w:tcPr>
            <w:tcW w:w="6085" w:type="dxa"/>
          </w:tcPr>
          <w:p w:rsidR="00BC0F68" w:rsidRDefault="00BC0F68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="00A970E7">
              <w:rPr>
                <w:rFonts w:ascii="Century Gothic" w:hAnsi="Century Gothic"/>
              </w:rPr>
              <w:t>recortaran objetos, animales</w:t>
            </w:r>
            <w:r w:rsidR="00ED72BD">
              <w:rPr>
                <w:rFonts w:ascii="Century Gothic" w:hAnsi="Century Gothic"/>
              </w:rPr>
              <w:t xml:space="preserve"> y</w:t>
            </w:r>
            <w:r w:rsidR="00A970E7">
              <w:rPr>
                <w:rFonts w:ascii="Century Gothic" w:hAnsi="Century Gothic"/>
              </w:rPr>
              <w:t xml:space="preserve"> países</w:t>
            </w:r>
            <w:r w:rsidR="00ED72BD">
              <w:rPr>
                <w:rFonts w:ascii="Century Gothic" w:hAnsi="Century Gothic"/>
              </w:rPr>
              <w:t xml:space="preserve"> </w:t>
            </w:r>
            <w:r w:rsidR="00A970E7">
              <w:rPr>
                <w:rFonts w:ascii="Century Gothic" w:hAnsi="Century Gothic"/>
              </w:rPr>
              <w:t>con</w:t>
            </w:r>
            <w:r>
              <w:rPr>
                <w:rFonts w:ascii="Century Gothic" w:hAnsi="Century Gothic"/>
              </w:rPr>
              <w:t xml:space="preserve"> la combinación</w:t>
            </w:r>
            <w:r w:rsidR="00A970E7">
              <w:rPr>
                <w:rFonts w:ascii="Century Gothic" w:hAnsi="Century Gothic"/>
              </w:rPr>
              <w:t xml:space="preserve"> BL y los pegaran en el cuaderno. </w:t>
            </w:r>
          </w:p>
          <w:p w:rsidR="00BC0F68" w:rsidRDefault="00B828C7" w:rsidP="002936E2">
            <w:pPr>
              <w:rPr>
                <w:rFonts w:ascii="Century Gothic" w:hAnsi="Century Gothic"/>
              </w:rPr>
            </w:pPr>
            <w:hyperlink r:id="rId31" w:history="1">
              <w:r w:rsidR="00A970E7" w:rsidRPr="003F7274">
                <w:rPr>
                  <w:rStyle w:val="Hipervnculo"/>
                  <w:rFonts w:ascii="Century Gothic" w:hAnsi="Century Gothic"/>
                </w:rPr>
                <w:t>https://www.youtube.com/watch?v=bwl5ohtqmfQ</w:t>
              </w:r>
            </w:hyperlink>
          </w:p>
          <w:p w:rsidR="00BC0F68" w:rsidRDefault="00BC0F68" w:rsidP="00ED72BD">
            <w:r w:rsidRPr="00A970E7">
              <w:rPr>
                <w:rFonts w:ascii="Century Gothic" w:hAnsi="Century Gothic"/>
                <w:b/>
                <w:highlight w:val="darkCyan"/>
              </w:rPr>
              <w:t>TAREA:</w:t>
            </w:r>
            <w:r>
              <w:rPr>
                <w:rFonts w:ascii="Century Gothic" w:hAnsi="Century Gothic"/>
              </w:rPr>
              <w:t xml:space="preserve"> </w:t>
            </w:r>
            <w:r w:rsidR="00ED72BD">
              <w:rPr>
                <w:rFonts w:ascii="Century Gothic" w:hAnsi="Century Gothic"/>
              </w:rPr>
              <w:t xml:space="preserve">Escribir 5 palabras que contengan la combinación BL. </w:t>
            </w:r>
          </w:p>
        </w:tc>
        <w:tc>
          <w:tcPr>
            <w:tcW w:w="1620" w:type="dxa"/>
          </w:tcPr>
          <w:p w:rsidR="00BC0F68" w:rsidRPr="00A036ED" w:rsidRDefault="00BC0F68" w:rsidP="00ED72BD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 w:rsidRPr="00A036ED">
              <w:rPr>
                <w:rFonts w:ascii="Century Gothic" w:eastAsia="Times New Roman" w:hAnsi="Century Gothic" w:cs="Arial"/>
                <w:lang w:val="es-MX" w:eastAsia="es-MX"/>
              </w:rPr>
              <w:t>Grabadora</w:t>
            </w:r>
          </w:p>
          <w:p w:rsidR="00ED72BD" w:rsidRPr="00A036ED" w:rsidRDefault="00ED72BD" w:rsidP="00ED72BD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 w:rsidRPr="00A036ED">
              <w:rPr>
                <w:rFonts w:ascii="Century Gothic" w:eastAsia="Times New Roman" w:hAnsi="Century Gothic" w:cs="Arial"/>
                <w:lang w:val="es-MX" w:eastAsia="es-MX"/>
              </w:rPr>
              <w:t>Cuaderno</w:t>
            </w:r>
          </w:p>
          <w:p w:rsidR="00BC0F68" w:rsidRPr="00A036ED" w:rsidRDefault="00ED72BD" w:rsidP="00ED72BD">
            <w:pPr>
              <w:jc w:val="center"/>
              <w:rPr>
                <w:rFonts w:ascii="Century Gothic" w:hAnsi="Century Gothic"/>
                <w:lang w:val="es-MX" w:eastAsia="es-MX"/>
              </w:rPr>
            </w:pPr>
            <w:r w:rsidRPr="00A036ED">
              <w:rPr>
                <w:rFonts w:ascii="Century Gothic" w:hAnsi="Century Gothic"/>
                <w:lang w:val="es-MX" w:eastAsia="es-MX"/>
              </w:rPr>
              <w:t>Revistas</w:t>
            </w:r>
          </w:p>
          <w:p w:rsidR="00ED72BD" w:rsidRPr="00A036ED" w:rsidRDefault="00ED72BD" w:rsidP="00ED72BD">
            <w:pPr>
              <w:jc w:val="center"/>
              <w:rPr>
                <w:rFonts w:ascii="Century Gothic" w:hAnsi="Century Gothic"/>
                <w:lang w:val="es-MX" w:eastAsia="es-MX"/>
              </w:rPr>
            </w:pPr>
            <w:r w:rsidRPr="00A036ED">
              <w:rPr>
                <w:rFonts w:ascii="Century Gothic" w:hAnsi="Century Gothic"/>
                <w:lang w:val="es-MX" w:eastAsia="es-MX"/>
              </w:rPr>
              <w:t xml:space="preserve">Tijeras </w:t>
            </w:r>
          </w:p>
          <w:p w:rsidR="00ED72BD" w:rsidRPr="00ED72BD" w:rsidRDefault="00ED72BD" w:rsidP="00ED72BD">
            <w:pPr>
              <w:jc w:val="center"/>
              <w:rPr>
                <w:rFonts w:ascii="Century Gothic" w:hAnsi="Century Gothic"/>
                <w:lang w:val="es-MX" w:eastAsia="es-MX"/>
              </w:rPr>
            </w:pPr>
            <w:proofErr w:type="spellStart"/>
            <w:r w:rsidRPr="00A036ED">
              <w:rPr>
                <w:rFonts w:ascii="Century Gothic" w:hAnsi="Century Gothic"/>
                <w:lang w:val="es-MX" w:eastAsia="es-MX"/>
              </w:rPr>
              <w:t>Colbón</w:t>
            </w:r>
            <w:proofErr w:type="spellEnd"/>
            <w:r>
              <w:rPr>
                <w:rFonts w:ascii="Century Gothic" w:hAnsi="Century Gothic"/>
                <w:lang w:val="es-MX" w:eastAsia="es-MX"/>
              </w:rPr>
              <w:t xml:space="preserve"> </w:t>
            </w:r>
          </w:p>
        </w:tc>
      </w:tr>
    </w:tbl>
    <w:p w:rsidR="00BC0F68" w:rsidRDefault="00BC0F68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p w:rsidR="00ED72BD" w:rsidRDefault="00ED72BD"/>
    <w:tbl>
      <w:tblPr>
        <w:tblStyle w:val="Tablaconcuadrcula"/>
        <w:tblW w:w="9108" w:type="dxa"/>
        <w:tblLayout w:type="fixed"/>
        <w:tblLook w:val="04A0" w:firstRow="1" w:lastRow="0" w:firstColumn="1" w:lastColumn="0" w:noHBand="0" w:noVBand="1"/>
      </w:tblPr>
      <w:tblGrid>
        <w:gridCol w:w="1403"/>
        <w:gridCol w:w="6085"/>
        <w:gridCol w:w="1620"/>
      </w:tblGrid>
      <w:tr w:rsidR="00ED72BD" w:rsidTr="002936E2">
        <w:tc>
          <w:tcPr>
            <w:tcW w:w="9108" w:type="dxa"/>
            <w:gridSpan w:val="3"/>
          </w:tcPr>
          <w:p w:rsidR="00ED72BD" w:rsidRDefault="00ED72BD" w:rsidP="002936E2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ED72BD" w:rsidTr="002936E2">
        <w:tc>
          <w:tcPr>
            <w:tcW w:w="9108" w:type="dxa"/>
            <w:gridSpan w:val="3"/>
          </w:tcPr>
          <w:p w:rsidR="00ED72BD" w:rsidRDefault="00ED72BD" w:rsidP="002936E2"/>
          <w:p w:rsidR="00ED72BD" w:rsidRPr="00C41E12" w:rsidRDefault="00ED72BD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Combinaciones </w:t>
            </w:r>
          </w:p>
          <w:p w:rsidR="00ED72BD" w:rsidRPr="00C41E12" w:rsidRDefault="00ED72BD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Combinación TR</w:t>
            </w:r>
          </w:p>
          <w:p w:rsidR="00ED72BD" w:rsidRDefault="00ED72BD" w:rsidP="002936E2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 xml:space="preserve">l grafema de la </w:t>
            </w:r>
            <w:r>
              <w:rPr>
                <w:rFonts w:ascii="Century Gothic" w:hAnsi="Century Gothic"/>
              </w:rPr>
              <w:t>combinación TR</w:t>
            </w:r>
            <w:r w:rsidRPr="00901E6C">
              <w:rPr>
                <w:rFonts w:ascii="Century Gothic" w:hAnsi="Century Gothic"/>
              </w:rPr>
              <w:t>.</w:t>
            </w:r>
          </w:p>
          <w:p w:rsidR="00ED72BD" w:rsidRDefault="00ED72BD" w:rsidP="002936E2"/>
        </w:tc>
      </w:tr>
      <w:tr w:rsidR="00ED72BD" w:rsidRPr="002A346C" w:rsidTr="002936E2">
        <w:tc>
          <w:tcPr>
            <w:tcW w:w="1403" w:type="dxa"/>
          </w:tcPr>
          <w:p w:rsidR="00ED72BD" w:rsidRPr="002A346C" w:rsidRDefault="00ED72BD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6085" w:type="dxa"/>
          </w:tcPr>
          <w:p w:rsidR="00ED72BD" w:rsidRPr="002A346C" w:rsidRDefault="00ED72BD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620" w:type="dxa"/>
          </w:tcPr>
          <w:p w:rsidR="00ED72BD" w:rsidRPr="002A346C" w:rsidRDefault="00ED72BD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ED72BD" w:rsidTr="002936E2">
        <w:tc>
          <w:tcPr>
            <w:tcW w:w="1403" w:type="dxa"/>
          </w:tcPr>
          <w:p w:rsidR="00ED72BD" w:rsidRDefault="00ED72BD" w:rsidP="002936E2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6085" w:type="dxa"/>
          </w:tcPr>
          <w:p w:rsidR="00ED72BD" w:rsidRDefault="00ED72BD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</w:p>
          <w:p w:rsidR="000A6B2B" w:rsidRDefault="00B828C7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hyperlink r:id="rId32" w:history="1">
              <w:r w:rsidR="000A6B2B" w:rsidRPr="003F7274">
                <w:rPr>
                  <w:rStyle w:val="Hipervnculo"/>
                  <w:rFonts w:ascii="Century Gothic" w:eastAsia="Times New Roman" w:hAnsi="Century Gothic" w:cs="Arial"/>
                  <w:lang w:val="es-MX" w:eastAsia="es-MX"/>
                </w:rPr>
                <w:t>https://www.youtube.com/watch?v=o3BFNUtGw7</w:t>
              </w:r>
            </w:hyperlink>
            <w:r w:rsidR="000A6B2B" w:rsidRPr="000A6B2B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Y</w:t>
            </w:r>
          </w:p>
          <w:p w:rsidR="00ED72BD" w:rsidRPr="000075C1" w:rsidRDefault="00ED72BD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ED72BD" w:rsidRDefault="00ED72BD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33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ED72BD" w:rsidRDefault="00ED72BD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ED72BD" w:rsidRDefault="00ED72BD" w:rsidP="002936E2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nomatopéyico de la c</w:t>
            </w:r>
            <w:r w:rsidR="007602B2">
              <w:rPr>
                <w:rFonts w:ascii="Century Gothic" w:hAnsi="Century Gothic"/>
              </w:rPr>
              <w:t>ombinación TR</w:t>
            </w:r>
            <w:r>
              <w:rPr>
                <w:rFonts w:ascii="Century Gothic" w:hAnsi="Century Gothic"/>
              </w:rPr>
              <w:t xml:space="preserve"> con cada vocal. </w:t>
            </w:r>
            <w:proofErr w:type="spellStart"/>
            <w:r>
              <w:rPr>
                <w:rFonts w:ascii="Century Gothic" w:hAnsi="Century Gothic"/>
              </w:rPr>
              <w:t>Tra-Tre-Tri-Tro-Tru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620" w:type="dxa"/>
          </w:tcPr>
          <w:p w:rsidR="00ED72BD" w:rsidRDefault="00ED72BD" w:rsidP="002936E2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Grabadora</w:t>
            </w:r>
          </w:p>
          <w:p w:rsidR="00ED72BD" w:rsidRDefault="00ED72BD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chas didácticas con TR</w:t>
            </w:r>
          </w:p>
          <w:p w:rsidR="00ED72BD" w:rsidRDefault="00ED72BD" w:rsidP="002936E2">
            <w:pPr>
              <w:jc w:val="center"/>
            </w:pPr>
          </w:p>
        </w:tc>
      </w:tr>
      <w:tr w:rsidR="00ED72BD" w:rsidRPr="00A970E7" w:rsidTr="002936E2">
        <w:tc>
          <w:tcPr>
            <w:tcW w:w="1403" w:type="dxa"/>
          </w:tcPr>
          <w:p w:rsidR="00ED72BD" w:rsidRDefault="00ED72BD" w:rsidP="002936E2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6085" w:type="dxa"/>
          </w:tcPr>
          <w:p w:rsidR="00ED72BD" w:rsidRDefault="00ED72BD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>
              <w:rPr>
                <w:rFonts w:ascii="Century Gothic" w:hAnsi="Century Gothic"/>
              </w:rPr>
              <w:t xml:space="preserve"> el vocabulario visual (TRONCO/ tronco</w:t>
            </w:r>
            <w:r w:rsidRPr="00EB4655">
              <w:rPr>
                <w:rFonts w:ascii="Century Gothic" w:hAnsi="Century Gothic"/>
              </w:rPr>
              <w:t>) presentado por la profes</w:t>
            </w:r>
            <w:r>
              <w:rPr>
                <w:rFonts w:ascii="Century Gothic" w:hAnsi="Century Gothic"/>
              </w:rPr>
              <w:t>ora para que ellos conozcan la combinación TR: TRONCO-tronco</w:t>
            </w:r>
            <w:r w:rsidR="002936E2">
              <w:rPr>
                <w:rFonts w:ascii="Century Gothic" w:hAnsi="Century Gothic"/>
              </w:rPr>
              <w:t>.</w:t>
            </w:r>
          </w:p>
          <w:p w:rsidR="00ED72BD" w:rsidRDefault="00ED72BD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ED72BD" w:rsidRDefault="00ED72BD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presenta la </w:t>
            </w:r>
            <w:r>
              <w:rPr>
                <w:rFonts w:ascii="Century Gothic" w:hAnsi="Century Gothic"/>
              </w:rPr>
              <w:t xml:space="preserve">combinación TR a través de un </w:t>
            </w:r>
            <w:r w:rsidR="000A6B2B">
              <w:rPr>
                <w:rFonts w:ascii="Century Gothic" w:hAnsi="Century Gothic"/>
              </w:rPr>
              <w:t xml:space="preserve">trabalenguas &lt; si el tronco trae trucos, trucos trae el tronco, tres trucos trae el tronco porque si </w:t>
            </w:r>
            <w:r w:rsidR="00412E9D">
              <w:rPr>
                <w:rFonts w:ascii="Century Gothic" w:hAnsi="Century Gothic"/>
              </w:rPr>
              <w:t>trae truco</w:t>
            </w:r>
            <w:r w:rsidR="000A6B2B">
              <w:rPr>
                <w:rFonts w:ascii="Century Gothic" w:hAnsi="Century Gothic"/>
              </w:rPr>
              <w:t xml:space="preserve"> </w:t>
            </w:r>
            <w:r w:rsidR="00412E9D">
              <w:rPr>
                <w:rFonts w:ascii="Century Gothic" w:hAnsi="Century Gothic"/>
              </w:rPr>
              <w:t xml:space="preserve">trilla el tronco&gt; que </w:t>
            </w:r>
            <w:r>
              <w:rPr>
                <w:rFonts w:ascii="Century Gothic" w:hAnsi="Century Gothic"/>
              </w:rPr>
              <w:t xml:space="preserve">utilizaran como guía para para leer y escribir la combinación.  </w:t>
            </w:r>
          </w:p>
          <w:p w:rsidR="00ED72BD" w:rsidRDefault="00ED72BD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invita a los </w:t>
            </w:r>
            <w:r>
              <w:rPr>
                <w:rFonts w:ascii="Century Gothic" w:hAnsi="Century Gothic"/>
              </w:rPr>
              <w:t>niños a formar la letra T y R</w:t>
            </w:r>
            <w:r w:rsidRPr="00EB4655">
              <w:rPr>
                <w:rFonts w:ascii="Century Gothic" w:hAnsi="Century Gothic"/>
              </w:rPr>
              <w:t xml:space="preserve"> con</w:t>
            </w:r>
            <w:r w:rsidR="00412E9D">
              <w:rPr>
                <w:rFonts w:ascii="Century Gothic" w:hAnsi="Century Gothic"/>
              </w:rPr>
              <w:t xml:space="preserve"> los implementos y objetos que ellos deseen. </w:t>
            </w:r>
          </w:p>
          <w:p w:rsidR="00ED72BD" w:rsidRDefault="00ED72BD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les entrega</w:t>
            </w:r>
            <w:r>
              <w:rPr>
                <w:rFonts w:ascii="Century Gothic" w:hAnsi="Century Gothic"/>
              </w:rPr>
              <w:t>ra un</w:t>
            </w:r>
            <w:r w:rsidR="00C56A7C">
              <w:rPr>
                <w:rFonts w:ascii="Century Gothic" w:hAnsi="Century Gothic"/>
              </w:rPr>
              <w:t xml:space="preserve"> cuadernillo</w:t>
            </w:r>
            <w:r>
              <w:rPr>
                <w:rFonts w:ascii="Century Gothic" w:hAnsi="Century Gothic"/>
              </w:rPr>
              <w:t xml:space="preserve"> con la combinación TR</w:t>
            </w:r>
            <w:r w:rsidR="00C56A7C">
              <w:rPr>
                <w:rFonts w:ascii="Century Gothic" w:hAnsi="Century Gothic"/>
              </w:rPr>
              <w:t xml:space="preserve"> para que ellos lo </w:t>
            </w:r>
            <w:r>
              <w:rPr>
                <w:rFonts w:ascii="Century Gothic" w:hAnsi="Century Gothic"/>
              </w:rPr>
              <w:t xml:space="preserve">completen con las letras faltantes.  </w:t>
            </w:r>
            <w:r w:rsidR="007359E0">
              <w:rPr>
                <w:rFonts w:ascii="Century Gothic" w:hAnsi="Century Gothic"/>
              </w:rPr>
              <w:t xml:space="preserve"> </w:t>
            </w:r>
          </w:p>
          <w:p w:rsidR="00ED72BD" w:rsidRDefault="00ED72BD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invit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a los </w:t>
            </w:r>
            <w:r>
              <w:rPr>
                <w:rFonts w:ascii="Century Gothic" w:hAnsi="Century Gothic"/>
              </w:rPr>
              <w:t xml:space="preserve">estudiantes </w:t>
            </w:r>
            <w:r w:rsidRPr="00EB4655">
              <w:rPr>
                <w:rFonts w:ascii="Century Gothic" w:hAnsi="Century Gothic"/>
              </w:rPr>
              <w:t>a que n</w:t>
            </w:r>
            <w:r>
              <w:rPr>
                <w:rFonts w:ascii="Century Gothic" w:hAnsi="Century Gothic"/>
              </w:rPr>
              <w:t xml:space="preserve">ombren palabras que ellos conozcan y que lleven estas combinaciones. </w:t>
            </w:r>
          </w:p>
          <w:p w:rsidR="00ED72BD" w:rsidRDefault="00ED72BD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 w:rsidR="00C56A7C">
              <w:rPr>
                <w:rFonts w:ascii="Century Gothic" w:hAnsi="Century Gothic"/>
              </w:rPr>
              <w:t xml:space="preserve">elaborará un crucigrama en el tablero con palabras que tengan la </w:t>
            </w:r>
            <w:r>
              <w:rPr>
                <w:rFonts w:ascii="Century Gothic" w:hAnsi="Century Gothic"/>
              </w:rPr>
              <w:t xml:space="preserve">combinación </w:t>
            </w:r>
            <w:r w:rsidR="00EC6B68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TR</w:t>
            </w:r>
            <w:r w:rsidR="00EC6B68">
              <w:rPr>
                <w:rFonts w:ascii="Century Gothic" w:hAnsi="Century Gothic"/>
              </w:rPr>
              <w:t>)</w:t>
            </w:r>
            <w:r w:rsidR="00C56A7C">
              <w:rPr>
                <w:rFonts w:ascii="Century Gothic" w:hAnsi="Century Gothic"/>
              </w:rPr>
              <w:t xml:space="preserve">, y lo resolverán entre todos los niños. </w:t>
            </w:r>
          </w:p>
          <w:p w:rsidR="0062000E" w:rsidRDefault="0062000E" w:rsidP="002936E2">
            <w:pPr>
              <w:rPr>
                <w:rFonts w:ascii="Century Gothic" w:hAnsi="Century Gothic"/>
              </w:rPr>
            </w:pPr>
            <w:r w:rsidRPr="0062000E">
              <w:rPr>
                <w:rFonts w:ascii="Century Gothic" w:hAnsi="Century Gothic"/>
                <w:b/>
                <w:color w:val="00B050"/>
              </w:rPr>
              <w:t>Horizontales:</w:t>
            </w:r>
            <w:r w:rsidRPr="0062000E">
              <w:rPr>
                <w:rFonts w:ascii="Century Gothic" w:hAnsi="Century Gothic"/>
                <w:color w:val="00B050"/>
              </w:rPr>
              <w:t xml:space="preserve"> </w:t>
            </w:r>
            <w:r>
              <w:rPr>
                <w:rFonts w:ascii="Century Gothic" w:hAnsi="Century Gothic"/>
              </w:rPr>
              <w:t>Tragedia, Trampolín, Travesía.</w:t>
            </w:r>
          </w:p>
          <w:p w:rsidR="0062000E" w:rsidRDefault="0062000E" w:rsidP="002936E2">
            <w:pPr>
              <w:rPr>
                <w:rFonts w:ascii="Century Gothic" w:hAnsi="Century Gothic"/>
              </w:rPr>
            </w:pPr>
            <w:r w:rsidRPr="0062000E">
              <w:rPr>
                <w:rFonts w:ascii="Century Gothic" w:hAnsi="Century Gothic"/>
                <w:b/>
                <w:color w:val="E36C0A" w:themeColor="accent6" w:themeShade="BF"/>
              </w:rPr>
              <w:t>Verticales:</w:t>
            </w:r>
            <w:r w:rsidRPr="0062000E">
              <w:rPr>
                <w:rFonts w:ascii="Century Gothic" w:hAnsi="Century Gothic"/>
                <w:color w:val="E36C0A" w:themeColor="accent6" w:themeShade="BF"/>
              </w:rPr>
              <w:t xml:space="preserve"> </w:t>
            </w:r>
            <w:r>
              <w:rPr>
                <w:rFonts w:ascii="Century Gothic" w:hAnsi="Century Gothic"/>
              </w:rPr>
              <w:t xml:space="preserve">Tren, Trocha, Trinchera. </w:t>
            </w:r>
          </w:p>
          <w:p w:rsidR="009C11C9" w:rsidRDefault="009C11C9" w:rsidP="002936E2">
            <w:pPr>
              <w:rPr>
                <w:rFonts w:ascii="Century Gothic" w:hAnsi="Century Gothic"/>
              </w:rPr>
            </w:pPr>
          </w:p>
          <w:p w:rsidR="009C11C9" w:rsidRDefault="009C11C9" w:rsidP="002936E2">
            <w:pPr>
              <w:rPr>
                <w:rFonts w:ascii="Century Gothic" w:hAnsi="Century Gothic"/>
              </w:rPr>
            </w:pPr>
          </w:p>
          <w:p w:rsidR="00ED72BD" w:rsidRDefault="00C56A7C" w:rsidP="00C56A7C">
            <w:pPr>
              <w:jc w:val="center"/>
              <w:rPr>
                <w:rFonts w:ascii="Century Gothic" w:hAnsi="Century Gothic"/>
                <w:b/>
              </w:rPr>
            </w:pPr>
            <w:r w:rsidRPr="001E4DA6">
              <w:rPr>
                <w:rFonts w:ascii="Century Gothic" w:hAnsi="Century Gothic"/>
                <w:b/>
                <w:highlight w:val="darkYellow"/>
              </w:rPr>
              <w:t xml:space="preserve">CUADERNILLO </w:t>
            </w:r>
            <w:r>
              <w:rPr>
                <w:noProof/>
                <w:lang w:eastAsia="es-ES"/>
              </w:rPr>
              <w:drawing>
                <wp:inline distT="0" distB="0" distL="0" distR="0" wp14:anchorId="1737C8A8" wp14:editId="5219A355">
                  <wp:extent cx="3451860" cy="2733675"/>
                  <wp:effectExtent l="0" t="0" r="0" b="9525"/>
                  <wp:docPr id="19" name="Imagen 19" descr="Cuaderno con ilustración de dibujos animados de icono de lápiz | Vector 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aderno con ilustración de dibujos animados de icono de lápiz | Vector 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473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A7C">
              <w:rPr>
                <w:rFonts w:ascii="Century Gothic" w:hAnsi="Century Gothic"/>
                <w:b/>
                <w:highlight w:val="darkYellow"/>
              </w:rPr>
              <w:t>CRUCIGRAMA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ED72BD" w:rsidRDefault="009C11C9" w:rsidP="009C11C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84C4F11" wp14:editId="228239E9">
                  <wp:extent cx="3810000" cy="2857500"/>
                  <wp:effectExtent l="0" t="0" r="0" b="0"/>
                  <wp:docPr id="20" name="Imagen 20" descr="Palabras tr - Recursos didác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labras tr - Recursos didác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2BD" w:rsidRPr="00ED72BD" w:rsidRDefault="00ED72BD" w:rsidP="002936E2"/>
        </w:tc>
        <w:tc>
          <w:tcPr>
            <w:tcW w:w="1620" w:type="dxa"/>
          </w:tcPr>
          <w:p w:rsidR="00ED72BD" w:rsidRDefault="00ED72BD" w:rsidP="002936E2">
            <w:pPr>
              <w:jc w:val="center"/>
            </w:pPr>
          </w:p>
          <w:p w:rsidR="00ED72BD" w:rsidRDefault="00ED72BD" w:rsidP="002936E2">
            <w:pPr>
              <w:jc w:val="center"/>
            </w:pPr>
          </w:p>
          <w:p w:rsidR="00ED72BD" w:rsidRDefault="00ED72BD" w:rsidP="002936E2">
            <w:pPr>
              <w:jc w:val="center"/>
            </w:pPr>
          </w:p>
          <w:p w:rsidR="00ED72BD" w:rsidRDefault="00ED72BD" w:rsidP="002936E2">
            <w:pPr>
              <w:jc w:val="center"/>
            </w:pPr>
          </w:p>
          <w:p w:rsidR="00ED72BD" w:rsidRDefault="00ED72BD" w:rsidP="002936E2">
            <w:pPr>
              <w:jc w:val="center"/>
            </w:pPr>
          </w:p>
          <w:p w:rsidR="00ED72BD" w:rsidRDefault="00ED72BD" w:rsidP="002936E2">
            <w:pPr>
              <w:jc w:val="center"/>
            </w:pPr>
          </w:p>
          <w:p w:rsidR="00ED72BD" w:rsidRDefault="00ED72BD" w:rsidP="002936E2">
            <w:pPr>
              <w:jc w:val="center"/>
            </w:pPr>
          </w:p>
          <w:p w:rsidR="00ED72BD" w:rsidRDefault="009C11C9" w:rsidP="009C11C9">
            <w:pPr>
              <w:rPr>
                <w:rFonts w:ascii="Century Gothic" w:hAnsi="Century Gothic"/>
              </w:rPr>
            </w:pPr>
            <w:r>
              <w:t xml:space="preserve">  </w:t>
            </w:r>
            <w:r w:rsidR="00C56A7C">
              <w:rPr>
                <w:rFonts w:ascii="Century Gothic" w:hAnsi="Century Gothic"/>
              </w:rPr>
              <w:t>Cuadernillo</w:t>
            </w:r>
          </w:p>
          <w:p w:rsidR="00C56A7C" w:rsidRDefault="00C56A7C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ador</w:t>
            </w:r>
          </w:p>
          <w:p w:rsidR="00C56A7C" w:rsidRDefault="00C56A7C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ápices </w:t>
            </w:r>
          </w:p>
          <w:p w:rsidR="00C56A7C" w:rsidRDefault="00C56A7C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blero</w:t>
            </w:r>
          </w:p>
          <w:p w:rsidR="00C56A7C" w:rsidRDefault="00C56A7C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jetos </w:t>
            </w:r>
          </w:p>
          <w:p w:rsidR="00C56A7C" w:rsidRDefault="00C56A7C" w:rsidP="002936E2">
            <w:pPr>
              <w:jc w:val="center"/>
              <w:rPr>
                <w:rFonts w:ascii="Century Gothic" w:hAnsi="Century Gothic"/>
              </w:rPr>
            </w:pPr>
          </w:p>
          <w:p w:rsidR="00ED72BD" w:rsidRPr="00A970E7" w:rsidRDefault="00ED72BD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ED72BD" w:rsidRPr="00ED72BD" w:rsidTr="002936E2">
        <w:tc>
          <w:tcPr>
            <w:tcW w:w="1403" w:type="dxa"/>
          </w:tcPr>
          <w:p w:rsidR="00ED72BD" w:rsidRDefault="00ED72BD" w:rsidP="002936E2">
            <w:pPr>
              <w:jc w:val="center"/>
            </w:pPr>
            <w:r w:rsidRPr="004471AA">
              <w:rPr>
                <w:color w:val="FF0000"/>
              </w:rPr>
              <w:t>CIERRE</w:t>
            </w:r>
          </w:p>
        </w:tc>
        <w:tc>
          <w:tcPr>
            <w:tcW w:w="6085" w:type="dxa"/>
          </w:tcPr>
          <w:p w:rsidR="009C11C9" w:rsidRDefault="009C11C9" w:rsidP="009C11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 dibujaran la letra P y R en octavos de cartulina.</w:t>
            </w:r>
          </w:p>
          <w:p w:rsidR="009C11C9" w:rsidRDefault="00B828C7" w:rsidP="009C11C9">
            <w:pPr>
              <w:rPr>
                <w:rFonts w:ascii="Century Gothic" w:hAnsi="Century Gothic"/>
              </w:rPr>
            </w:pPr>
            <w:hyperlink r:id="rId36" w:history="1">
              <w:r w:rsidR="009C11C9" w:rsidRPr="003F7274">
                <w:rPr>
                  <w:rStyle w:val="Hipervnculo"/>
                  <w:rFonts w:ascii="Century Gothic" w:hAnsi="Century Gothic"/>
                </w:rPr>
                <w:t>https://www.youtube.com/watch?v=d80h0xmEjbI</w:t>
              </w:r>
            </w:hyperlink>
          </w:p>
          <w:p w:rsidR="00ED72BD" w:rsidRDefault="00ED72BD" w:rsidP="009C11C9">
            <w:r w:rsidRPr="009C11C9">
              <w:rPr>
                <w:rFonts w:ascii="Century Gothic" w:hAnsi="Century Gothic"/>
                <w:b/>
                <w:highlight w:val="darkYellow"/>
              </w:rPr>
              <w:t>TAREA:</w:t>
            </w:r>
            <w:r>
              <w:rPr>
                <w:rFonts w:ascii="Century Gothic" w:hAnsi="Century Gothic"/>
              </w:rPr>
              <w:t xml:space="preserve"> </w:t>
            </w:r>
            <w:r w:rsidR="009C11C9">
              <w:rPr>
                <w:rFonts w:ascii="Century Gothic" w:hAnsi="Century Gothic"/>
              </w:rPr>
              <w:t xml:space="preserve">Recortar y decorar las letras dibujadas en clase. </w:t>
            </w:r>
          </w:p>
        </w:tc>
        <w:tc>
          <w:tcPr>
            <w:tcW w:w="1620" w:type="dxa"/>
          </w:tcPr>
          <w:p w:rsidR="009C11C9" w:rsidRDefault="009C11C9" w:rsidP="009C11C9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>Grabadora</w:t>
            </w:r>
          </w:p>
          <w:p w:rsidR="001E4DA6" w:rsidRDefault="009C11C9" w:rsidP="001E4DA6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>Cartulina</w:t>
            </w:r>
          </w:p>
          <w:p w:rsidR="009C11C9" w:rsidRDefault="009C11C9" w:rsidP="009C11C9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>Colores</w:t>
            </w:r>
          </w:p>
          <w:p w:rsidR="001E4DA6" w:rsidRDefault="001E4DA6" w:rsidP="009C11C9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>Tijeras</w:t>
            </w:r>
          </w:p>
          <w:p w:rsidR="009C11C9" w:rsidRDefault="009C11C9" w:rsidP="009C11C9">
            <w:pPr>
              <w:jc w:val="center"/>
              <w:rPr>
                <w:rFonts w:ascii="Century Gothic" w:hAnsi="Century Gothic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 xml:space="preserve">Lápiz  </w:t>
            </w:r>
          </w:p>
          <w:p w:rsidR="00ED72BD" w:rsidRPr="00ED72BD" w:rsidRDefault="00ED72BD" w:rsidP="002936E2">
            <w:pPr>
              <w:jc w:val="center"/>
              <w:rPr>
                <w:rFonts w:ascii="Century Gothic" w:hAnsi="Century Gothic"/>
                <w:lang w:val="es-MX" w:eastAsia="es-MX"/>
              </w:rPr>
            </w:pPr>
            <w:r>
              <w:rPr>
                <w:rFonts w:ascii="Century Gothic" w:hAnsi="Century Gothic"/>
                <w:lang w:val="es-MX" w:eastAsia="es-MX"/>
              </w:rPr>
              <w:t xml:space="preserve"> </w:t>
            </w:r>
          </w:p>
        </w:tc>
      </w:tr>
    </w:tbl>
    <w:p w:rsidR="00ED72BD" w:rsidRDefault="00ED72BD"/>
    <w:p w:rsidR="001E4DA6" w:rsidRDefault="001E4DA6"/>
    <w:p w:rsidR="001E4DA6" w:rsidRDefault="001E4DA6"/>
    <w:p w:rsidR="001E4DA6" w:rsidRDefault="001E4DA6"/>
    <w:p w:rsidR="001E4DA6" w:rsidRDefault="001E4DA6"/>
    <w:p w:rsidR="001E4DA6" w:rsidRDefault="001E4DA6"/>
    <w:tbl>
      <w:tblPr>
        <w:tblStyle w:val="Tablaconcuadrcula"/>
        <w:tblW w:w="9108" w:type="dxa"/>
        <w:tblLayout w:type="fixed"/>
        <w:tblLook w:val="04A0" w:firstRow="1" w:lastRow="0" w:firstColumn="1" w:lastColumn="0" w:noHBand="0" w:noVBand="1"/>
      </w:tblPr>
      <w:tblGrid>
        <w:gridCol w:w="1403"/>
        <w:gridCol w:w="6085"/>
        <w:gridCol w:w="1620"/>
      </w:tblGrid>
      <w:tr w:rsidR="001E4DA6" w:rsidTr="002936E2">
        <w:tc>
          <w:tcPr>
            <w:tcW w:w="9108" w:type="dxa"/>
            <w:gridSpan w:val="3"/>
          </w:tcPr>
          <w:p w:rsidR="001E4DA6" w:rsidRDefault="001E4DA6" w:rsidP="002936E2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1E4DA6" w:rsidTr="002936E2">
        <w:tc>
          <w:tcPr>
            <w:tcW w:w="9108" w:type="dxa"/>
            <w:gridSpan w:val="3"/>
          </w:tcPr>
          <w:p w:rsidR="001E4DA6" w:rsidRDefault="001E4DA6" w:rsidP="002936E2"/>
          <w:p w:rsidR="001E4DA6" w:rsidRPr="00C41E12" w:rsidRDefault="001E4DA6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Combinaciones </w:t>
            </w:r>
          </w:p>
          <w:p w:rsidR="001E4DA6" w:rsidRPr="00C41E12" w:rsidRDefault="001E4DA6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Combinación TL</w:t>
            </w:r>
          </w:p>
          <w:p w:rsidR="001E4DA6" w:rsidRDefault="001E4DA6" w:rsidP="002936E2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 xml:space="preserve">l grafema de la </w:t>
            </w:r>
            <w:r>
              <w:rPr>
                <w:rFonts w:ascii="Century Gothic" w:hAnsi="Century Gothic"/>
              </w:rPr>
              <w:t>combinación TL</w:t>
            </w:r>
            <w:r w:rsidRPr="00901E6C">
              <w:rPr>
                <w:rFonts w:ascii="Century Gothic" w:hAnsi="Century Gothic"/>
              </w:rPr>
              <w:t>.</w:t>
            </w:r>
          </w:p>
          <w:p w:rsidR="001E4DA6" w:rsidRDefault="001E4DA6" w:rsidP="002936E2"/>
        </w:tc>
      </w:tr>
      <w:tr w:rsidR="001E4DA6" w:rsidRPr="002A346C" w:rsidTr="002936E2">
        <w:tc>
          <w:tcPr>
            <w:tcW w:w="1403" w:type="dxa"/>
          </w:tcPr>
          <w:p w:rsidR="001E4DA6" w:rsidRPr="002A346C" w:rsidRDefault="001E4DA6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6085" w:type="dxa"/>
          </w:tcPr>
          <w:p w:rsidR="001E4DA6" w:rsidRPr="002A346C" w:rsidRDefault="001E4DA6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620" w:type="dxa"/>
          </w:tcPr>
          <w:p w:rsidR="001E4DA6" w:rsidRPr="002A346C" w:rsidRDefault="001E4DA6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1E4DA6" w:rsidTr="002936E2">
        <w:tc>
          <w:tcPr>
            <w:tcW w:w="1403" w:type="dxa"/>
          </w:tcPr>
          <w:p w:rsidR="001E4DA6" w:rsidRDefault="001E4DA6" w:rsidP="002936E2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6085" w:type="dxa"/>
          </w:tcPr>
          <w:p w:rsidR="001E4DA6" w:rsidRDefault="001E4DA6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</w:p>
          <w:p w:rsidR="001E4DA6" w:rsidRDefault="00B828C7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hyperlink r:id="rId37" w:history="1">
              <w:r w:rsidR="001E4DA6" w:rsidRPr="003F7274">
                <w:rPr>
                  <w:rStyle w:val="Hipervnculo"/>
                  <w:rFonts w:ascii="Century Gothic" w:eastAsia="Times New Roman" w:hAnsi="Century Gothic" w:cs="Arial"/>
                  <w:lang w:val="es-MX" w:eastAsia="es-MX"/>
                </w:rPr>
                <w:t>https://www.youtube.com/watch?v=yZ7cBunq8xo</w:t>
              </w:r>
            </w:hyperlink>
          </w:p>
          <w:p w:rsidR="001E4DA6" w:rsidRPr="000075C1" w:rsidRDefault="001E4DA6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1E4DA6" w:rsidRDefault="001E4DA6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38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1E4DA6" w:rsidRDefault="001E4DA6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1E4DA6" w:rsidRDefault="001E4DA6" w:rsidP="002936E2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nomatopéyico de la c</w:t>
            </w:r>
            <w:r w:rsidR="007602B2">
              <w:rPr>
                <w:rFonts w:ascii="Century Gothic" w:hAnsi="Century Gothic"/>
              </w:rPr>
              <w:t>ombinación T</w:t>
            </w:r>
            <w:r>
              <w:rPr>
                <w:rFonts w:ascii="Century Gothic" w:hAnsi="Century Gothic"/>
              </w:rPr>
              <w:t xml:space="preserve">L con cada vocal. </w:t>
            </w:r>
            <w:proofErr w:type="spellStart"/>
            <w:r>
              <w:rPr>
                <w:rFonts w:ascii="Century Gothic" w:hAnsi="Century Gothic"/>
              </w:rPr>
              <w:t>Tla-Tle-Tli-Tlo-Tlu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620" w:type="dxa"/>
          </w:tcPr>
          <w:p w:rsidR="001E4DA6" w:rsidRDefault="001E4DA6" w:rsidP="002936E2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Grabadora</w:t>
            </w:r>
          </w:p>
          <w:p w:rsidR="001E4DA6" w:rsidRDefault="001E4DA6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chas didácticas con TL</w:t>
            </w:r>
          </w:p>
          <w:p w:rsidR="001E4DA6" w:rsidRDefault="001E4DA6" w:rsidP="002936E2">
            <w:pPr>
              <w:jc w:val="center"/>
            </w:pPr>
          </w:p>
        </w:tc>
      </w:tr>
      <w:tr w:rsidR="001E4DA6" w:rsidRPr="00A970E7" w:rsidTr="002936E2">
        <w:tc>
          <w:tcPr>
            <w:tcW w:w="1403" w:type="dxa"/>
          </w:tcPr>
          <w:p w:rsidR="001E4DA6" w:rsidRDefault="001E4DA6" w:rsidP="002936E2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6085" w:type="dxa"/>
          </w:tcPr>
          <w:p w:rsidR="00B66A57" w:rsidRDefault="001E4DA6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>
              <w:rPr>
                <w:rFonts w:ascii="Century Gothic" w:hAnsi="Century Gothic"/>
              </w:rPr>
              <w:t xml:space="preserve"> el vocabulario visual (A</w:t>
            </w:r>
            <w:r w:rsidRPr="001E4DA6">
              <w:rPr>
                <w:rFonts w:ascii="Century Gothic" w:hAnsi="Century Gothic"/>
                <w:b/>
              </w:rPr>
              <w:t>TLE</w:t>
            </w:r>
            <w:r>
              <w:rPr>
                <w:rFonts w:ascii="Century Gothic" w:hAnsi="Century Gothic"/>
              </w:rPr>
              <w:t>TA/ a</w:t>
            </w:r>
            <w:r w:rsidRPr="001E4DA6">
              <w:rPr>
                <w:rFonts w:ascii="Century Gothic" w:hAnsi="Century Gothic"/>
                <w:b/>
              </w:rPr>
              <w:t>tle</w:t>
            </w:r>
            <w:r>
              <w:rPr>
                <w:rFonts w:ascii="Century Gothic" w:hAnsi="Century Gothic"/>
              </w:rPr>
              <w:t>ta</w:t>
            </w:r>
            <w:r w:rsidRPr="00EB4655">
              <w:rPr>
                <w:rFonts w:ascii="Century Gothic" w:hAnsi="Century Gothic"/>
              </w:rPr>
              <w:t>) presentado por la profes</w:t>
            </w:r>
            <w:r>
              <w:rPr>
                <w:rFonts w:ascii="Century Gothic" w:hAnsi="Century Gothic"/>
              </w:rPr>
              <w:t>ora para que ellos conozcan la combinación TL: A</w:t>
            </w:r>
            <w:r w:rsidRPr="001E4DA6">
              <w:rPr>
                <w:rFonts w:ascii="Century Gothic" w:hAnsi="Century Gothic"/>
                <w:b/>
              </w:rPr>
              <w:t>TLE</w:t>
            </w:r>
            <w:r>
              <w:rPr>
                <w:rFonts w:ascii="Century Gothic" w:hAnsi="Century Gothic"/>
              </w:rPr>
              <w:t>TA-a</w:t>
            </w:r>
            <w:r w:rsidRPr="001E4DA6">
              <w:rPr>
                <w:rFonts w:ascii="Century Gothic" w:hAnsi="Century Gothic"/>
                <w:b/>
              </w:rPr>
              <w:t>tle</w:t>
            </w:r>
            <w:r>
              <w:rPr>
                <w:rFonts w:ascii="Century Gothic" w:hAnsi="Century Gothic"/>
              </w:rPr>
              <w:t>ta</w:t>
            </w:r>
            <w:r w:rsidR="002936E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1E4DA6" w:rsidRDefault="001E4DA6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1E4DA6" w:rsidRDefault="001E4DA6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presenta la </w:t>
            </w:r>
            <w:r>
              <w:rPr>
                <w:rFonts w:ascii="Century Gothic" w:hAnsi="Century Gothic"/>
              </w:rPr>
              <w:t>combinación TL a través de un</w:t>
            </w:r>
            <w:r w:rsidR="0048179F">
              <w:rPr>
                <w:rFonts w:ascii="Century Gothic" w:hAnsi="Century Gothic"/>
              </w:rPr>
              <w:t xml:space="preserve"> video explicativo </w:t>
            </w:r>
            <w:r>
              <w:rPr>
                <w:rFonts w:ascii="Century Gothic" w:hAnsi="Century Gothic"/>
              </w:rPr>
              <w:t xml:space="preserve">que utilizaran como guía para para leer y escribir la combinación.  </w:t>
            </w:r>
          </w:p>
          <w:p w:rsidR="001E4DA6" w:rsidRDefault="001E4DA6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invita a los </w:t>
            </w:r>
            <w:r>
              <w:rPr>
                <w:rFonts w:ascii="Century Gothic" w:hAnsi="Century Gothic"/>
              </w:rPr>
              <w:t>niños a formar la letra T y L</w:t>
            </w:r>
            <w:r w:rsidRPr="00EB4655">
              <w:rPr>
                <w:rFonts w:ascii="Century Gothic" w:hAnsi="Century Gothic"/>
              </w:rPr>
              <w:t xml:space="preserve"> con</w:t>
            </w:r>
            <w:r>
              <w:rPr>
                <w:rFonts w:ascii="Century Gothic" w:hAnsi="Century Gothic"/>
              </w:rPr>
              <w:t xml:space="preserve"> </w:t>
            </w:r>
            <w:r w:rsidR="0048179F">
              <w:rPr>
                <w:rFonts w:ascii="Century Gothic" w:hAnsi="Century Gothic"/>
              </w:rPr>
              <w:t xml:space="preserve">material reciclable. </w:t>
            </w:r>
          </w:p>
          <w:p w:rsidR="001E4DA6" w:rsidRDefault="001E4DA6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les entrega</w:t>
            </w:r>
            <w:r>
              <w:rPr>
                <w:rFonts w:ascii="Century Gothic" w:hAnsi="Century Gothic"/>
              </w:rPr>
              <w:t>ra un</w:t>
            </w:r>
            <w:r w:rsidR="0048179F">
              <w:rPr>
                <w:rFonts w:ascii="Century Gothic" w:hAnsi="Century Gothic"/>
              </w:rPr>
              <w:t xml:space="preserve">a sopa de letras con </w:t>
            </w:r>
            <w:r w:rsidR="0062000E">
              <w:rPr>
                <w:rFonts w:ascii="Century Gothic" w:hAnsi="Century Gothic"/>
              </w:rPr>
              <w:t xml:space="preserve">4 </w:t>
            </w:r>
            <w:r w:rsidR="0048179F">
              <w:rPr>
                <w:rFonts w:ascii="Century Gothic" w:hAnsi="Century Gothic"/>
              </w:rPr>
              <w:t xml:space="preserve">palabras </w:t>
            </w:r>
            <w:r w:rsidR="0062000E">
              <w:rPr>
                <w:rFonts w:ascii="Century Gothic" w:hAnsi="Century Gothic"/>
              </w:rPr>
              <w:t xml:space="preserve">&lt;atlas, atleta, atletismo, atlántico&gt; </w:t>
            </w:r>
            <w:r w:rsidR="0048179F">
              <w:rPr>
                <w:rFonts w:ascii="Century Gothic" w:hAnsi="Century Gothic"/>
              </w:rPr>
              <w:t xml:space="preserve">que contengan la combinación TL para que los niños la resuelvan. </w:t>
            </w:r>
          </w:p>
          <w:p w:rsidR="001E4DA6" w:rsidRDefault="001E4DA6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invit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a los </w:t>
            </w:r>
            <w:r>
              <w:rPr>
                <w:rFonts w:ascii="Century Gothic" w:hAnsi="Century Gothic"/>
              </w:rPr>
              <w:t xml:space="preserve">estudiantes </w:t>
            </w:r>
            <w:r w:rsidRPr="00EB4655">
              <w:rPr>
                <w:rFonts w:ascii="Century Gothic" w:hAnsi="Century Gothic"/>
              </w:rPr>
              <w:t>a que n</w:t>
            </w:r>
            <w:r>
              <w:rPr>
                <w:rFonts w:ascii="Century Gothic" w:hAnsi="Century Gothic"/>
              </w:rPr>
              <w:t xml:space="preserve">ombren palabras que ellos conozcan y que lleven estas combinaciones. </w:t>
            </w:r>
          </w:p>
          <w:p w:rsidR="001E4DA6" w:rsidRDefault="001E4DA6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 w:rsidR="0062000E">
              <w:rPr>
                <w:rFonts w:ascii="Century Gothic" w:hAnsi="Century Gothic"/>
              </w:rPr>
              <w:t xml:space="preserve">dará inicio al juego de </w:t>
            </w:r>
            <w:r w:rsidR="00E7006F">
              <w:rPr>
                <w:rFonts w:ascii="Century Gothic" w:hAnsi="Century Gothic"/>
              </w:rPr>
              <w:t>“</w:t>
            </w:r>
            <w:r w:rsidR="0062000E">
              <w:rPr>
                <w:rFonts w:ascii="Century Gothic" w:hAnsi="Century Gothic"/>
              </w:rPr>
              <w:t>tingo-tango</w:t>
            </w:r>
            <w:r w:rsidR="00E7006F">
              <w:rPr>
                <w:rFonts w:ascii="Century Gothic" w:hAnsi="Century Gothic"/>
              </w:rPr>
              <w:t>”</w:t>
            </w:r>
            <w:r w:rsidR="0062000E">
              <w:rPr>
                <w:rFonts w:ascii="Century Gothic" w:hAnsi="Century Gothic"/>
              </w:rPr>
              <w:t>, donde al niño que le corresponda deberá decir una palabra con la</w:t>
            </w:r>
            <w:r>
              <w:rPr>
                <w:rFonts w:ascii="Century Gothic" w:hAnsi="Century Gothic"/>
              </w:rPr>
              <w:t xml:space="preserve"> combinación </w:t>
            </w:r>
            <w:r w:rsidR="00EC6B68">
              <w:rPr>
                <w:rFonts w:ascii="Century Gothic" w:hAnsi="Century Gothic"/>
              </w:rPr>
              <w:t>(</w:t>
            </w:r>
            <w:r>
              <w:rPr>
                <w:rFonts w:ascii="Century Gothic" w:hAnsi="Century Gothic"/>
              </w:rPr>
              <w:t>TL</w:t>
            </w:r>
            <w:r w:rsidR="00EC6B68">
              <w:rPr>
                <w:rFonts w:ascii="Century Gothic" w:hAnsi="Century Gothic"/>
              </w:rPr>
              <w:t>)</w:t>
            </w:r>
            <w:r w:rsidR="0062000E">
              <w:rPr>
                <w:rFonts w:ascii="Century Gothic" w:hAnsi="Century Gothic"/>
              </w:rPr>
              <w:t>.</w:t>
            </w:r>
          </w:p>
          <w:p w:rsidR="001E4DA6" w:rsidRDefault="001E4DA6" w:rsidP="002936E2">
            <w:pPr>
              <w:rPr>
                <w:rFonts w:ascii="Century Gothic" w:hAnsi="Century Gothic"/>
              </w:rPr>
            </w:pPr>
          </w:p>
          <w:p w:rsidR="001E4DA6" w:rsidRDefault="0062000E" w:rsidP="002936E2">
            <w:pPr>
              <w:jc w:val="center"/>
              <w:rPr>
                <w:rFonts w:ascii="Century Gothic" w:hAnsi="Century Gothic"/>
                <w:b/>
              </w:rPr>
            </w:pPr>
            <w:r w:rsidRPr="0062000E">
              <w:rPr>
                <w:rFonts w:ascii="Century Gothic" w:hAnsi="Century Gothic"/>
                <w:b/>
                <w:highlight w:val="darkMagenta"/>
              </w:rPr>
              <w:t>VIDEO</w:t>
            </w:r>
          </w:p>
          <w:p w:rsidR="0062000E" w:rsidRDefault="0062000E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1E4DA6" w:rsidRDefault="00B828C7" w:rsidP="002936E2">
            <w:pPr>
              <w:jc w:val="center"/>
              <w:rPr>
                <w:rFonts w:ascii="Century Gothic" w:hAnsi="Century Gothic"/>
                <w:b/>
              </w:rPr>
            </w:pPr>
            <w:hyperlink r:id="rId39" w:history="1">
              <w:r w:rsidR="0062000E" w:rsidRPr="003F7274">
                <w:rPr>
                  <w:rStyle w:val="Hipervnculo"/>
                  <w:rFonts w:ascii="Century Gothic" w:hAnsi="Century Gothic"/>
                  <w:b/>
                </w:rPr>
                <w:t>https://www.youtube.com/watch?v=w5CXaDymxWw</w:t>
              </w:r>
            </w:hyperlink>
          </w:p>
          <w:p w:rsidR="0062000E" w:rsidRDefault="0062000E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1E4DA6" w:rsidRPr="001E4DA6" w:rsidRDefault="001E4DA6" w:rsidP="0062000E">
            <w:pPr>
              <w:rPr>
                <w:rFonts w:ascii="Century Gothic" w:hAnsi="Century Gothic"/>
                <w:b/>
              </w:rPr>
            </w:pPr>
          </w:p>
          <w:p w:rsidR="0062000E" w:rsidRDefault="0062000E" w:rsidP="0062000E">
            <w:pPr>
              <w:jc w:val="center"/>
              <w:rPr>
                <w:rFonts w:ascii="Century Gothic" w:hAnsi="Century Gothic"/>
                <w:b/>
              </w:rPr>
            </w:pPr>
            <w:r w:rsidRPr="0062000E">
              <w:rPr>
                <w:rFonts w:ascii="Century Gothic" w:hAnsi="Century Gothic"/>
                <w:b/>
                <w:highlight w:val="darkMagenta"/>
              </w:rPr>
              <w:t>SOPA DE LETRAS</w:t>
            </w:r>
          </w:p>
          <w:p w:rsidR="0062000E" w:rsidRDefault="0062000E" w:rsidP="002936E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DDC6B5C" wp14:editId="49015337">
                  <wp:extent cx="3171825" cy="3238500"/>
                  <wp:effectExtent l="0" t="0" r="9525" b="0"/>
                  <wp:docPr id="23" name="Imagen 23" descr="Día de la PAZ sopas de letras para trabajar en clase -Orientacion Andu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ía de la PAZ sopas de letras para trabajar en clase -Orientacion Anduj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7" t="8200" r="5334" b="23800"/>
                          <a:stretch/>
                        </pic:blipFill>
                        <pic:spPr bwMode="auto">
                          <a:xfrm>
                            <a:off x="0" y="0"/>
                            <a:ext cx="31718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DA6" w:rsidRPr="00ED72BD" w:rsidRDefault="001E4DA6" w:rsidP="002936E2"/>
        </w:tc>
        <w:tc>
          <w:tcPr>
            <w:tcW w:w="1620" w:type="dxa"/>
          </w:tcPr>
          <w:p w:rsidR="001E4DA6" w:rsidRDefault="001E4DA6" w:rsidP="002936E2">
            <w:pPr>
              <w:jc w:val="center"/>
            </w:pPr>
          </w:p>
          <w:p w:rsidR="001E4DA6" w:rsidRDefault="001E4DA6" w:rsidP="002936E2">
            <w:pPr>
              <w:jc w:val="center"/>
            </w:pPr>
          </w:p>
          <w:p w:rsidR="001E4DA6" w:rsidRDefault="001E4DA6" w:rsidP="002936E2">
            <w:pPr>
              <w:jc w:val="center"/>
            </w:pPr>
          </w:p>
          <w:p w:rsidR="001E4DA6" w:rsidRDefault="001E4DA6" w:rsidP="002936E2">
            <w:pPr>
              <w:jc w:val="center"/>
            </w:pPr>
          </w:p>
          <w:p w:rsidR="001E4DA6" w:rsidRDefault="001E4DA6" w:rsidP="002936E2">
            <w:pPr>
              <w:jc w:val="center"/>
            </w:pPr>
          </w:p>
          <w:p w:rsidR="001E4DA6" w:rsidRDefault="001E4DA6" w:rsidP="002936E2">
            <w:pPr>
              <w:jc w:val="center"/>
            </w:pPr>
          </w:p>
          <w:p w:rsidR="001E4DA6" w:rsidRPr="001D6EFA" w:rsidRDefault="001D6EFA" w:rsidP="001D6EFA">
            <w:pPr>
              <w:jc w:val="center"/>
              <w:rPr>
                <w:rFonts w:ascii="Century Gothic" w:hAnsi="Century Gothic"/>
              </w:rPr>
            </w:pPr>
            <w:r w:rsidRPr="001D6EFA">
              <w:rPr>
                <w:rFonts w:ascii="Century Gothic" w:hAnsi="Century Gothic"/>
              </w:rPr>
              <w:t>Material Reciclable</w:t>
            </w:r>
          </w:p>
          <w:p w:rsidR="001E4DA6" w:rsidRPr="001D6EFA" w:rsidRDefault="0062000E" w:rsidP="001D6EFA">
            <w:pPr>
              <w:jc w:val="center"/>
              <w:rPr>
                <w:rFonts w:ascii="Century Gothic" w:hAnsi="Century Gothic"/>
              </w:rPr>
            </w:pPr>
            <w:r w:rsidRPr="001D6EFA">
              <w:rPr>
                <w:rFonts w:ascii="Century Gothic" w:hAnsi="Century Gothic"/>
              </w:rPr>
              <w:t>Televisor</w:t>
            </w:r>
          </w:p>
          <w:p w:rsidR="001D6EFA" w:rsidRPr="001D6EFA" w:rsidRDefault="001D6EFA" w:rsidP="001D6EFA">
            <w:pPr>
              <w:jc w:val="center"/>
              <w:rPr>
                <w:rFonts w:ascii="Century Gothic" w:hAnsi="Century Gothic"/>
              </w:rPr>
            </w:pPr>
            <w:r w:rsidRPr="001D6EFA">
              <w:rPr>
                <w:rFonts w:ascii="Century Gothic" w:hAnsi="Century Gothic"/>
              </w:rPr>
              <w:t>Video</w:t>
            </w:r>
          </w:p>
          <w:p w:rsidR="001D6EFA" w:rsidRPr="001D6EFA" w:rsidRDefault="001D6EFA" w:rsidP="001D6EFA">
            <w:pPr>
              <w:jc w:val="center"/>
              <w:rPr>
                <w:rFonts w:ascii="Century Gothic" w:hAnsi="Century Gothic"/>
              </w:rPr>
            </w:pPr>
            <w:r w:rsidRPr="001D6EFA">
              <w:rPr>
                <w:rFonts w:ascii="Century Gothic" w:hAnsi="Century Gothic"/>
              </w:rPr>
              <w:t>Sopa de letras</w:t>
            </w:r>
          </w:p>
          <w:p w:rsidR="0062000E" w:rsidRDefault="0062000E" w:rsidP="001D6EFA">
            <w:pPr>
              <w:jc w:val="center"/>
              <w:rPr>
                <w:rFonts w:ascii="Century Gothic" w:hAnsi="Century Gothic"/>
              </w:rPr>
            </w:pPr>
          </w:p>
          <w:p w:rsidR="001E4DA6" w:rsidRDefault="001E4DA6" w:rsidP="002936E2">
            <w:pPr>
              <w:jc w:val="center"/>
              <w:rPr>
                <w:rFonts w:ascii="Century Gothic" w:hAnsi="Century Gothic"/>
              </w:rPr>
            </w:pPr>
          </w:p>
          <w:p w:rsidR="001E4DA6" w:rsidRPr="00A970E7" w:rsidRDefault="001E4DA6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1E4DA6" w:rsidRPr="00ED72BD" w:rsidTr="002936E2">
        <w:tc>
          <w:tcPr>
            <w:tcW w:w="1403" w:type="dxa"/>
          </w:tcPr>
          <w:p w:rsidR="001E4DA6" w:rsidRDefault="001E4DA6" w:rsidP="002936E2">
            <w:pPr>
              <w:jc w:val="center"/>
            </w:pPr>
            <w:r w:rsidRPr="004471AA">
              <w:rPr>
                <w:color w:val="FF0000"/>
              </w:rPr>
              <w:t>CIERRE</w:t>
            </w:r>
          </w:p>
        </w:tc>
        <w:tc>
          <w:tcPr>
            <w:tcW w:w="6085" w:type="dxa"/>
          </w:tcPr>
          <w:p w:rsidR="001E4DA6" w:rsidRDefault="001E4DA6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="001D6EFA">
              <w:rPr>
                <w:rFonts w:ascii="Century Gothic" w:hAnsi="Century Gothic"/>
              </w:rPr>
              <w:t>buscaran en periódicos palabras u objetos que contengan la combinación TL y la pegaran en un octavo de cartón paja.</w:t>
            </w:r>
          </w:p>
          <w:p w:rsidR="001E4DA6" w:rsidRDefault="00B828C7" w:rsidP="002936E2">
            <w:pPr>
              <w:rPr>
                <w:rFonts w:ascii="Century Gothic" w:hAnsi="Century Gothic"/>
              </w:rPr>
            </w:pPr>
            <w:hyperlink r:id="rId41" w:history="1">
              <w:r w:rsidR="001E4DA6" w:rsidRPr="003F7274">
                <w:rPr>
                  <w:rStyle w:val="Hipervnculo"/>
                  <w:rFonts w:ascii="Century Gothic" w:hAnsi="Century Gothic"/>
                </w:rPr>
                <w:t>https://www.youtube.com/watch?v=02s7Cvkq_Gw</w:t>
              </w:r>
            </w:hyperlink>
          </w:p>
          <w:p w:rsidR="001E4DA6" w:rsidRDefault="001E4DA6" w:rsidP="002936E2">
            <w:r w:rsidRPr="001E4DA6">
              <w:rPr>
                <w:rFonts w:ascii="Century Gothic" w:hAnsi="Century Gothic"/>
                <w:b/>
                <w:highlight w:val="darkMagenta"/>
              </w:rPr>
              <w:t>TAREA:</w:t>
            </w:r>
            <w:r>
              <w:rPr>
                <w:rFonts w:ascii="Century Gothic" w:hAnsi="Century Gothic"/>
              </w:rPr>
              <w:t xml:space="preserve"> </w:t>
            </w:r>
            <w:r w:rsidR="001D6EFA">
              <w:rPr>
                <w:rFonts w:ascii="Century Gothic" w:hAnsi="Century Gothic"/>
              </w:rPr>
              <w:t xml:space="preserve">Escribir 5 palabras que contengan la combinación TL y formar una canción. 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20" w:type="dxa"/>
          </w:tcPr>
          <w:p w:rsidR="001D6EFA" w:rsidRDefault="001D6EFA" w:rsidP="002936E2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 xml:space="preserve">Cartón paja </w:t>
            </w:r>
          </w:p>
          <w:p w:rsidR="001E4DA6" w:rsidRDefault="001E4DA6" w:rsidP="001D6EFA">
            <w:pPr>
              <w:rPr>
                <w:rFonts w:ascii="Century Gothic" w:eastAsia="Times New Roman" w:hAnsi="Century Gothic" w:cs="Arial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>Grabadora</w:t>
            </w:r>
          </w:p>
          <w:p w:rsidR="001D6EFA" w:rsidRDefault="001D6EFA" w:rsidP="002936E2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>Periódico</w:t>
            </w:r>
          </w:p>
          <w:p w:rsidR="001E4DA6" w:rsidRDefault="001D6EFA" w:rsidP="002936E2">
            <w:pPr>
              <w:jc w:val="center"/>
              <w:rPr>
                <w:rFonts w:ascii="Century Gothic" w:hAnsi="Century Gothic"/>
                <w:lang w:val="es-MX" w:eastAsia="es-MX"/>
              </w:rPr>
            </w:pPr>
            <w:proofErr w:type="spellStart"/>
            <w:r>
              <w:rPr>
                <w:rFonts w:ascii="Century Gothic" w:eastAsia="Times New Roman" w:hAnsi="Century Gothic" w:cs="Arial"/>
                <w:lang w:val="es-MX" w:eastAsia="es-MX"/>
              </w:rPr>
              <w:t>Colbón</w:t>
            </w:r>
            <w:proofErr w:type="spellEnd"/>
            <w:r w:rsidR="001E4DA6">
              <w:rPr>
                <w:rFonts w:ascii="Century Gothic" w:eastAsia="Times New Roman" w:hAnsi="Century Gothic" w:cs="Arial"/>
                <w:lang w:val="es-MX" w:eastAsia="es-MX"/>
              </w:rPr>
              <w:t xml:space="preserve">  </w:t>
            </w:r>
          </w:p>
          <w:p w:rsidR="001E4DA6" w:rsidRPr="00ED72BD" w:rsidRDefault="001D6EFA" w:rsidP="002936E2">
            <w:pPr>
              <w:jc w:val="center"/>
              <w:rPr>
                <w:rFonts w:ascii="Century Gothic" w:hAnsi="Century Gothic"/>
                <w:lang w:val="es-MX" w:eastAsia="es-MX"/>
              </w:rPr>
            </w:pPr>
            <w:r>
              <w:rPr>
                <w:rFonts w:ascii="Century Gothic" w:hAnsi="Century Gothic"/>
                <w:lang w:val="es-MX" w:eastAsia="es-MX"/>
              </w:rPr>
              <w:t>Tijeras</w:t>
            </w:r>
            <w:r w:rsidR="001E4DA6">
              <w:rPr>
                <w:rFonts w:ascii="Century Gothic" w:hAnsi="Century Gothic"/>
                <w:lang w:val="es-MX" w:eastAsia="es-MX"/>
              </w:rPr>
              <w:t xml:space="preserve"> </w:t>
            </w:r>
          </w:p>
        </w:tc>
      </w:tr>
    </w:tbl>
    <w:p w:rsidR="001E4DA6" w:rsidRDefault="001E4DA6"/>
    <w:p w:rsidR="001D6EFA" w:rsidRDefault="001D6EFA"/>
    <w:p w:rsidR="001D6EFA" w:rsidRDefault="001D6EFA"/>
    <w:p w:rsidR="001D6EFA" w:rsidRDefault="001D6EFA"/>
    <w:p w:rsidR="001D6EFA" w:rsidRDefault="001D6EFA"/>
    <w:p w:rsidR="001D6EFA" w:rsidRDefault="001D6EFA"/>
    <w:p w:rsidR="001D6EFA" w:rsidRDefault="001D6EFA"/>
    <w:p w:rsidR="001D6EFA" w:rsidRDefault="001D6EFA"/>
    <w:p w:rsidR="001D6EFA" w:rsidRDefault="001D6EFA"/>
    <w:p w:rsidR="001D6EFA" w:rsidRDefault="001D6EFA"/>
    <w:p w:rsidR="001D6EFA" w:rsidRDefault="001D6EFA"/>
    <w:p w:rsidR="001D6EFA" w:rsidRDefault="001D6EFA"/>
    <w:p w:rsidR="001D6EFA" w:rsidRDefault="001D6EFA"/>
    <w:p w:rsidR="001D6EFA" w:rsidRDefault="001D6EFA"/>
    <w:tbl>
      <w:tblPr>
        <w:tblStyle w:val="Tablaconcuadrcula"/>
        <w:tblW w:w="9108" w:type="dxa"/>
        <w:tblLayout w:type="fixed"/>
        <w:tblLook w:val="04A0" w:firstRow="1" w:lastRow="0" w:firstColumn="1" w:lastColumn="0" w:noHBand="0" w:noVBand="1"/>
      </w:tblPr>
      <w:tblGrid>
        <w:gridCol w:w="1403"/>
        <w:gridCol w:w="6085"/>
        <w:gridCol w:w="1620"/>
      </w:tblGrid>
      <w:tr w:rsidR="001D6EFA" w:rsidTr="002936E2">
        <w:tc>
          <w:tcPr>
            <w:tcW w:w="9108" w:type="dxa"/>
            <w:gridSpan w:val="3"/>
          </w:tcPr>
          <w:p w:rsidR="001D6EFA" w:rsidRDefault="001D6EFA" w:rsidP="002936E2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1D6EFA" w:rsidTr="002936E2">
        <w:tc>
          <w:tcPr>
            <w:tcW w:w="9108" w:type="dxa"/>
            <w:gridSpan w:val="3"/>
          </w:tcPr>
          <w:p w:rsidR="001D6EFA" w:rsidRDefault="001D6EFA" w:rsidP="002936E2"/>
          <w:p w:rsidR="001D6EFA" w:rsidRPr="00C41E12" w:rsidRDefault="001D6EFA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Combinaciones </w:t>
            </w:r>
          </w:p>
          <w:p w:rsidR="001D6EFA" w:rsidRPr="00C41E12" w:rsidRDefault="001D6EFA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Combinación GR</w:t>
            </w:r>
          </w:p>
          <w:p w:rsidR="001D6EFA" w:rsidRDefault="001D6EFA" w:rsidP="002936E2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 xml:space="preserve">l grafema de la </w:t>
            </w:r>
            <w:r w:rsidR="002936E2">
              <w:rPr>
                <w:rFonts w:ascii="Century Gothic" w:hAnsi="Century Gothic"/>
              </w:rPr>
              <w:t>combinación GR.</w:t>
            </w:r>
          </w:p>
          <w:p w:rsidR="001D6EFA" w:rsidRDefault="001D6EFA" w:rsidP="002936E2"/>
        </w:tc>
      </w:tr>
      <w:tr w:rsidR="001D6EFA" w:rsidRPr="002A346C" w:rsidTr="002936E2">
        <w:tc>
          <w:tcPr>
            <w:tcW w:w="1403" w:type="dxa"/>
          </w:tcPr>
          <w:p w:rsidR="001D6EFA" w:rsidRPr="002A346C" w:rsidRDefault="001D6EFA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6085" w:type="dxa"/>
          </w:tcPr>
          <w:p w:rsidR="001D6EFA" w:rsidRPr="002A346C" w:rsidRDefault="001D6EFA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620" w:type="dxa"/>
          </w:tcPr>
          <w:p w:rsidR="001D6EFA" w:rsidRPr="002A346C" w:rsidRDefault="001D6EFA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1D6EFA" w:rsidTr="002936E2">
        <w:tc>
          <w:tcPr>
            <w:tcW w:w="1403" w:type="dxa"/>
          </w:tcPr>
          <w:p w:rsidR="001D6EFA" w:rsidRDefault="001D6EFA" w:rsidP="002936E2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6085" w:type="dxa"/>
          </w:tcPr>
          <w:p w:rsidR="001D6EFA" w:rsidRDefault="001D6EFA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</w:p>
          <w:p w:rsidR="007602B2" w:rsidRDefault="00B828C7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hyperlink r:id="rId42" w:history="1">
              <w:r w:rsidR="007602B2" w:rsidRPr="003F7274">
                <w:rPr>
                  <w:rStyle w:val="Hipervnculo"/>
                  <w:rFonts w:ascii="Century Gothic" w:eastAsia="Times New Roman" w:hAnsi="Century Gothic" w:cs="Arial"/>
                  <w:lang w:val="es-MX" w:eastAsia="es-MX"/>
                </w:rPr>
                <w:t>https://www.youtube.com/watch?v=dhsy6epaJGs</w:t>
              </w:r>
            </w:hyperlink>
          </w:p>
          <w:p w:rsidR="001D6EFA" w:rsidRPr="000075C1" w:rsidRDefault="001D6EFA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1D6EFA" w:rsidRDefault="001D6EFA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43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1D6EFA" w:rsidRDefault="001D6EFA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1D6EFA" w:rsidRDefault="001D6EFA" w:rsidP="002936E2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nomatopéyico de la c</w:t>
            </w:r>
            <w:r w:rsidR="007602B2">
              <w:rPr>
                <w:rFonts w:ascii="Century Gothic" w:hAnsi="Century Gothic"/>
              </w:rPr>
              <w:t>ombinación Gr</w:t>
            </w:r>
            <w:r>
              <w:rPr>
                <w:rFonts w:ascii="Century Gothic" w:hAnsi="Century Gothic"/>
              </w:rPr>
              <w:t xml:space="preserve"> con cada vocal. </w:t>
            </w:r>
            <w:proofErr w:type="spellStart"/>
            <w:r>
              <w:rPr>
                <w:rFonts w:ascii="Century Gothic" w:hAnsi="Century Gothic"/>
              </w:rPr>
              <w:t>Gra</w:t>
            </w:r>
            <w:proofErr w:type="spellEnd"/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Gre</w:t>
            </w:r>
            <w:proofErr w:type="spellEnd"/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Gri</w:t>
            </w:r>
            <w:proofErr w:type="spellEnd"/>
            <w:r>
              <w:rPr>
                <w:rFonts w:ascii="Century Gothic" w:hAnsi="Century Gothic"/>
              </w:rPr>
              <w:t>-Gro-</w:t>
            </w:r>
            <w:proofErr w:type="spellStart"/>
            <w:r>
              <w:rPr>
                <w:rFonts w:ascii="Century Gothic" w:hAnsi="Century Gothic"/>
              </w:rPr>
              <w:t>Gru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620" w:type="dxa"/>
          </w:tcPr>
          <w:p w:rsidR="001D6EFA" w:rsidRDefault="001D6EFA" w:rsidP="002936E2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Grabadora</w:t>
            </w:r>
          </w:p>
          <w:p w:rsidR="001D6EFA" w:rsidRDefault="007602B2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visor</w:t>
            </w:r>
          </w:p>
          <w:p w:rsidR="001D6EFA" w:rsidRDefault="001D6EFA" w:rsidP="002936E2">
            <w:pPr>
              <w:jc w:val="center"/>
            </w:pPr>
          </w:p>
        </w:tc>
      </w:tr>
      <w:tr w:rsidR="001D6EFA" w:rsidRPr="00A970E7" w:rsidTr="002936E2">
        <w:tc>
          <w:tcPr>
            <w:tcW w:w="1403" w:type="dxa"/>
          </w:tcPr>
          <w:p w:rsidR="001D6EFA" w:rsidRDefault="001D6EFA" w:rsidP="002936E2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6085" w:type="dxa"/>
          </w:tcPr>
          <w:p w:rsidR="00B66A57" w:rsidRDefault="001D6EFA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>
              <w:rPr>
                <w:rFonts w:ascii="Century Gothic" w:hAnsi="Century Gothic"/>
              </w:rPr>
              <w:t xml:space="preserve"> el vocabulario visual (</w:t>
            </w:r>
            <w:r w:rsidR="007602B2">
              <w:rPr>
                <w:rFonts w:ascii="Century Gothic" w:hAnsi="Century Gothic"/>
              </w:rPr>
              <w:t>GRIS/gris</w:t>
            </w:r>
            <w:r w:rsidRPr="00EB4655">
              <w:rPr>
                <w:rFonts w:ascii="Century Gothic" w:hAnsi="Century Gothic"/>
              </w:rPr>
              <w:t>) presentado por la profes</w:t>
            </w:r>
            <w:r>
              <w:rPr>
                <w:rFonts w:ascii="Century Gothic" w:hAnsi="Century Gothic"/>
              </w:rPr>
              <w:t>ora para que ellos conozcan la combinac</w:t>
            </w:r>
            <w:r w:rsidR="007602B2">
              <w:rPr>
                <w:rFonts w:ascii="Century Gothic" w:hAnsi="Century Gothic"/>
              </w:rPr>
              <w:t>ión GR: GRIS</w:t>
            </w:r>
            <w:r>
              <w:rPr>
                <w:rFonts w:ascii="Century Gothic" w:hAnsi="Century Gothic"/>
              </w:rPr>
              <w:t>-</w:t>
            </w:r>
            <w:r w:rsidR="007602B2">
              <w:rPr>
                <w:rFonts w:ascii="Century Gothic" w:hAnsi="Century Gothic"/>
              </w:rPr>
              <w:t>gris</w:t>
            </w:r>
            <w:r w:rsidR="00B66A57">
              <w:rPr>
                <w:rFonts w:ascii="Century Gothic" w:hAnsi="Century Gothic"/>
              </w:rPr>
              <w:t>.</w:t>
            </w:r>
          </w:p>
          <w:p w:rsidR="001D6EFA" w:rsidRDefault="001D6EFA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Los niños </w:t>
            </w:r>
            <w:r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1D6EFA" w:rsidRDefault="001D6EFA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</w:t>
            </w:r>
            <w:r w:rsidR="007602B2">
              <w:rPr>
                <w:rFonts w:ascii="Century Gothic" w:hAnsi="Century Gothic"/>
              </w:rPr>
              <w:t>enseñara la</w:t>
            </w:r>
            <w:r w:rsidRPr="00EB4655">
              <w:rPr>
                <w:rFonts w:ascii="Century Gothic" w:hAnsi="Century Gothic"/>
              </w:rPr>
              <w:t xml:space="preserve"> </w:t>
            </w:r>
            <w:r w:rsidR="007602B2">
              <w:rPr>
                <w:rFonts w:ascii="Century Gothic" w:hAnsi="Century Gothic"/>
              </w:rPr>
              <w:t xml:space="preserve">combinación GR a través </w:t>
            </w:r>
            <w:r>
              <w:rPr>
                <w:rFonts w:ascii="Century Gothic" w:hAnsi="Century Gothic"/>
              </w:rPr>
              <w:t>de un</w:t>
            </w:r>
            <w:r w:rsidR="007602B2">
              <w:rPr>
                <w:rFonts w:ascii="Century Gothic" w:hAnsi="Century Gothic"/>
              </w:rPr>
              <w:t xml:space="preserve">a presentación en “CANVA” </w:t>
            </w:r>
            <w:r>
              <w:rPr>
                <w:rFonts w:ascii="Century Gothic" w:hAnsi="Century Gothic"/>
              </w:rPr>
              <w:t>que utilizaran como guía para para le</w:t>
            </w:r>
            <w:r w:rsidR="007602B2">
              <w:rPr>
                <w:rFonts w:ascii="Century Gothic" w:hAnsi="Century Gothic"/>
              </w:rPr>
              <w:t xml:space="preserve">er y escribir la combinación.  </w:t>
            </w:r>
            <w:r w:rsidR="00E7006F">
              <w:rPr>
                <w:rFonts w:ascii="Century Gothic" w:hAnsi="Century Gothic"/>
              </w:rPr>
              <w:t xml:space="preserve">           </w:t>
            </w:r>
            <w:r w:rsidRPr="00EB4655">
              <w:rPr>
                <w:rFonts w:ascii="Century Gothic" w:hAnsi="Century Gothic"/>
              </w:rPr>
              <w:t xml:space="preserve">La profesora invita a los </w:t>
            </w:r>
            <w:r>
              <w:rPr>
                <w:rFonts w:ascii="Century Gothic" w:hAnsi="Century Gothic"/>
              </w:rPr>
              <w:t xml:space="preserve">niños a formar </w:t>
            </w:r>
            <w:r w:rsidR="00E7006F">
              <w:rPr>
                <w:rFonts w:ascii="Century Gothic" w:hAnsi="Century Gothic"/>
              </w:rPr>
              <w:t xml:space="preserve">entre todos </w:t>
            </w:r>
            <w:r>
              <w:rPr>
                <w:rFonts w:ascii="Century Gothic" w:hAnsi="Century Gothic"/>
              </w:rPr>
              <w:t xml:space="preserve">la letra </w:t>
            </w:r>
            <w:r w:rsidR="007602B2">
              <w:rPr>
                <w:rFonts w:ascii="Century Gothic" w:hAnsi="Century Gothic"/>
              </w:rPr>
              <w:t>G y R</w:t>
            </w:r>
            <w:r w:rsidRPr="00EB4655">
              <w:rPr>
                <w:rFonts w:ascii="Century Gothic" w:hAnsi="Century Gothic"/>
              </w:rPr>
              <w:t xml:space="preserve"> con</w:t>
            </w:r>
            <w:r>
              <w:rPr>
                <w:rFonts w:ascii="Century Gothic" w:hAnsi="Century Gothic"/>
              </w:rPr>
              <w:t xml:space="preserve"> </w:t>
            </w:r>
            <w:r w:rsidR="00E7006F">
              <w:rPr>
                <w:rFonts w:ascii="Century Gothic" w:hAnsi="Century Gothic"/>
              </w:rPr>
              <w:t xml:space="preserve">sus sacos. </w:t>
            </w:r>
          </w:p>
          <w:p w:rsidR="00E7006F" w:rsidRDefault="001D6EFA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les entrega</w:t>
            </w:r>
            <w:r>
              <w:rPr>
                <w:rFonts w:ascii="Century Gothic" w:hAnsi="Century Gothic"/>
              </w:rPr>
              <w:t xml:space="preserve">ra una </w:t>
            </w:r>
            <w:r w:rsidR="00E7006F">
              <w:rPr>
                <w:rFonts w:ascii="Century Gothic" w:hAnsi="Century Gothic"/>
              </w:rPr>
              <w:t xml:space="preserve">hoja con 5 palabras que contengan la combinación GR, las cuales deberán usar </w:t>
            </w:r>
            <w:r w:rsidR="00EC6B68">
              <w:rPr>
                <w:rFonts w:ascii="Century Gothic" w:hAnsi="Century Gothic"/>
              </w:rPr>
              <w:t>para la creación de un poema. (P</w:t>
            </w:r>
            <w:r w:rsidR="00E7006F">
              <w:rPr>
                <w:rFonts w:ascii="Century Gothic" w:hAnsi="Century Gothic"/>
              </w:rPr>
              <w:t>ueden usar palabras fuera de la combinación GR) &lt;granadilla, gracias, grandiosa, grande, gramo&gt;</w:t>
            </w:r>
          </w:p>
          <w:p w:rsidR="001D6EFA" w:rsidRDefault="00E7006F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</w:t>
            </w:r>
            <w:r w:rsidR="001D6EFA" w:rsidRPr="00EB4655">
              <w:rPr>
                <w:rFonts w:ascii="Century Gothic" w:hAnsi="Century Gothic"/>
              </w:rPr>
              <w:t xml:space="preserve"> profesora invita</w:t>
            </w:r>
            <w:r w:rsidR="001D6EFA">
              <w:rPr>
                <w:rFonts w:ascii="Century Gothic" w:hAnsi="Century Gothic"/>
              </w:rPr>
              <w:t>ra</w:t>
            </w:r>
            <w:r w:rsidR="001D6EFA" w:rsidRPr="00EB4655">
              <w:rPr>
                <w:rFonts w:ascii="Century Gothic" w:hAnsi="Century Gothic"/>
              </w:rPr>
              <w:t xml:space="preserve"> a los </w:t>
            </w:r>
            <w:r w:rsidR="001D6EFA">
              <w:rPr>
                <w:rFonts w:ascii="Century Gothic" w:hAnsi="Century Gothic"/>
              </w:rPr>
              <w:t xml:space="preserve">estudiantes </w:t>
            </w:r>
            <w:r w:rsidR="001D6EFA" w:rsidRPr="00EB4655">
              <w:rPr>
                <w:rFonts w:ascii="Century Gothic" w:hAnsi="Century Gothic"/>
              </w:rPr>
              <w:t>a que n</w:t>
            </w:r>
            <w:r w:rsidR="001D6EFA">
              <w:rPr>
                <w:rFonts w:ascii="Century Gothic" w:hAnsi="Century Gothic"/>
              </w:rPr>
              <w:t xml:space="preserve">ombren palabras que ellos conozcan y que lleven estas combinaciones. </w:t>
            </w:r>
          </w:p>
          <w:p w:rsidR="001D6EFA" w:rsidRDefault="001D6EFA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>
              <w:rPr>
                <w:rFonts w:ascii="Century Gothic" w:hAnsi="Century Gothic"/>
              </w:rPr>
              <w:t xml:space="preserve">dará inicio al juego </w:t>
            </w:r>
            <w:r w:rsidR="00E7006F">
              <w:rPr>
                <w:rFonts w:ascii="Century Gothic" w:hAnsi="Century Gothic"/>
              </w:rPr>
              <w:t xml:space="preserve">“teléfono roto” dando una oración la cual </w:t>
            </w:r>
            <w:r w:rsidR="002650F9">
              <w:rPr>
                <w:rFonts w:ascii="Century Gothic" w:hAnsi="Century Gothic"/>
              </w:rPr>
              <w:t xml:space="preserve">debe contener </w:t>
            </w:r>
            <w:r w:rsidR="00E7006F">
              <w:rPr>
                <w:rFonts w:ascii="Century Gothic" w:hAnsi="Century Gothic"/>
              </w:rPr>
              <w:t xml:space="preserve">una palabra con la combinación </w:t>
            </w:r>
            <w:r w:rsidR="00EC6B68">
              <w:rPr>
                <w:rFonts w:ascii="Century Gothic" w:hAnsi="Century Gothic"/>
              </w:rPr>
              <w:t>(</w:t>
            </w:r>
            <w:r w:rsidR="00E7006F">
              <w:rPr>
                <w:rFonts w:ascii="Century Gothic" w:hAnsi="Century Gothic"/>
              </w:rPr>
              <w:t>GR</w:t>
            </w:r>
            <w:r w:rsidR="00EC6B68">
              <w:rPr>
                <w:rFonts w:ascii="Century Gothic" w:hAnsi="Century Gothic"/>
              </w:rPr>
              <w:t>)</w:t>
            </w:r>
            <w:r w:rsidR="002650F9">
              <w:rPr>
                <w:rFonts w:ascii="Century Gothic" w:hAnsi="Century Gothic"/>
              </w:rPr>
              <w:t xml:space="preserve">, luego el ultimo niño deberá decirnos cual fue esa frase. </w:t>
            </w:r>
          </w:p>
          <w:p w:rsidR="002650F9" w:rsidRDefault="002650F9" w:rsidP="002936E2">
            <w:pPr>
              <w:rPr>
                <w:rFonts w:ascii="Century Gothic" w:hAnsi="Century Gothic"/>
              </w:rPr>
            </w:pPr>
          </w:p>
          <w:p w:rsidR="002650F9" w:rsidRDefault="002650F9" w:rsidP="002936E2">
            <w:pPr>
              <w:rPr>
                <w:rFonts w:ascii="Century Gothic" w:hAnsi="Century Gothic"/>
              </w:rPr>
            </w:pPr>
          </w:p>
          <w:p w:rsidR="002650F9" w:rsidRDefault="002650F9" w:rsidP="002936E2">
            <w:pPr>
              <w:rPr>
                <w:rFonts w:ascii="Century Gothic" w:hAnsi="Century Gothic"/>
              </w:rPr>
            </w:pPr>
          </w:p>
          <w:p w:rsidR="002650F9" w:rsidRPr="002650F9" w:rsidRDefault="002650F9" w:rsidP="002650F9">
            <w:pPr>
              <w:jc w:val="center"/>
              <w:rPr>
                <w:rFonts w:ascii="Century Gothic" w:hAnsi="Century Gothic"/>
                <w:b/>
              </w:rPr>
            </w:pPr>
            <w:r w:rsidRPr="00EC6B68">
              <w:rPr>
                <w:rFonts w:ascii="Century Gothic" w:hAnsi="Century Gothic"/>
                <w:b/>
                <w:highlight w:val="blue"/>
              </w:rPr>
              <w:t>PRESENTACION CANVA</w:t>
            </w:r>
          </w:p>
          <w:p w:rsidR="002650F9" w:rsidRDefault="002650F9" w:rsidP="002650F9">
            <w:pPr>
              <w:jc w:val="center"/>
              <w:rPr>
                <w:rFonts w:ascii="Century Gothic" w:hAnsi="Century Gothic"/>
                <w:b/>
                <w:highlight w:val="red"/>
              </w:rPr>
            </w:pPr>
            <w:r w:rsidRPr="002650F9">
              <w:rPr>
                <w:noProof/>
                <w:highlight w:val="red"/>
                <w:lang w:eastAsia="es-ES"/>
              </w:rPr>
              <w:drawing>
                <wp:anchor distT="0" distB="0" distL="114300" distR="114300" simplePos="0" relativeHeight="251662336" behindDoc="1" locked="0" layoutInCell="1" allowOverlap="1" wp14:anchorId="00471EF3" wp14:editId="437AF37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6985</wp:posOffset>
                  </wp:positionV>
                  <wp:extent cx="3448050" cy="2623820"/>
                  <wp:effectExtent l="0" t="0" r="0" b="5080"/>
                  <wp:wrapThrough wrapText="bothSides">
                    <wp:wrapPolygon edited="0">
                      <wp:start x="0" y="0"/>
                      <wp:lineTo x="0" y="21485"/>
                      <wp:lineTo x="21481" y="21485"/>
                      <wp:lineTo x="21481" y="0"/>
                      <wp:lineTo x="0" y="0"/>
                    </wp:wrapPolygon>
                  </wp:wrapThrough>
                  <wp:docPr id="25" name="Imagen 25" descr="Trabaja en equipo y crea gratis diseños increí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baja en equipo y crea gratis diseños increí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50F9" w:rsidRPr="00EC6B68" w:rsidRDefault="002650F9" w:rsidP="002650F9">
            <w:pPr>
              <w:jc w:val="center"/>
              <w:rPr>
                <w:rFonts w:ascii="Century Gothic" w:hAnsi="Century Gothic"/>
                <w:b/>
                <w:highlight w:val="blue"/>
              </w:rPr>
            </w:pPr>
          </w:p>
          <w:p w:rsidR="002650F9" w:rsidRDefault="002650F9" w:rsidP="002650F9">
            <w:pPr>
              <w:jc w:val="center"/>
              <w:rPr>
                <w:rFonts w:ascii="Century Gothic" w:hAnsi="Century Gothic"/>
                <w:b/>
              </w:rPr>
            </w:pPr>
            <w:r w:rsidRPr="00EC6B68">
              <w:rPr>
                <w:rFonts w:ascii="Century Gothic" w:hAnsi="Century Gothic"/>
                <w:b/>
                <w:highlight w:val="blue"/>
              </w:rPr>
              <w:t>CREACION POEMA</w:t>
            </w:r>
          </w:p>
          <w:p w:rsidR="002650F9" w:rsidRDefault="002650F9" w:rsidP="002650F9">
            <w:pPr>
              <w:jc w:val="center"/>
              <w:rPr>
                <w:rFonts w:ascii="Century Gothic" w:hAnsi="Century Gothic"/>
                <w:b/>
              </w:rPr>
            </w:pPr>
          </w:p>
          <w:p w:rsidR="002650F9" w:rsidRDefault="002650F9" w:rsidP="002650F9">
            <w:pPr>
              <w:jc w:val="center"/>
              <w:rPr>
                <w:rFonts w:ascii="Century Gothic" w:hAnsi="Century Gothic"/>
                <w:b/>
              </w:rPr>
            </w:pPr>
          </w:p>
          <w:p w:rsidR="001D6EFA" w:rsidRDefault="001D6EFA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2650F9" w:rsidRDefault="002650F9" w:rsidP="002936E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F7F390A" wp14:editId="03B555A4">
                  <wp:extent cx="3219450" cy="2566670"/>
                  <wp:effectExtent l="0" t="0" r="0" b="5080"/>
                  <wp:docPr id="26" name="Imagen 26" descr="Poemas De Amor Negro Vectores Libres de Derecho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emas De Amor Negro Vectores Libres de Derecho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085" cy="257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0F9" w:rsidRDefault="002650F9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2650F9" w:rsidRDefault="002650F9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1D6EFA" w:rsidRPr="00ED72BD" w:rsidRDefault="001D6EFA" w:rsidP="002936E2"/>
        </w:tc>
        <w:tc>
          <w:tcPr>
            <w:tcW w:w="1620" w:type="dxa"/>
          </w:tcPr>
          <w:p w:rsidR="001D6EFA" w:rsidRDefault="001D6EFA" w:rsidP="002936E2">
            <w:pPr>
              <w:jc w:val="center"/>
            </w:pPr>
          </w:p>
          <w:p w:rsidR="001D6EFA" w:rsidRDefault="001D6EFA" w:rsidP="002936E2">
            <w:pPr>
              <w:jc w:val="center"/>
            </w:pPr>
          </w:p>
          <w:p w:rsidR="001D6EFA" w:rsidRDefault="001D6EFA" w:rsidP="002936E2">
            <w:pPr>
              <w:jc w:val="center"/>
            </w:pPr>
          </w:p>
          <w:p w:rsidR="001D6EFA" w:rsidRDefault="001D6EFA" w:rsidP="002936E2">
            <w:pPr>
              <w:jc w:val="center"/>
            </w:pPr>
          </w:p>
          <w:p w:rsidR="001D6EFA" w:rsidRDefault="001D6EFA" w:rsidP="002936E2">
            <w:pPr>
              <w:jc w:val="center"/>
            </w:pPr>
          </w:p>
          <w:p w:rsidR="001D6EFA" w:rsidRPr="00A036ED" w:rsidRDefault="002936E2" w:rsidP="002936E2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>Computador</w:t>
            </w:r>
          </w:p>
          <w:p w:rsidR="001D6EFA" w:rsidRPr="00A036ED" w:rsidRDefault="002936E2" w:rsidP="002936E2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>Televisor</w:t>
            </w:r>
          </w:p>
          <w:p w:rsidR="002936E2" w:rsidRPr="00A036ED" w:rsidRDefault="00A036ED" w:rsidP="002936E2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>Lápices</w:t>
            </w:r>
          </w:p>
          <w:p w:rsidR="002936E2" w:rsidRPr="00A036ED" w:rsidRDefault="002936E2" w:rsidP="002936E2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>Sacos</w:t>
            </w:r>
          </w:p>
          <w:p w:rsidR="002936E2" w:rsidRPr="00A036ED" w:rsidRDefault="002936E2" w:rsidP="002936E2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 xml:space="preserve">Hojas </w:t>
            </w:r>
          </w:p>
          <w:p w:rsidR="002936E2" w:rsidRDefault="002936E2" w:rsidP="002936E2">
            <w:pPr>
              <w:jc w:val="center"/>
              <w:rPr>
                <w:rFonts w:ascii="Century Gothic" w:hAnsi="Century Gothic"/>
              </w:rPr>
            </w:pPr>
          </w:p>
          <w:p w:rsidR="002936E2" w:rsidRPr="001D6EFA" w:rsidRDefault="002936E2" w:rsidP="002936E2">
            <w:pPr>
              <w:jc w:val="center"/>
              <w:rPr>
                <w:rFonts w:ascii="Century Gothic" w:hAnsi="Century Gothic"/>
              </w:rPr>
            </w:pPr>
          </w:p>
          <w:p w:rsidR="001D6EFA" w:rsidRDefault="001D6EFA" w:rsidP="002936E2">
            <w:pPr>
              <w:jc w:val="center"/>
              <w:rPr>
                <w:rFonts w:ascii="Century Gothic" w:hAnsi="Century Gothic"/>
              </w:rPr>
            </w:pPr>
          </w:p>
          <w:p w:rsidR="001D6EFA" w:rsidRDefault="001D6EFA" w:rsidP="002936E2">
            <w:pPr>
              <w:jc w:val="center"/>
              <w:rPr>
                <w:rFonts w:ascii="Century Gothic" w:hAnsi="Century Gothic"/>
              </w:rPr>
            </w:pPr>
          </w:p>
          <w:p w:rsidR="001D6EFA" w:rsidRPr="00A970E7" w:rsidRDefault="001D6EFA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1D6EFA" w:rsidRPr="00ED72BD" w:rsidTr="002936E2">
        <w:tc>
          <w:tcPr>
            <w:tcW w:w="1403" w:type="dxa"/>
          </w:tcPr>
          <w:p w:rsidR="001D6EFA" w:rsidRDefault="001D6EFA" w:rsidP="002936E2">
            <w:pPr>
              <w:jc w:val="center"/>
            </w:pPr>
            <w:r w:rsidRPr="004471AA">
              <w:rPr>
                <w:color w:val="FF0000"/>
              </w:rPr>
              <w:t>CIERRE</w:t>
            </w:r>
          </w:p>
        </w:tc>
        <w:tc>
          <w:tcPr>
            <w:tcW w:w="6085" w:type="dxa"/>
          </w:tcPr>
          <w:p w:rsidR="007602B2" w:rsidRDefault="000B72B9" w:rsidP="007602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da niño recitara su poema. Luego de ello haremos una mesa  redonda donde se tomaran ideas de cada uno de los poemas y los niños realizaran la creación de uno solo; este poema  se ejecutara en conjunto, quiere decir que todos los estudiantes participaran de la actividad. </w:t>
            </w:r>
            <w:hyperlink r:id="rId46" w:history="1">
              <w:r w:rsidR="007602B2" w:rsidRPr="003F7274">
                <w:rPr>
                  <w:rStyle w:val="Hipervnculo"/>
                  <w:rFonts w:ascii="Century Gothic" w:hAnsi="Century Gothic"/>
                </w:rPr>
                <w:t>https://www.youtube.com/watch?v=XqZsoesa55w</w:t>
              </w:r>
            </w:hyperlink>
          </w:p>
          <w:p w:rsidR="001D6EFA" w:rsidRDefault="001D6EFA" w:rsidP="002936E2">
            <w:r w:rsidRPr="00EC6B68">
              <w:rPr>
                <w:rFonts w:ascii="Century Gothic" w:hAnsi="Century Gothic"/>
                <w:b/>
                <w:highlight w:val="blue"/>
              </w:rPr>
              <w:t>TAREA:</w:t>
            </w:r>
            <w:r w:rsidRPr="00EC6B68">
              <w:rPr>
                <w:rFonts w:ascii="Century Gothic" w:hAnsi="Century Gothic"/>
              </w:rPr>
              <w:t xml:space="preserve"> </w:t>
            </w:r>
            <w:r w:rsidR="000B72B9">
              <w:rPr>
                <w:rFonts w:ascii="Century Gothic" w:hAnsi="Century Gothic"/>
              </w:rPr>
              <w:t>Crear una obra artística ya sea de</w:t>
            </w:r>
            <w:r w:rsidR="002936E2">
              <w:rPr>
                <w:rFonts w:ascii="Century Gothic" w:hAnsi="Century Gothic"/>
              </w:rPr>
              <w:t xml:space="preserve"> una fruta o animal que tenga la combinación GR. </w:t>
            </w:r>
          </w:p>
        </w:tc>
        <w:tc>
          <w:tcPr>
            <w:tcW w:w="1620" w:type="dxa"/>
          </w:tcPr>
          <w:p w:rsidR="002936E2" w:rsidRDefault="002936E2" w:rsidP="002936E2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>Grabadora</w:t>
            </w:r>
          </w:p>
          <w:p w:rsidR="002936E2" w:rsidRDefault="002936E2" w:rsidP="002936E2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>Lápices</w:t>
            </w:r>
          </w:p>
          <w:p w:rsidR="001D6EFA" w:rsidRPr="00ED72BD" w:rsidRDefault="002936E2" w:rsidP="002936E2">
            <w:pPr>
              <w:jc w:val="center"/>
              <w:rPr>
                <w:rFonts w:ascii="Century Gothic" w:hAnsi="Century Gothic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lang w:val="es-MX" w:eastAsia="es-MX"/>
              </w:rPr>
              <w:t>Hojas</w:t>
            </w:r>
            <w:r w:rsidR="001D6EFA">
              <w:rPr>
                <w:rFonts w:ascii="Century Gothic" w:hAnsi="Century Gothic"/>
                <w:lang w:val="es-MX" w:eastAsia="es-MX"/>
              </w:rPr>
              <w:t xml:space="preserve"> </w:t>
            </w:r>
          </w:p>
        </w:tc>
      </w:tr>
    </w:tbl>
    <w:p w:rsidR="001D6EFA" w:rsidRDefault="001D6EFA"/>
    <w:p w:rsidR="002936E2" w:rsidRDefault="002936E2"/>
    <w:p w:rsidR="002936E2" w:rsidRDefault="002936E2"/>
    <w:tbl>
      <w:tblPr>
        <w:tblStyle w:val="Tablaconcuadrcula"/>
        <w:tblW w:w="9108" w:type="dxa"/>
        <w:tblLayout w:type="fixed"/>
        <w:tblLook w:val="04A0" w:firstRow="1" w:lastRow="0" w:firstColumn="1" w:lastColumn="0" w:noHBand="0" w:noVBand="1"/>
      </w:tblPr>
      <w:tblGrid>
        <w:gridCol w:w="1403"/>
        <w:gridCol w:w="6085"/>
        <w:gridCol w:w="1620"/>
      </w:tblGrid>
      <w:tr w:rsidR="002936E2" w:rsidTr="002936E2">
        <w:tc>
          <w:tcPr>
            <w:tcW w:w="9108" w:type="dxa"/>
            <w:gridSpan w:val="3"/>
          </w:tcPr>
          <w:p w:rsidR="002936E2" w:rsidRDefault="002936E2" w:rsidP="002936E2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2936E2" w:rsidTr="002936E2">
        <w:tc>
          <w:tcPr>
            <w:tcW w:w="9108" w:type="dxa"/>
            <w:gridSpan w:val="3"/>
          </w:tcPr>
          <w:p w:rsidR="002936E2" w:rsidRDefault="002936E2" w:rsidP="002936E2"/>
          <w:p w:rsidR="002936E2" w:rsidRPr="00C41E12" w:rsidRDefault="002936E2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Combinaciones </w:t>
            </w:r>
          </w:p>
          <w:p w:rsidR="002936E2" w:rsidRPr="00C41E12" w:rsidRDefault="002936E2" w:rsidP="002936E2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Combinación GL</w:t>
            </w:r>
          </w:p>
          <w:p w:rsidR="002936E2" w:rsidRDefault="002936E2" w:rsidP="002936E2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 xml:space="preserve">l grafema de la </w:t>
            </w:r>
            <w:r>
              <w:rPr>
                <w:rFonts w:ascii="Century Gothic" w:hAnsi="Century Gothic"/>
              </w:rPr>
              <w:t>combinación GL</w:t>
            </w:r>
            <w:r w:rsidRPr="00901E6C">
              <w:rPr>
                <w:rFonts w:ascii="Century Gothic" w:hAnsi="Century Gothic"/>
              </w:rPr>
              <w:t>.</w:t>
            </w:r>
          </w:p>
          <w:p w:rsidR="002936E2" w:rsidRDefault="002936E2" w:rsidP="002936E2"/>
        </w:tc>
      </w:tr>
      <w:tr w:rsidR="002936E2" w:rsidRPr="002A346C" w:rsidTr="002936E2">
        <w:tc>
          <w:tcPr>
            <w:tcW w:w="1403" w:type="dxa"/>
          </w:tcPr>
          <w:p w:rsidR="002936E2" w:rsidRPr="002A346C" w:rsidRDefault="002936E2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6085" w:type="dxa"/>
          </w:tcPr>
          <w:p w:rsidR="002936E2" w:rsidRPr="002A346C" w:rsidRDefault="002936E2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620" w:type="dxa"/>
          </w:tcPr>
          <w:p w:rsidR="002936E2" w:rsidRPr="002A346C" w:rsidRDefault="002936E2" w:rsidP="002936E2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2936E2" w:rsidTr="002936E2">
        <w:tc>
          <w:tcPr>
            <w:tcW w:w="1403" w:type="dxa"/>
          </w:tcPr>
          <w:p w:rsidR="002936E2" w:rsidRDefault="002936E2" w:rsidP="002936E2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6085" w:type="dxa"/>
          </w:tcPr>
          <w:p w:rsidR="002936E2" w:rsidRDefault="002936E2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</w:p>
          <w:p w:rsidR="002936E2" w:rsidRDefault="00B828C7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hyperlink r:id="rId47" w:history="1">
              <w:r w:rsidR="007619F7" w:rsidRPr="00DA12C8">
                <w:rPr>
                  <w:rStyle w:val="Hipervnculo"/>
                  <w:rFonts w:ascii="Century Gothic" w:eastAsia="Times New Roman" w:hAnsi="Century Gothic" w:cs="Arial"/>
                  <w:lang w:val="es-MX" w:eastAsia="es-MX"/>
                </w:rPr>
                <w:t>https://www.youtube.com/watch?v=yZ7cBunq8xo</w:t>
              </w:r>
            </w:hyperlink>
          </w:p>
          <w:p w:rsidR="002936E2" w:rsidRPr="000075C1" w:rsidRDefault="002936E2" w:rsidP="002936E2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2936E2" w:rsidRDefault="002936E2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48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2936E2" w:rsidRDefault="002936E2" w:rsidP="002936E2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2936E2" w:rsidRDefault="002936E2" w:rsidP="002936E2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nomatopéyico de la combinación Gr con cada vocal. </w:t>
            </w:r>
            <w:proofErr w:type="spellStart"/>
            <w:r>
              <w:rPr>
                <w:rFonts w:ascii="Century Gothic" w:hAnsi="Century Gothic"/>
              </w:rPr>
              <w:t>Gla-Gle-Gli-Glo-Glu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620" w:type="dxa"/>
          </w:tcPr>
          <w:p w:rsidR="002936E2" w:rsidRDefault="002936E2" w:rsidP="002936E2">
            <w:pPr>
              <w:jc w:val="center"/>
              <w:rPr>
                <w:rFonts w:ascii="Century Gothic" w:hAnsi="Century Gothic"/>
              </w:rPr>
            </w:pPr>
            <w:r w:rsidRPr="002A2CB0">
              <w:rPr>
                <w:rFonts w:ascii="Century Gothic" w:hAnsi="Century Gothic"/>
              </w:rPr>
              <w:t>Grabadora</w:t>
            </w:r>
          </w:p>
          <w:p w:rsidR="002936E2" w:rsidRDefault="002936E2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levisor</w:t>
            </w:r>
          </w:p>
          <w:p w:rsidR="002936E2" w:rsidRDefault="002936E2" w:rsidP="002936E2">
            <w:pPr>
              <w:jc w:val="center"/>
            </w:pPr>
          </w:p>
        </w:tc>
      </w:tr>
      <w:tr w:rsidR="002936E2" w:rsidRPr="00A970E7" w:rsidTr="002936E2">
        <w:tc>
          <w:tcPr>
            <w:tcW w:w="1403" w:type="dxa"/>
          </w:tcPr>
          <w:p w:rsidR="002936E2" w:rsidRDefault="002936E2" w:rsidP="002936E2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6085" w:type="dxa"/>
          </w:tcPr>
          <w:p w:rsidR="00B66A57" w:rsidRDefault="002936E2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>
              <w:rPr>
                <w:rFonts w:ascii="Century Gothic" w:hAnsi="Century Gothic"/>
              </w:rPr>
              <w:t xml:space="preserve"> el vocabulario visual (GLADIADOR/gladiador</w:t>
            </w:r>
            <w:r w:rsidRPr="00EB4655">
              <w:rPr>
                <w:rFonts w:ascii="Century Gothic" w:hAnsi="Century Gothic"/>
              </w:rPr>
              <w:t>) presentado por la profes</w:t>
            </w:r>
            <w:r>
              <w:rPr>
                <w:rFonts w:ascii="Century Gothic" w:hAnsi="Century Gothic"/>
              </w:rPr>
              <w:t>ora para que ellos conozcan la combinación GL: GLADIADOR-gladiador</w:t>
            </w:r>
            <w:r w:rsidR="00B66A57">
              <w:rPr>
                <w:rFonts w:ascii="Century Gothic" w:hAnsi="Century Gothic"/>
              </w:rPr>
              <w:t>.</w:t>
            </w:r>
          </w:p>
          <w:p w:rsidR="002936E2" w:rsidRDefault="002936E2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D71173" w:rsidRDefault="002936E2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</w:t>
            </w:r>
            <w:r>
              <w:rPr>
                <w:rFonts w:ascii="Century Gothic" w:hAnsi="Century Gothic"/>
              </w:rPr>
              <w:t>enseñara la</w:t>
            </w:r>
            <w:r w:rsidRPr="00EB465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combinación GL </w:t>
            </w:r>
            <w:r w:rsidR="00D71173">
              <w:rPr>
                <w:rFonts w:ascii="Century Gothic" w:hAnsi="Century Gothic"/>
              </w:rPr>
              <w:t xml:space="preserve">a los niños </w:t>
            </w:r>
            <w:r>
              <w:rPr>
                <w:rFonts w:ascii="Century Gothic" w:hAnsi="Century Gothic"/>
              </w:rPr>
              <w:t xml:space="preserve">a través de </w:t>
            </w:r>
            <w:r w:rsidR="00D71173">
              <w:rPr>
                <w:rFonts w:ascii="Century Gothic" w:hAnsi="Century Gothic"/>
              </w:rPr>
              <w:t>un</w:t>
            </w:r>
            <w:r w:rsidR="004D4069">
              <w:rPr>
                <w:rFonts w:ascii="Century Gothic" w:hAnsi="Century Gothic"/>
              </w:rPr>
              <w:t xml:space="preserve"> video</w:t>
            </w:r>
            <w:r w:rsidR="00D7117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que utilizaran como guía para para leer y escribir la combinación.           </w:t>
            </w:r>
          </w:p>
          <w:p w:rsidR="002936E2" w:rsidRDefault="002936E2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invita a los </w:t>
            </w:r>
            <w:r>
              <w:rPr>
                <w:rFonts w:ascii="Century Gothic" w:hAnsi="Century Gothic"/>
              </w:rPr>
              <w:t>niños a f</w:t>
            </w:r>
            <w:r w:rsidR="00046EB0">
              <w:rPr>
                <w:rFonts w:ascii="Century Gothic" w:hAnsi="Century Gothic"/>
              </w:rPr>
              <w:t>ormar entre todos la letra G y L</w:t>
            </w:r>
            <w:r w:rsidR="00D71173">
              <w:rPr>
                <w:rFonts w:ascii="Century Gothic" w:hAnsi="Century Gothic"/>
              </w:rPr>
              <w:t xml:space="preserve"> con borradores</w:t>
            </w:r>
            <w:r>
              <w:rPr>
                <w:rFonts w:ascii="Century Gothic" w:hAnsi="Century Gothic"/>
              </w:rPr>
              <w:t xml:space="preserve">. </w:t>
            </w:r>
          </w:p>
          <w:p w:rsidR="002936E2" w:rsidRDefault="00D71173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profesora le</w:t>
            </w:r>
            <w:r w:rsidR="002936E2" w:rsidRPr="00EB465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dará </w:t>
            </w:r>
            <w:r w:rsidR="002936E2">
              <w:rPr>
                <w:rFonts w:ascii="Century Gothic" w:hAnsi="Century Gothic"/>
              </w:rPr>
              <w:t>una hoja</w:t>
            </w:r>
            <w:r>
              <w:rPr>
                <w:rFonts w:ascii="Century Gothic" w:hAnsi="Century Gothic"/>
              </w:rPr>
              <w:t xml:space="preserve"> a cada </w:t>
            </w:r>
            <w:r w:rsidR="00046EB0">
              <w:rPr>
                <w:rFonts w:ascii="Century Gothic" w:hAnsi="Century Gothic"/>
              </w:rPr>
              <w:t>estudiante y</w:t>
            </w:r>
            <w:r>
              <w:rPr>
                <w:rFonts w:ascii="Century Gothic" w:hAnsi="Century Gothic"/>
              </w:rPr>
              <w:t xml:space="preserve"> en esta los niños harán </w:t>
            </w:r>
            <w:r w:rsidR="00046EB0">
              <w:rPr>
                <w:rFonts w:ascii="Century Gothic" w:hAnsi="Century Gothic"/>
              </w:rPr>
              <w:t>un dibujo</w:t>
            </w:r>
            <w:r w:rsidR="004D4069">
              <w:rPr>
                <w:rFonts w:ascii="Century Gothic" w:hAnsi="Century Gothic"/>
              </w:rPr>
              <w:t xml:space="preserve"> (caligrama)</w:t>
            </w:r>
            <w:r w:rsidR="00046EB0">
              <w:rPr>
                <w:rFonts w:ascii="Century Gothic" w:hAnsi="Century Gothic"/>
              </w:rPr>
              <w:t xml:space="preserve">, el cual debe incluir </w:t>
            </w:r>
            <w:r w:rsidR="004D4069">
              <w:rPr>
                <w:rFonts w:ascii="Century Gothic" w:hAnsi="Century Gothic"/>
              </w:rPr>
              <w:t xml:space="preserve">palabras con la combinación GL, </w:t>
            </w:r>
            <w:r>
              <w:rPr>
                <w:rFonts w:ascii="Century Gothic" w:hAnsi="Century Gothic"/>
              </w:rPr>
              <w:t xml:space="preserve">luego </w:t>
            </w:r>
            <w:r w:rsidR="00046EB0">
              <w:rPr>
                <w:rFonts w:ascii="Century Gothic" w:hAnsi="Century Gothic"/>
              </w:rPr>
              <w:t xml:space="preserve">le </w:t>
            </w:r>
            <w:r>
              <w:rPr>
                <w:rFonts w:ascii="Century Gothic" w:hAnsi="Century Gothic"/>
              </w:rPr>
              <w:t xml:space="preserve">darán </w:t>
            </w:r>
            <w:r w:rsidR="00046EB0">
              <w:rPr>
                <w:rFonts w:ascii="Century Gothic" w:hAnsi="Century Gothic"/>
              </w:rPr>
              <w:t xml:space="preserve">un nombre al dibujo; este debe </w:t>
            </w:r>
            <w:r w:rsidR="0079517D">
              <w:rPr>
                <w:rFonts w:ascii="Century Gothic" w:hAnsi="Century Gothic"/>
              </w:rPr>
              <w:t>incluir la letra</w:t>
            </w:r>
            <w:r w:rsidR="004D4069">
              <w:rPr>
                <w:rFonts w:ascii="Century Gothic" w:hAnsi="Century Gothic"/>
              </w:rPr>
              <w:t xml:space="preserve"> Gy L. </w:t>
            </w:r>
          </w:p>
          <w:p w:rsidR="002936E2" w:rsidRDefault="002936E2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</w:t>
            </w:r>
            <w:r w:rsidRPr="00EB4655">
              <w:rPr>
                <w:rFonts w:ascii="Century Gothic" w:hAnsi="Century Gothic"/>
              </w:rPr>
              <w:t xml:space="preserve"> profesora invit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a los </w:t>
            </w:r>
            <w:r>
              <w:rPr>
                <w:rFonts w:ascii="Century Gothic" w:hAnsi="Century Gothic"/>
              </w:rPr>
              <w:t xml:space="preserve">estudiantes </w:t>
            </w:r>
            <w:r w:rsidRPr="00EB4655">
              <w:rPr>
                <w:rFonts w:ascii="Century Gothic" w:hAnsi="Century Gothic"/>
              </w:rPr>
              <w:t>a que n</w:t>
            </w:r>
            <w:r>
              <w:rPr>
                <w:rFonts w:ascii="Century Gothic" w:hAnsi="Century Gothic"/>
              </w:rPr>
              <w:t xml:space="preserve">ombren palabras que ellos conozcan y que lleven estas combinaciones. </w:t>
            </w:r>
          </w:p>
          <w:p w:rsidR="0079517D" w:rsidRDefault="002936E2" w:rsidP="002936E2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 w:rsidR="00046EB0">
              <w:rPr>
                <w:rFonts w:ascii="Century Gothic" w:hAnsi="Century Gothic"/>
              </w:rPr>
              <w:t xml:space="preserve">escribirá </w:t>
            </w:r>
            <w:r w:rsidR="0079517D">
              <w:rPr>
                <w:rFonts w:ascii="Century Gothic" w:hAnsi="Century Gothic"/>
              </w:rPr>
              <w:t xml:space="preserve">en </w:t>
            </w:r>
            <w:r w:rsidR="004D4069">
              <w:rPr>
                <w:rFonts w:ascii="Century Gothic" w:hAnsi="Century Gothic"/>
              </w:rPr>
              <w:t xml:space="preserve">una </w:t>
            </w:r>
            <w:r w:rsidR="0079517D">
              <w:rPr>
                <w:rFonts w:ascii="Century Gothic" w:hAnsi="Century Gothic"/>
              </w:rPr>
              <w:t>hoja 2 palabras</w:t>
            </w:r>
            <w:r w:rsidR="004D4069">
              <w:rPr>
                <w:rFonts w:ascii="Century Gothic" w:hAnsi="Century Gothic"/>
              </w:rPr>
              <w:t xml:space="preserve"> con la  combinación </w:t>
            </w:r>
            <w:r w:rsidR="00EC6B68">
              <w:rPr>
                <w:rFonts w:ascii="Century Gothic" w:hAnsi="Century Gothic"/>
              </w:rPr>
              <w:t>(</w:t>
            </w:r>
            <w:r w:rsidR="004D4069">
              <w:rPr>
                <w:rFonts w:ascii="Century Gothic" w:hAnsi="Century Gothic"/>
              </w:rPr>
              <w:t>GL</w:t>
            </w:r>
            <w:r w:rsidR="00EC6B68">
              <w:rPr>
                <w:rFonts w:ascii="Century Gothic" w:hAnsi="Century Gothic"/>
              </w:rPr>
              <w:t>)</w:t>
            </w:r>
            <w:r w:rsidR="004D4069">
              <w:rPr>
                <w:rFonts w:ascii="Century Gothic" w:hAnsi="Century Gothic"/>
              </w:rPr>
              <w:t xml:space="preserve"> para cada niño, luego se formaran en grupos de 5 y elaboraran una canción con las palabras dadas anteriormente</w:t>
            </w:r>
            <w:r w:rsidR="0079517D">
              <w:rPr>
                <w:rFonts w:ascii="Century Gothic" w:hAnsi="Century Gothic"/>
              </w:rPr>
              <w:t xml:space="preserve">. </w:t>
            </w:r>
          </w:p>
          <w:p w:rsidR="002936E2" w:rsidRDefault="0079517D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Al grupo se le debe asignar un nombre con la combinación GL) </w:t>
            </w:r>
          </w:p>
          <w:p w:rsidR="002936E2" w:rsidRDefault="002936E2" w:rsidP="002936E2">
            <w:pPr>
              <w:rPr>
                <w:rFonts w:ascii="Century Gothic" w:hAnsi="Century Gothic"/>
              </w:rPr>
            </w:pPr>
          </w:p>
          <w:p w:rsidR="002936E2" w:rsidRDefault="002936E2" w:rsidP="002936E2">
            <w:pPr>
              <w:rPr>
                <w:rFonts w:ascii="Century Gothic" w:hAnsi="Century Gothic"/>
              </w:rPr>
            </w:pPr>
          </w:p>
          <w:p w:rsidR="002936E2" w:rsidRDefault="002936E2" w:rsidP="002936E2">
            <w:pPr>
              <w:rPr>
                <w:rFonts w:ascii="Century Gothic" w:hAnsi="Century Gothic"/>
              </w:rPr>
            </w:pPr>
          </w:p>
          <w:p w:rsidR="002936E2" w:rsidRDefault="004D4069" w:rsidP="002936E2">
            <w:pPr>
              <w:jc w:val="center"/>
              <w:rPr>
                <w:rFonts w:ascii="Century Gothic" w:hAnsi="Century Gothic"/>
                <w:b/>
                <w:highlight w:val="darkGreen"/>
              </w:rPr>
            </w:pPr>
            <w:r>
              <w:rPr>
                <w:rFonts w:ascii="Century Gothic" w:hAnsi="Century Gothic"/>
                <w:b/>
                <w:highlight w:val="darkGreen"/>
              </w:rPr>
              <w:t>CANCION</w:t>
            </w:r>
          </w:p>
          <w:p w:rsidR="004D4069" w:rsidRDefault="004D4069" w:rsidP="002936E2">
            <w:pPr>
              <w:jc w:val="center"/>
              <w:rPr>
                <w:rFonts w:ascii="Century Gothic" w:hAnsi="Century Gothic"/>
                <w:b/>
                <w:highlight w:val="darkGreen"/>
              </w:rPr>
            </w:pPr>
          </w:p>
          <w:p w:rsidR="004D4069" w:rsidRDefault="00B828C7" w:rsidP="002936E2">
            <w:pPr>
              <w:jc w:val="center"/>
              <w:rPr>
                <w:rFonts w:ascii="Century Gothic" w:hAnsi="Century Gothic"/>
                <w:b/>
              </w:rPr>
            </w:pPr>
            <w:hyperlink r:id="rId49" w:history="1">
              <w:r w:rsidR="004D4069" w:rsidRPr="00DA12C8">
                <w:rPr>
                  <w:rStyle w:val="Hipervnculo"/>
                  <w:rFonts w:ascii="Century Gothic" w:hAnsi="Century Gothic"/>
                  <w:b/>
                </w:rPr>
                <w:t>https://www.youtube.com/watch?v=qBEGGDpyX94</w:t>
              </w:r>
            </w:hyperlink>
          </w:p>
          <w:p w:rsidR="004D4069" w:rsidRDefault="004D4069" w:rsidP="002936E2">
            <w:pPr>
              <w:jc w:val="center"/>
              <w:rPr>
                <w:rFonts w:ascii="Century Gothic" w:hAnsi="Century Gothic"/>
                <w:b/>
              </w:rPr>
            </w:pPr>
          </w:p>
          <w:p w:rsidR="004D4069" w:rsidRDefault="004D4069" w:rsidP="004D4069">
            <w:pPr>
              <w:rPr>
                <w:rFonts w:ascii="Century Gothic" w:hAnsi="Century Gothic"/>
                <w:b/>
                <w:highlight w:val="darkGreen"/>
              </w:rPr>
            </w:pPr>
          </w:p>
          <w:p w:rsidR="004D4069" w:rsidRDefault="004D4069" w:rsidP="004D4069">
            <w:pPr>
              <w:jc w:val="center"/>
              <w:rPr>
                <w:rFonts w:ascii="Century Gothic" w:hAnsi="Century Gothic"/>
                <w:b/>
              </w:rPr>
            </w:pPr>
            <w:r w:rsidRPr="004D4069">
              <w:rPr>
                <w:rFonts w:ascii="Century Gothic" w:hAnsi="Century Gothic"/>
                <w:b/>
                <w:highlight w:val="darkGreen"/>
              </w:rPr>
              <w:t>DIBUJO CALIGRMA</w:t>
            </w:r>
          </w:p>
          <w:p w:rsidR="002936E2" w:rsidRPr="00A036ED" w:rsidRDefault="00A036ED" w:rsidP="00A036E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211EA67F" wp14:editId="2FE6120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60655</wp:posOffset>
                  </wp:positionV>
                  <wp:extent cx="3731895" cy="2280920"/>
                  <wp:effectExtent l="0" t="0" r="1905" b="5080"/>
                  <wp:wrapThrough wrapText="bothSides">
                    <wp:wrapPolygon edited="0">
                      <wp:start x="0" y="0"/>
                      <wp:lineTo x="0" y="21468"/>
                      <wp:lineTo x="21501" y="21468"/>
                      <wp:lineTo x="21501" y="0"/>
                      <wp:lineTo x="0" y="0"/>
                    </wp:wrapPolygon>
                  </wp:wrapThrough>
                  <wp:docPr id="1" name="Imagen 1" descr="Qué es Caligrama? » Su Definición y Significado [202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Caligrama? » Su Definición y Significado [202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95" cy="228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:rsidR="002936E2" w:rsidRDefault="002936E2" w:rsidP="002936E2">
            <w:pPr>
              <w:jc w:val="center"/>
            </w:pPr>
          </w:p>
          <w:p w:rsidR="002936E2" w:rsidRDefault="002936E2" w:rsidP="002936E2">
            <w:pPr>
              <w:jc w:val="center"/>
            </w:pPr>
          </w:p>
          <w:p w:rsidR="002936E2" w:rsidRDefault="002936E2" w:rsidP="002936E2">
            <w:pPr>
              <w:jc w:val="center"/>
            </w:pPr>
          </w:p>
          <w:p w:rsidR="002936E2" w:rsidRDefault="002936E2" w:rsidP="002936E2">
            <w:pPr>
              <w:jc w:val="center"/>
            </w:pPr>
          </w:p>
          <w:p w:rsidR="0079517D" w:rsidRPr="00A036ED" w:rsidRDefault="0079517D" w:rsidP="0079517D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>Computador</w:t>
            </w:r>
          </w:p>
          <w:p w:rsidR="0079517D" w:rsidRPr="00A036ED" w:rsidRDefault="0079517D" w:rsidP="0079517D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>Borradores</w:t>
            </w:r>
          </w:p>
          <w:p w:rsidR="004D4069" w:rsidRPr="00A036ED" w:rsidRDefault="004D4069" w:rsidP="002936E2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>Televisor</w:t>
            </w:r>
          </w:p>
          <w:p w:rsidR="004D4069" w:rsidRPr="00A036ED" w:rsidRDefault="0079517D" w:rsidP="002936E2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>Lápices</w:t>
            </w:r>
          </w:p>
          <w:p w:rsidR="002936E2" w:rsidRPr="00A036ED" w:rsidRDefault="002936E2" w:rsidP="002936E2">
            <w:pPr>
              <w:jc w:val="center"/>
              <w:rPr>
                <w:rFonts w:ascii="Century Gothic" w:hAnsi="Century Gothic"/>
              </w:rPr>
            </w:pPr>
            <w:r w:rsidRPr="00A036ED">
              <w:rPr>
                <w:rFonts w:ascii="Century Gothic" w:hAnsi="Century Gothic"/>
              </w:rPr>
              <w:t xml:space="preserve">Hojas </w:t>
            </w:r>
          </w:p>
          <w:p w:rsidR="002936E2" w:rsidRDefault="002936E2" w:rsidP="002936E2">
            <w:pPr>
              <w:jc w:val="center"/>
              <w:rPr>
                <w:rFonts w:ascii="Century Gothic" w:hAnsi="Century Gothic"/>
              </w:rPr>
            </w:pPr>
          </w:p>
          <w:p w:rsidR="002936E2" w:rsidRPr="001D6EFA" w:rsidRDefault="002936E2" w:rsidP="002936E2">
            <w:pPr>
              <w:jc w:val="center"/>
              <w:rPr>
                <w:rFonts w:ascii="Century Gothic" w:hAnsi="Century Gothic"/>
              </w:rPr>
            </w:pPr>
          </w:p>
          <w:p w:rsidR="002936E2" w:rsidRDefault="002936E2" w:rsidP="002936E2">
            <w:pPr>
              <w:jc w:val="center"/>
              <w:rPr>
                <w:rFonts w:ascii="Century Gothic" w:hAnsi="Century Gothic"/>
              </w:rPr>
            </w:pPr>
          </w:p>
          <w:p w:rsidR="002936E2" w:rsidRDefault="002936E2" w:rsidP="002936E2">
            <w:pPr>
              <w:jc w:val="center"/>
              <w:rPr>
                <w:rFonts w:ascii="Century Gothic" w:hAnsi="Century Gothic"/>
              </w:rPr>
            </w:pPr>
          </w:p>
          <w:p w:rsidR="002936E2" w:rsidRPr="00A970E7" w:rsidRDefault="002936E2" w:rsidP="002936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936E2" w:rsidRPr="00ED72BD" w:rsidTr="002936E2">
        <w:tc>
          <w:tcPr>
            <w:tcW w:w="1403" w:type="dxa"/>
          </w:tcPr>
          <w:p w:rsidR="002936E2" w:rsidRDefault="002936E2" w:rsidP="002936E2">
            <w:pPr>
              <w:jc w:val="center"/>
            </w:pPr>
            <w:r w:rsidRPr="004471AA">
              <w:rPr>
                <w:color w:val="FF0000"/>
              </w:rPr>
              <w:t>CIERRE</w:t>
            </w:r>
          </w:p>
        </w:tc>
        <w:tc>
          <w:tcPr>
            <w:tcW w:w="6085" w:type="dxa"/>
          </w:tcPr>
          <w:p w:rsidR="000B72B9" w:rsidRDefault="0079517D" w:rsidP="002936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o cierre cada grupo </w:t>
            </w:r>
            <w:r w:rsidR="000B72B9">
              <w:rPr>
                <w:rFonts w:ascii="Century Gothic" w:hAnsi="Century Gothic"/>
              </w:rPr>
              <w:t>debe compartir el nombre que le asignaron a este mismo, y cantaran la canción creada en clase.</w:t>
            </w:r>
          </w:p>
          <w:p w:rsidR="007619F7" w:rsidRDefault="00B828C7" w:rsidP="002936E2">
            <w:pPr>
              <w:rPr>
                <w:rFonts w:ascii="Century Gothic" w:hAnsi="Century Gothic"/>
              </w:rPr>
            </w:pPr>
            <w:hyperlink r:id="rId51" w:history="1">
              <w:r w:rsidR="007619F7" w:rsidRPr="00DA12C8">
                <w:rPr>
                  <w:rStyle w:val="Hipervnculo"/>
                  <w:rFonts w:ascii="Century Gothic" w:hAnsi="Century Gothic"/>
                </w:rPr>
                <w:t>https://www.youtube.com/watch?v=sfXPGuZ68HM</w:t>
              </w:r>
            </w:hyperlink>
          </w:p>
          <w:p w:rsidR="002936E2" w:rsidRDefault="002936E2" w:rsidP="000B72B9">
            <w:r w:rsidRPr="007619F7">
              <w:rPr>
                <w:rFonts w:ascii="Century Gothic" w:hAnsi="Century Gothic"/>
                <w:b/>
                <w:highlight w:val="darkGreen"/>
              </w:rPr>
              <w:t>TAREA:</w:t>
            </w:r>
            <w:r w:rsidR="000B72B9">
              <w:rPr>
                <w:rFonts w:ascii="Century Gothic" w:hAnsi="Century Gothic"/>
              </w:rPr>
              <w:t xml:space="preserve"> </w:t>
            </w:r>
            <w:r w:rsidR="00EC6B68">
              <w:rPr>
                <w:rFonts w:ascii="Century Gothic" w:hAnsi="Century Gothic"/>
              </w:rPr>
              <w:t xml:space="preserve">Colorear de diferentes colores cada letra puesta en el dibujo de caligrama, y pegarlo en el cuaderno. </w:t>
            </w:r>
          </w:p>
        </w:tc>
        <w:tc>
          <w:tcPr>
            <w:tcW w:w="1620" w:type="dxa"/>
          </w:tcPr>
          <w:p w:rsidR="002936E2" w:rsidRPr="00A036ED" w:rsidRDefault="002936E2" w:rsidP="002936E2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 w:rsidRPr="00A036ED">
              <w:rPr>
                <w:rFonts w:ascii="Century Gothic" w:eastAsia="Times New Roman" w:hAnsi="Century Gothic" w:cs="Arial"/>
                <w:lang w:val="es-MX" w:eastAsia="es-MX"/>
              </w:rPr>
              <w:t>Grabadora</w:t>
            </w:r>
          </w:p>
          <w:p w:rsidR="002936E2" w:rsidRPr="00A036ED" w:rsidRDefault="002936E2" w:rsidP="002936E2">
            <w:pPr>
              <w:jc w:val="center"/>
              <w:rPr>
                <w:rFonts w:ascii="Century Gothic" w:eastAsia="Times New Roman" w:hAnsi="Century Gothic" w:cs="Arial"/>
                <w:lang w:val="es-MX" w:eastAsia="es-MX"/>
              </w:rPr>
            </w:pPr>
            <w:r w:rsidRPr="00A036ED">
              <w:rPr>
                <w:rFonts w:ascii="Century Gothic" w:eastAsia="Times New Roman" w:hAnsi="Century Gothic" w:cs="Arial"/>
                <w:lang w:val="es-MX" w:eastAsia="es-MX"/>
              </w:rPr>
              <w:t>Lápices</w:t>
            </w:r>
          </w:p>
          <w:p w:rsidR="002936E2" w:rsidRPr="00ED72BD" w:rsidRDefault="002936E2" w:rsidP="002936E2">
            <w:pPr>
              <w:jc w:val="center"/>
              <w:rPr>
                <w:rFonts w:ascii="Century Gothic" w:hAnsi="Century Gothic"/>
                <w:lang w:val="es-MX" w:eastAsia="es-MX"/>
              </w:rPr>
            </w:pPr>
            <w:r w:rsidRPr="00A036ED">
              <w:rPr>
                <w:rFonts w:ascii="Century Gothic" w:eastAsia="Times New Roman" w:hAnsi="Century Gothic" w:cs="Arial"/>
                <w:lang w:val="es-MX" w:eastAsia="es-MX"/>
              </w:rPr>
              <w:t>Hojas</w:t>
            </w:r>
            <w:r>
              <w:rPr>
                <w:rFonts w:ascii="Century Gothic" w:hAnsi="Century Gothic"/>
                <w:lang w:val="es-MX" w:eastAsia="es-MX"/>
              </w:rPr>
              <w:t xml:space="preserve"> </w:t>
            </w:r>
          </w:p>
        </w:tc>
      </w:tr>
    </w:tbl>
    <w:p w:rsidR="002936E2" w:rsidRDefault="002936E2"/>
    <w:p w:rsidR="00EC6B68" w:rsidRDefault="00EC6B68"/>
    <w:p w:rsidR="00EC6B68" w:rsidRDefault="00EC6B68"/>
    <w:p w:rsidR="00EC6B68" w:rsidRDefault="00EC6B68"/>
    <w:p w:rsidR="00EC6B68" w:rsidRDefault="00EC6B68"/>
    <w:p w:rsidR="00EC6B68" w:rsidRDefault="00EC6B68"/>
    <w:p w:rsidR="00EC6B68" w:rsidRDefault="00EC6B68"/>
    <w:p w:rsidR="00EC6B68" w:rsidRDefault="00EC6B68"/>
    <w:p w:rsidR="00EC6B68" w:rsidRDefault="00EC6B68"/>
    <w:p w:rsidR="00EC6B68" w:rsidRDefault="00EC6B68"/>
    <w:p w:rsidR="00EC6B68" w:rsidRDefault="00EC6B68"/>
    <w:p w:rsidR="00EC6B68" w:rsidRDefault="00EC6B68"/>
    <w:p w:rsidR="00EC6B68" w:rsidRDefault="00EC6B68"/>
    <w:p w:rsidR="00EC6B68" w:rsidRDefault="00EC6B68"/>
    <w:tbl>
      <w:tblPr>
        <w:tblStyle w:val="Tablaconcuadrcula"/>
        <w:tblW w:w="8928" w:type="dxa"/>
        <w:tblLook w:val="04A0" w:firstRow="1" w:lastRow="0" w:firstColumn="1" w:lastColumn="0" w:noHBand="0" w:noVBand="1"/>
      </w:tblPr>
      <w:tblGrid>
        <w:gridCol w:w="1403"/>
        <w:gridCol w:w="5802"/>
        <w:gridCol w:w="1723"/>
      </w:tblGrid>
      <w:tr w:rsidR="00EC6B68" w:rsidTr="00A036ED">
        <w:tc>
          <w:tcPr>
            <w:tcW w:w="8928" w:type="dxa"/>
            <w:gridSpan w:val="3"/>
          </w:tcPr>
          <w:p w:rsidR="00EC6B68" w:rsidRDefault="00EC6B68" w:rsidP="00A036ED">
            <w:pPr>
              <w:jc w:val="center"/>
            </w:pPr>
            <w:r w:rsidRPr="004E5F35">
              <w:rPr>
                <w:rFonts w:ascii="Bubble Jelly" w:hAnsi="Bubble Jelly" w:cs="Arial"/>
                <w:b/>
                <w:bCs/>
                <w:color w:val="C00000"/>
              </w:rPr>
              <w:t>SECUENCIA DIADÁCTICA</w:t>
            </w:r>
          </w:p>
        </w:tc>
      </w:tr>
      <w:tr w:rsidR="00EC6B68" w:rsidTr="00A036ED">
        <w:tc>
          <w:tcPr>
            <w:tcW w:w="8928" w:type="dxa"/>
            <w:gridSpan w:val="3"/>
          </w:tcPr>
          <w:p w:rsidR="00EC6B68" w:rsidRDefault="00EC6B68" w:rsidP="00A036ED"/>
          <w:p w:rsidR="00EC6B68" w:rsidRPr="00C41E12" w:rsidRDefault="00EC6B68" w:rsidP="00A036ED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TEMA: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Combinaciones </w:t>
            </w:r>
          </w:p>
          <w:p w:rsidR="00EC6B68" w:rsidRPr="00C41E12" w:rsidRDefault="00EC6B68" w:rsidP="00A036ED">
            <w:pPr>
              <w:spacing w:after="200" w:line="276" w:lineRule="auto"/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SUBTEMA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Combinación FR</w:t>
            </w:r>
          </w:p>
          <w:p w:rsidR="00EC6B68" w:rsidRDefault="00EC6B68" w:rsidP="00A036ED">
            <w:pPr>
              <w:rPr>
                <w:rFonts w:ascii="Century Gothic" w:hAnsi="Century Gothic" w:cs="Arial"/>
              </w:rPr>
            </w:pPr>
            <w:r w:rsidRPr="004E5F35">
              <w:rPr>
                <w:rFonts w:ascii="Bubble Jelly" w:hAnsi="Bubble Jelly" w:cs="Arial"/>
                <w:color w:val="C00000"/>
              </w:rPr>
              <w:t>LOGRO:</w:t>
            </w:r>
            <w:r w:rsidRPr="004E5F35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Century Gothic" w:hAnsi="Century Gothic" w:cs="Arial"/>
              </w:rPr>
              <w:t>Identifica el fonema y</w:t>
            </w:r>
            <w:r w:rsidRPr="00901E6C">
              <w:rPr>
                <w:rFonts w:ascii="Century Gothic" w:hAnsi="Century Gothic" w:cs="Arial"/>
              </w:rPr>
              <w:t xml:space="preserve"> e</w:t>
            </w:r>
            <w:r w:rsidRPr="00901E6C">
              <w:rPr>
                <w:rFonts w:ascii="Century Gothic" w:hAnsi="Century Gothic"/>
              </w:rPr>
              <w:t>l grafema de la</w:t>
            </w:r>
            <w:r>
              <w:rPr>
                <w:rFonts w:ascii="Century Gothic" w:hAnsi="Century Gothic"/>
              </w:rPr>
              <w:t xml:space="preserve"> combinación FR</w:t>
            </w:r>
            <w:r w:rsidRPr="00901E6C">
              <w:rPr>
                <w:rFonts w:ascii="Century Gothic" w:hAnsi="Century Gothic"/>
              </w:rPr>
              <w:t>.</w:t>
            </w:r>
          </w:p>
          <w:p w:rsidR="00EC6B68" w:rsidRDefault="00EC6B68" w:rsidP="00A036ED"/>
        </w:tc>
      </w:tr>
      <w:tr w:rsidR="00A036ED" w:rsidRPr="002A346C" w:rsidTr="00A036ED">
        <w:tc>
          <w:tcPr>
            <w:tcW w:w="1403" w:type="dxa"/>
          </w:tcPr>
          <w:p w:rsidR="00EC6B68" w:rsidRPr="002A346C" w:rsidRDefault="00EC6B68" w:rsidP="00A036ED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FASES</w:t>
            </w:r>
          </w:p>
        </w:tc>
        <w:tc>
          <w:tcPr>
            <w:tcW w:w="5820" w:type="dxa"/>
          </w:tcPr>
          <w:p w:rsidR="00EC6B68" w:rsidRPr="002A346C" w:rsidRDefault="00EC6B68" w:rsidP="00A036ED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ACTIVIDAD</w:t>
            </w:r>
          </w:p>
        </w:tc>
        <w:tc>
          <w:tcPr>
            <w:tcW w:w="1705" w:type="dxa"/>
          </w:tcPr>
          <w:p w:rsidR="00EC6B68" w:rsidRPr="002A346C" w:rsidRDefault="00EC6B68" w:rsidP="00A036ED">
            <w:pPr>
              <w:jc w:val="center"/>
              <w:rPr>
                <w:b/>
              </w:rPr>
            </w:pPr>
            <w:r w:rsidRPr="002A346C">
              <w:rPr>
                <w:b/>
                <w:color w:val="FF0000"/>
              </w:rPr>
              <w:t>RECURSOS</w:t>
            </w:r>
          </w:p>
        </w:tc>
      </w:tr>
      <w:tr w:rsidR="00A036ED" w:rsidTr="00A036ED">
        <w:tc>
          <w:tcPr>
            <w:tcW w:w="1403" w:type="dxa"/>
          </w:tcPr>
          <w:p w:rsidR="00EC6B68" w:rsidRDefault="00EC6B68" w:rsidP="00A036ED">
            <w:pPr>
              <w:jc w:val="center"/>
            </w:pPr>
            <w:r w:rsidRPr="004471AA">
              <w:rPr>
                <w:color w:val="FF0000"/>
              </w:rPr>
              <w:t>INICIO</w:t>
            </w:r>
          </w:p>
        </w:tc>
        <w:tc>
          <w:tcPr>
            <w:tcW w:w="5820" w:type="dxa"/>
          </w:tcPr>
          <w:p w:rsidR="00EC6B68" w:rsidRDefault="00EC6B68" w:rsidP="00A036ED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 xml:space="preserve">Canción de bienvenida </w:t>
            </w:r>
            <w:hyperlink r:id="rId52" w:history="1">
              <w:r>
                <w:rPr>
                  <w:rStyle w:val="Hipervnculo"/>
                </w:rPr>
                <w:t>https://www.youtube.com/watch?v=I06TFmZiIJ0</w:t>
              </w:r>
            </w:hyperlink>
          </w:p>
          <w:p w:rsidR="00EC6B68" w:rsidRPr="000075C1" w:rsidRDefault="00EC6B68" w:rsidP="00A036ED">
            <w:pP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lamado a lista</w:t>
            </w:r>
          </w:p>
          <w:p w:rsidR="00EC6B68" w:rsidRDefault="00EC6B68" w:rsidP="00A036ED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0075C1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Fecha y estado del tiemp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hyperlink r:id="rId53" w:history="1">
              <w:r>
                <w:rPr>
                  <w:rStyle w:val="Hipervnculo"/>
                </w:rPr>
                <w:t>https://www.youtube.com/watch?v=7bHYT_hgqwk</w:t>
              </w:r>
            </w:hyperlink>
          </w:p>
          <w:p w:rsidR="00EC6B68" w:rsidRDefault="00EC6B68" w:rsidP="00A036ED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EC6B68" w:rsidRDefault="00EC6B68" w:rsidP="00A036ED">
            <w:r w:rsidRPr="00EB4655">
              <w:rPr>
                <w:rFonts w:ascii="Century Gothic" w:hAnsi="Century Gothic"/>
              </w:rPr>
              <w:t>La profesora realiza la activación de los conocimientos previos, pidiendo que</w:t>
            </w:r>
            <w:r>
              <w:rPr>
                <w:rFonts w:ascii="Century Gothic" w:hAnsi="Century Gothic"/>
              </w:rPr>
              <w:t xml:space="preserve"> se reproduzca el sonido onomatopéyico de la combinación PR con cada vocal. </w:t>
            </w:r>
            <w:proofErr w:type="spellStart"/>
            <w:r>
              <w:rPr>
                <w:rFonts w:ascii="Century Gothic" w:hAnsi="Century Gothic"/>
              </w:rPr>
              <w:t>Fra</w:t>
            </w:r>
            <w:proofErr w:type="spellEnd"/>
            <w:r>
              <w:rPr>
                <w:rFonts w:ascii="Century Gothic" w:hAnsi="Century Gothic"/>
              </w:rPr>
              <w:t xml:space="preserve">- </w:t>
            </w:r>
            <w:proofErr w:type="spellStart"/>
            <w:r>
              <w:rPr>
                <w:rFonts w:ascii="Century Gothic" w:hAnsi="Century Gothic"/>
              </w:rPr>
              <w:t>Fre-Fri-Fro-Fru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1705" w:type="dxa"/>
          </w:tcPr>
          <w:p w:rsidR="00EC6B68" w:rsidRPr="004B2C13" w:rsidRDefault="00EC6B68" w:rsidP="00A036ED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Fichas didácticas</w:t>
            </w:r>
          </w:p>
          <w:p w:rsidR="00EC6B68" w:rsidRPr="004B2C13" w:rsidRDefault="00EC6B68" w:rsidP="00A036ED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Grabadora</w:t>
            </w:r>
          </w:p>
          <w:p w:rsidR="00EC6B68" w:rsidRPr="004B2C13" w:rsidRDefault="00EC6B68" w:rsidP="00A036ED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Televisor</w:t>
            </w:r>
          </w:p>
          <w:p w:rsidR="00EC6B68" w:rsidRDefault="00EC6B68" w:rsidP="00A036ED">
            <w:pPr>
              <w:jc w:val="center"/>
            </w:pPr>
          </w:p>
        </w:tc>
      </w:tr>
      <w:tr w:rsidR="00A036ED" w:rsidTr="00A036ED">
        <w:tc>
          <w:tcPr>
            <w:tcW w:w="1403" w:type="dxa"/>
          </w:tcPr>
          <w:p w:rsidR="00EC6B68" w:rsidRDefault="00EC6B68" w:rsidP="00A036ED">
            <w:pPr>
              <w:jc w:val="center"/>
            </w:pPr>
            <w:r w:rsidRPr="004471AA">
              <w:rPr>
                <w:color w:val="FF0000"/>
              </w:rPr>
              <w:t>DESARROLLO</w:t>
            </w:r>
          </w:p>
        </w:tc>
        <w:tc>
          <w:tcPr>
            <w:tcW w:w="5820" w:type="dxa"/>
          </w:tcPr>
          <w:p w:rsidR="00EC6B68" w:rsidRDefault="00EC6B68" w:rsidP="00A036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s niños</w:t>
            </w:r>
            <w:r w:rsidRPr="00EB4655">
              <w:rPr>
                <w:rFonts w:ascii="Century Gothic" w:hAnsi="Century Gothic"/>
              </w:rPr>
              <w:t xml:space="preserve"> observan</w:t>
            </w:r>
            <w:r>
              <w:rPr>
                <w:rFonts w:ascii="Century Gothic" w:hAnsi="Century Gothic"/>
              </w:rPr>
              <w:t xml:space="preserve"> el vocabulario visual (FRAMBUESA/frambuesa</w:t>
            </w:r>
            <w:r w:rsidRPr="00EB4655">
              <w:rPr>
                <w:rFonts w:ascii="Century Gothic" w:hAnsi="Century Gothic"/>
              </w:rPr>
              <w:t>) presentado por la profes</w:t>
            </w:r>
            <w:r>
              <w:rPr>
                <w:rFonts w:ascii="Century Gothic" w:hAnsi="Century Gothic"/>
              </w:rPr>
              <w:t>ora para que ellos conozcan la combinación FR: FRAMBUESA-frambuesa.</w:t>
            </w:r>
          </w:p>
          <w:p w:rsidR="00EC6B68" w:rsidRDefault="00EC6B68" w:rsidP="00A036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s niños </w:t>
            </w:r>
            <w:r w:rsidRPr="00EB4655">
              <w:rPr>
                <w:rFonts w:ascii="Century Gothic" w:hAnsi="Century Gothic"/>
              </w:rPr>
              <w:t xml:space="preserve">realizan el sonido de la </w:t>
            </w:r>
            <w:r>
              <w:rPr>
                <w:rFonts w:ascii="Century Gothic" w:hAnsi="Century Gothic"/>
              </w:rPr>
              <w:t xml:space="preserve">combinación presentada. </w:t>
            </w:r>
          </w:p>
          <w:p w:rsidR="00EC6B68" w:rsidRDefault="00EC6B68" w:rsidP="00A036ED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les presenta la </w:t>
            </w:r>
            <w:r>
              <w:rPr>
                <w:rFonts w:ascii="Century Gothic" w:hAnsi="Century Gothic"/>
              </w:rPr>
              <w:t xml:space="preserve">combinación FR a través de </w:t>
            </w:r>
            <w:r w:rsidR="0002615E">
              <w:rPr>
                <w:rFonts w:ascii="Century Gothic" w:hAnsi="Century Gothic"/>
              </w:rPr>
              <w:t xml:space="preserve">unos dibujos en 3D, los cuales serán: (Frambuesa, fresa, frijoles y  frondoso) </w:t>
            </w:r>
            <w:r w:rsidRPr="00EB4655">
              <w:rPr>
                <w:rFonts w:ascii="Century Gothic" w:hAnsi="Century Gothic"/>
              </w:rPr>
              <w:t>q</w:t>
            </w:r>
            <w:r>
              <w:rPr>
                <w:rFonts w:ascii="Century Gothic" w:hAnsi="Century Gothic"/>
              </w:rPr>
              <w:t xml:space="preserve">ue utilizaran </w:t>
            </w:r>
            <w:r w:rsidR="0002615E">
              <w:rPr>
                <w:rFonts w:ascii="Century Gothic" w:hAnsi="Century Gothic"/>
              </w:rPr>
              <w:t xml:space="preserve">para leer y escribir la combinación de una forma más interactiva. </w:t>
            </w:r>
          </w:p>
          <w:p w:rsidR="00EC6B68" w:rsidRDefault="00EC6B68" w:rsidP="00A036ED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invita a los </w:t>
            </w:r>
            <w:r>
              <w:rPr>
                <w:rFonts w:ascii="Century Gothic" w:hAnsi="Century Gothic"/>
              </w:rPr>
              <w:t>niños a realizar el gesto de la F y R</w:t>
            </w:r>
            <w:r w:rsidRPr="00EB4655">
              <w:rPr>
                <w:rFonts w:ascii="Century Gothic" w:hAnsi="Century Gothic"/>
              </w:rPr>
              <w:t xml:space="preserve"> con sus</w:t>
            </w:r>
            <w:r w:rsidR="0002615E">
              <w:rPr>
                <w:rFonts w:ascii="Century Gothic" w:hAnsi="Century Gothic"/>
              </w:rPr>
              <w:t xml:space="preserve"> manos, según el lenguaje de señas</w:t>
            </w:r>
            <w:r>
              <w:rPr>
                <w:rFonts w:ascii="Century Gothic" w:hAnsi="Century Gothic"/>
              </w:rPr>
              <w:t xml:space="preserve">. </w:t>
            </w:r>
          </w:p>
          <w:p w:rsidR="00EC6B68" w:rsidRPr="00EB4655" w:rsidRDefault="00EC6B68" w:rsidP="00A036ED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les entreg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una</w:t>
            </w:r>
            <w:r>
              <w:rPr>
                <w:rFonts w:ascii="Century Gothic" w:hAnsi="Century Gothic"/>
              </w:rPr>
              <w:t>s guías con la combinación F</w:t>
            </w:r>
            <w:r w:rsidR="0002615E">
              <w:rPr>
                <w:rFonts w:ascii="Century Gothic" w:hAnsi="Century Gothic"/>
              </w:rPr>
              <w:t xml:space="preserve">R para que los niños la decoren ya sea con temperas, colores, crayolas, etc. </w:t>
            </w:r>
            <w:r>
              <w:rPr>
                <w:rFonts w:ascii="Century Gothic" w:hAnsi="Century Gothic"/>
              </w:rPr>
              <w:t>La</w:t>
            </w:r>
            <w:r w:rsidR="0002615E">
              <w:rPr>
                <w:rFonts w:ascii="Century Gothic" w:hAnsi="Century Gothic"/>
              </w:rPr>
              <w:t xml:space="preserve">s cuales estarán en mayúscula y minúscula. </w:t>
            </w:r>
          </w:p>
          <w:p w:rsidR="00EC6B68" w:rsidRDefault="00EC6B68" w:rsidP="00A036ED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>La profesora invita</w:t>
            </w:r>
            <w:r>
              <w:rPr>
                <w:rFonts w:ascii="Century Gothic" w:hAnsi="Century Gothic"/>
              </w:rPr>
              <w:t>ra</w:t>
            </w:r>
            <w:r w:rsidRPr="00EB4655">
              <w:rPr>
                <w:rFonts w:ascii="Century Gothic" w:hAnsi="Century Gothic"/>
              </w:rPr>
              <w:t xml:space="preserve"> a los </w:t>
            </w:r>
            <w:r>
              <w:rPr>
                <w:rFonts w:ascii="Century Gothic" w:hAnsi="Century Gothic"/>
              </w:rPr>
              <w:t xml:space="preserve">estudiantes </w:t>
            </w:r>
            <w:r w:rsidRPr="00EB4655">
              <w:rPr>
                <w:rFonts w:ascii="Century Gothic" w:hAnsi="Century Gothic"/>
              </w:rPr>
              <w:t>a que n</w:t>
            </w:r>
            <w:r>
              <w:rPr>
                <w:rFonts w:ascii="Century Gothic" w:hAnsi="Century Gothic"/>
              </w:rPr>
              <w:t xml:space="preserve">ombren palabras que ellos conozcan y que lleven estas combinaciones. </w:t>
            </w:r>
          </w:p>
          <w:p w:rsidR="00EC6B68" w:rsidRDefault="00EC6B68" w:rsidP="00A036ED">
            <w:pPr>
              <w:rPr>
                <w:rFonts w:ascii="Century Gothic" w:hAnsi="Century Gothic"/>
              </w:rPr>
            </w:pPr>
            <w:r w:rsidRPr="00EB4655">
              <w:rPr>
                <w:rFonts w:ascii="Century Gothic" w:hAnsi="Century Gothic"/>
              </w:rPr>
              <w:t xml:space="preserve">La profesora </w:t>
            </w:r>
            <w:r w:rsidR="006F58DE">
              <w:rPr>
                <w:rFonts w:ascii="Century Gothic" w:hAnsi="Century Gothic"/>
              </w:rPr>
              <w:t>repartirá unas guías las</w:t>
            </w:r>
            <w:r w:rsidR="002408F7">
              <w:rPr>
                <w:rFonts w:ascii="Century Gothic" w:hAnsi="Century Gothic"/>
              </w:rPr>
              <w:t xml:space="preserve"> cuales tienen unos dibujos</w:t>
            </w:r>
            <w:r w:rsidR="006F58DE">
              <w:rPr>
                <w:rFonts w:ascii="Century Gothic" w:hAnsi="Century Gothic"/>
              </w:rPr>
              <w:t xml:space="preserve">, </w:t>
            </w:r>
            <w:r w:rsidR="002408F7">
              <w:rPr>
                <w:rFonts w:ascii="Century Gothic" w:hAnsi="Century Gothic"/>
              </w:rPr>
              <w:t xml:space="preserve">los niños deberán colocar el nombre correcto según la imagen, </w:t>
            </w:r>
            <w:r w:rsidR="006F58DE">
              <w:rPr>
                <w:rFonts w:ascii="Century Gothic" w:hAnsi="Century Gothic"/>
              </w:rPr>
              <w:t xml:space="preserve">estas tienen como referencia la combinación </w:t>
            </w:r>
            <w:r>
              <w:rPr>
                <w:rFonts w:ascii="Century Gothic" w:hAnsi="Century Gothic"/>
              </w:rPr>
              <w:t>(FR)</w:t>
            </w:r>
            <w:r w:rsidRPr="00EB4655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6F58DE" w:rsidRDefault="006F58DE" w:rsidP="00A036ED">
            <w:pPr>
              <w:rPr>
                <w:rFonts w:ascii="Century Gothic" w:hAnsi="Century Gothic"/>
              </w:rPr>
            </w:pPr>
          </w:p>
          <w:p w:rsidR="006F58DE" w:rsidRDefault="006F58DE" w:rsidP="00A036ED">
            <w:pPr>
              <w:rPr>
                <w:rFonts w:ascii="Century Gothic" w:hAnsi="Century Gothic"/>
              </w:rPr>
            </w:pPr>
          </w:p>
          <w:p w:rsidR="006F58DE" w:rsidRDefault="006F58DE" w:rsidP="00A036ED">
            <w:pPr>
              <w:rPr>
                <w:rFonts w:ascii="Century Gothic" w:hAnsi="Century Gothic"/>
              </w:rPr>
            </w:pPr>
          </w:p>
          <w:p w:rsidR="006F58DE" w:rsidRDefault="006F58DE" w:rsidP="00A036ED">
            <w:pPr>
              <w:rPr>
                <w:rFonts w:ascii="Century Gothic" w:hAnsi="Century Gothic"/>
              </w:rPr>
            </w:pPr>
          </w:p>
          <w:p w:rsidR="006F58DE" w:rsidRDefault="006F58DE" w:rsidP="00A036ED">
            <w:pPr>
              <w:rPr>
                <w:rFonts w:ascii="Century Gothic" w:hAnsi="Century Gothic"/>
              </w:rPr>
            </w:pPr>
          </w:p>
          <w:p w:rsidR="006F58DE" w:rsidRDefault="006F58DE" w:rsidP="00A036ED">
            <w:pPr>
              <w:rPr>
                <w:rFonts w:ascii="Century Gothic" w:hAnsi="Century Gothic"/>
              </w:rPr>
            </w:pPr>
          </w:p>
          <w:p w:rsidR="00EC6B68" w:rsidRDefault="002408F7" w:rsidP="006F58DE">
            <w:pPr>
              <w:jc w:val="center"/>
            </w:pPr>
            <w:r>
              <w:rPr>
                <w:rFonts w:ascii="Century Gothic" w:hAnsi="Century Gothic"/>
                <w:b/>
                <w:highlight w:val="red"/>
              </w:rPr>
              <w:t xml:space="preserve">DECORA </w:t>
            </w:r>
            <w:r w:rsidR="00EC6B68" w:rsidRPr="006F58DE">
              <w:rPr>
                <w:rFonts w:ascii="Century Gothic" w:hAnsi="Century Gothic"/>
                <w:b/>
                <w:highlight w:val="red"/>
              </w:rPr>
              <w:t>LA IMAGEN</w:t>
            </w:r>
          </w:p>
          <w:p w:rsidR="00EC6B68" w:rsidRDefault="006F58DE" w:rsidP="00A036ED">
            <w:r>
              <w:rPr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3F867692" wp14:editId="247F99A1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71120</wp:posOffset>
                  </wp:positionV>
                  <wp:extent cx="1434465" cy="1438275"/>
                  <wp:effectExtent l="0" t="0" r="0" b="9525"/>
                  <wp:wrapThrough wrapText="bothSides">
                    <wp:wrapPolygon edited="0">
                      <wp:start x="0" y="0"/>
                      <wp:lineTo x="0" y="21457"/>
                      <wp:lineTo x="21227" y="21457"/>
                      <wp:lineTo x="21227" y="0"/>
                      <wp:lineTo x="0" y="0"/>
                    </wp:wrapPolygon>
                  </wp:wrapThrough>
                  <wp:docPr id="14" name="Imagen 14" descr="Letras para Colorear. Imprimir Fichas de Letras Coloreables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 para Colorear. Imprimir Fichas de Letras Coloreables 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21" r="41923" b="8333"/>
                          <a:stretch/>
                        </pic:blipFill>
                        <pic:spPr bwMode="auto">
                          <a:xfrm>
                            <a:off x="0" y="0"/>
                            <a:ext cx="143446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7456" behindDoc="1" locked="0" layoutInCell="1" allowOverlap="1" wp14:anchorId="4E35801E" wp14:editId="7580D5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985</wp:posOffset>
                  </wp:positionV>
                  <wp:extent cx="1485900" cy="1480820"/>
                  <wp:effectExtent l="0" t="0" r="0" b="5080"/>
                  <wp:wrapThrough wrapText="bothSides">
                    <wp:wrapPolygon edited="0">
                      <wp:start x="0" y="0"/>
                      <wp:lineTo x="0" y="21396"/>
                      <wp:lineTo x="21323" y="21396"/>
                      <wp:lineTo x="21323" y="0"/>
                      <wp:lineTo x="0" y="0"/>
                    </wp:wrapPolygon>
                  </wp:wrapThrough>
                  <wp:docPr id="10" name="Imagen 10" descr="Letras para Colorear. Imprimir Fichas de Letras Coloreables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 para Colorear. Imprimir Fichas de Letras Coloreables 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" t="13307" r="54365" b="9463"/>
                          <a:stretch/>
                        </pic:blipFill>
                        <pic:spPr bwMode="auto">
                          <a:xfrm>
                            <a:off x="0" y="0"/>
                            <a:ext cx="148590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6B68" w:rsidRPr="004727BC" w:rsidRDefault="00EC6B68" w:rsidP="00A036ED"/>
          <w:p w:rsidR="00EC6B68" w:rsidRPr="004727BC" w:rsidRDefault="00EC6B68" w:rsidP="00A036ED"/>
          <w:p w:rsidR="00EC6B68" w:rsidRPr="004727BC" w:rsidRDefault="00EC6B68" w:rsidP="00A036ED"/>
          <w:p w:rsidR="00EC6B68" w:rsidRPr="004727BC" w:rsidRDefault="00EC6B68" w:rsidP="00A036ED"/>
          <w:p w:rsidR="00EC6B68" w:rsidRPr="004727BC" w:rsidRDefault="00EC6B68" w:rsidP="00A036ED"/>
          <w:p w:rsidR="00EC6B68" w:rsidRDefault="00EC6B68" w:rsidP="00A036ED"/>
          <w:p w:rsidR="00EC6B68" w:rsidRPr="004727BC" w:rsidRDefault="00EC6B68" w:rsidP="00A036ED"/>
          <w:p w:rsidR="00EC6B68" w:rsidRPr="004727BC" w:rsidRDefault="00EC6B68" w:rsidP="00A036ED"/>
          <w:p w:rsidR="00EC6B68" w:rsidRDefault="006F58DE" w:rsidP="00A036ED">
            <w:r>
              <w:rPr>
                <w:noProof/>
                <w:lang w:eastAsia="es-ES"/>
              </w:rPr>
              <w:drawing>
                <wp:anchor distT="0" distB="0" distL="114300" distR="114300" simplePos="0" relativeHeight="251670528" behindDoc="1" locked="0" layoutInCell="1" allowOverlap="1" wp14:anchorId="6A892205" wp14:editId="29EB0F3B">
                  <wp:simplePos x="0" y="0"/>
                  <wp:positionH relativeFrom="column">
                    <wp:posOffset>2080260</wp:posOffset>
                  </wp:positionH>
                  <wp:positionV relativeFrom="paragraph">
                    <wp:posOffset>92710</wp:posOffset>
                  </wp:positionV>
                  <wp:extent cx="1024255" cy="1514475"/>
                  <wp:effectExtent l="0" t="0" r="4445" b="9525"/>
                  <wp:wrapThrough wrapText="bothSides">
                    <wp:wrapPolygon edited="0">
                      <wp:start x="0" y="0"/>
                      <wp:lineTo x="0" y="21464"/>
                      <wp:lineTo x="21292" y="21464"/>
                      <wp:lineTo x="21292" y="0"/>
                      <wp:lineTo x="0" y="0"/>
                    </wp:wrapPolygon>
                  </wp:wrapThrough>
                  <wp:docPr id="15" name="Imagen 15" descr="Letras para Colorear. Imprimir Fichas de Letras Coloreables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tras para Colorear. Imprimir Fichas de Letras Coloreables 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99" t="17982" r="5001" b="7174"/>
                          <a:stretch/>
                        </pic:blipFill>
                        <pic:spPr bwMode="auto">
                          <a:xfrm>
                            <a:off x="0" y="0"/>
                            <a:ext cx="102425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6B68" w:rsidRDefault="00EC6B68" w:rsidP="00A036ED"/>
          <w:p w:rsidR="00EC6B68" w:rsidRDefault="00EC6B68" w:rsidP="00A036ED"/>
          <w:p w:rsidR="00EC6B68" w:rsidRDefault="00EC6B68" w:rsidP="00A036ED"/>
          <w:p w:rsidR="00EC6B68" w:rsidRDefault="00EC6B68" w:rsidP="00A036ED"/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  <w:highlight w:val="cyan"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  <w:highlight w:val="cyan"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  <w:highlight w:val="cyan"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  <w:highlight w:val="cyan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8480" behindDoc="1" locked="0" layoutInCell="1" allowOverlap="1" wp14:anchorId="39B4161D" wp14:editId="4CC11B8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616710</wp:posOffset>
                  </wp:positionV>
                  <wp:extent cx="2008505" cy="1595755"/>
                  <wp:effectExtent l="0" t="0" r="0" b="4445"/>
                  <wp:wrapThrough wrapText="bothSides">
                    <wp:wrapPolygon edited="0">
                      <wp:start x="0" y="0"/>
                      <wp:lineTo x="0" y="21402"/>
                      <wp:lineTo x="21306" y="21402"/>
                      <wp:lineTo x="21306" y="0"/>
                      <wp:lineTo x="0" y="0"/>
                    </wp:wrapPolygon>
                  </wp:wrapThrough>
                  <wp:docPr id="13" name="Imagen 13" descr="Letras para Colorear. Imprimir Fichas de Letras Coloreables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tras para Colorear. Imprimir Fichas de Letras Coloreables 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7" t="12163" r="22" b="11261"/>
                          <a:stretch/>
                        </pic:blipFill>
                        <pic:spPr bwMode="auto">
                          <a:xfrm>
                            <a:off x="0" y="0"/>
                            <a:ext cx="200850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8DE" w:rsidRPr="002408F7" w:rsidRDefault="00A036ED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  <w:highlight w:val="red"/>
              </w:rPr>
            </w:pPr>
            <w:r>
              <w:rPr>
                <w:rFonts w:ascii="Century Gothic" w:hAnsi="Century Gothic"/>
                <w:b/>
                <w:highlight w:val="red"/>
              </w:rPr>
              <w:t xml:space="preserve">COMPLETA LA </w:t>
            </w:r>
            <w:r w:rsidR="002408F7" w:rsidRPr="002408F7">
              <w:rPr>
                <w:rFonts w:ascii="Century Gothic" w:hAnsi="Century Gothic"/>
                <w:b/>
                <w:highlight w:val="red"/>
              </w:rPr>
              <w:t>GUIA</w:t>
            </w: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  <w:highlight w:val="cyan"/>
              </w:rPr>
            </w:pPr>
          </w:p>
          <w:p w:rsidR="006F58DE" w:rsidRDefault="002408F7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4A8880" wp14:editId="71636AA4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3546475</wp:posOffset>
                      </wp:positionV>
                      <wp:extent cx="567690" cy="233045"/>
                      <wp:effectExtent l="0" t="0" r="22860" b="14605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" cy="233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3 Rectángulo" o:spid="_x0000_s1026" style="position:absolute;margin-left:199.55pt;margin-top:279.25pt;width:44.7pt;height:1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FF151C" wp14:editId="0DD98CA5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546475</wp:posOffset>
                      </wp:positionV>
                      <wp:extent cx="571500" cy="233045"/>
                      <wp:effectExtent l="0" t="0" r="19050" b="14605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3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2 Rectángulo" o:spid="_x0000_s1026" style="position:absolute;margin-left:118.85pt;margin-top:279.25pt;width:45pt;height:1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F555A1" wp14:editId="77E2EA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546474</wp:posOffset>
                      </wp:positionV>
                      <wp:extent cx="571500" cy="233045"/>
                      <wp:effectExtent l="0" t="0" r="19050" b="14605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3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1 Rectángulo" o:spid="_x0000_s1026" style="position:absolute;margin-left:37.55pt;margin-top:279.25pt;width:45pt;height:18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499D23" wp14:editId="3E1E33B0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517775</wp:posOffset>
                      </wp:positionV>
                      <wp:extent cx="567690" cy="228600"/>
                      <wp:effectExtent l="0" t="0" r="2286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0 Rectángulo" o:spid="_x0000_s1026" style="position:absolute;margin-left:199.85pt;margin-top:198.25pt;width:44.7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B1B6F6" wp14:editId="67C4D4E8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522220</wp:posOffset>
                      </wp:positionV>
                      <wp:extent cx="571500" cy="224155"/>
                      <wp:effectExtent l="0" t="0" r="19050" b="23495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4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9 Rectángulo" o:spid="_x0000_s1026" style="position:absolute;margin-left:118.55pt;margin-top:198.6pt;width:45pt;height:1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28A472" wp14:editId="03396CE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522220</wp:posOffset>
                      </wp:positionV>
                      <wp:extent cx="571500" cy="228600"/>
                      <wp:effectExtent l="0" t="0" r="19050" b="1905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4 Rectángulo" o:spid="_x0000_s1026" style="position:absolute;margin-left:37.85pt;margin-top:198.6pt;width:4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148CD3" wp14:editId="286B547F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1489075</wp:posOffset>
                      </wp:positionV>
                      <wp:extent cx="800100" cy="223520"/>
                      <wp:effectExtent l="0" t="0" r="19050" b="2413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22 Rectángulo" o:spid="_x0000_s1026" style="position:absolute;margin-left:190.85pt;margin-top:117.25pt;width:63pt;height:1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54E73" wp14:editId="52EF621A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489076</wp:posOffset>
                      </wp:positionV>
                      <wp:extent cx="800100" cy="223520"/>
                      <wp:effectExtent l="0" t="0" r="19050" b="2413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26" style="position:absolute;margin-left:109.55pt;margin-top:117.25pt;width:63pt;height:1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934E7F" wp14:editId="623729D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93520</wp:posOffset>
                      </wp:positionV>
                      <wp:extent cx="800100" cy="233045"/>
                      <wp:effectExtent l="0" t="0" r="19050" b="1460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33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26" style="position:absolute;margin-left:30.05pt;margin-top:117.6pt;width:63pt;height:18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" fillcolor="white [3201]" strokecolor="#f79646 [3209]" strokeweight="2pt"/>
                  </w:pict>
                </mc:Fallback>
              </mc:AlternateContent>
            </w:r>
            <w:r w:rsidR="006F58DE">
              <w:rPr>
                <w:noProof/>
                <w:lang w:eastAsia="es-ES"/>
              </w:rPr>
              <w:drawing>
                <wp:inline distT="0" distB="0" distL="0" distR="0" wp14:anchorId="794BFBEE" wp14:editId="730CE4D3">
                  <wp:extent cx="3387284" cy="3829050"/>
                  <wp:effectExtent l="0" t="0" r="3810" b="0"/>
                  <wp:docPr id="17" name="Imagen 17" descr="bingo sinfones r - Orientación Andújar - Recursos Educa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ngo sinfones r - Orientación Andújar - Recursos Educativ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" t="5672" r="-169" b="14408"/>
                          <a:stretch/>
                        </pic:blipFill>
                        <pic:spPr bwMode="auto">
                          <a:xfrm>
                            <a:off x="0" y="0"/>
                            <a:ext cx="3390427" cy="383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  <w:p w:rsidR="006F58DE" w:rsidRPr="004727BC" w:rsidRDefault="006F58DE" w:rsidP="00A036ED">
            <w:pPr>
              <w:tabs>
                <w:tab w:val="left" w:pos="198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05" w:type="dxa"/>
          </w:tcPr>
          <w:p w:rsidR="00EC6B68" w:rsidRDefault="00EC6B68" w:rsidP="00A036ED">
            <w:pPr>
              <w:jc w:val="center"/>
            </w:pPr>
          </w:p>
          <w:p w:rsidR="00EC6B68" w:rsidRDefault="00EC6B68" w:rsidP="00A036ED">
            <w:pPr>
              <w:jc w:val="center"/>
            </w:pPr>
          </w:p>
          <w:p w:rsidR="00EC6B68" w:rsidRDefault="00EC6B68" w:rsidP="00A036ED">
            <w:pPr>
              <w:jc w:val="center"/>
            </w:pPr>
          </w:p>
          <w:p w:rsidR="00EC6B68" w:rsidRDefault="00EC6B68" w:rsidP="00A036ED">
            <w:pPr>
              <w:jc w:val="center"/>
            </w:pPr>
          </w:p>
          <w:p w:rsidR="00EC6B68" w:rsidRDefault="00EC6B68" w:rsidP="00A036ED">
            <w:pPr>
              <w:jc w:val="center"/>
            </w:pPr>
          </w:p>
          <w:p w:rsidR="00EC6B68" w:rsidRDefault="00EC6B68" w:rsidP="00A036ED">
            <w:pPr>
              <w:jc w:val="center"/>
            </w:pPr>
          </w:p>
          <w:p w:rsidR="00EC6B68" w:rsidRDefault="00EC6B68" w:rsidP="00A036ED">
            <w:pPr>
              <w:jc w:val="center"/>
            </w:pPr>
          </w:p>
          <w:p w:rsidR="00EC6B68" w:rsidRDefault="00EC6B68" w:rsidP="00A036ED">
            <w:pPr>
              <w:jc w:val="center"/>
            </w:pPr>
          </w:p>
          <w:p w:rsidR="00EC6B68" w:rsidRDefault="00EC6B68" w:rsidP="00A036ED">
            <w:pPr>
              <w:jc w:val="center"/>
            </w:pPr>
          </w:p>
          <w:p w:rsidR="00EC6B68" w:rsidRDefault="00EC6B68" w:rsidP="00A036ED">
            <w:pPr>
              <w:jc w:val="center"/>
            </w:pPr>
          </w:p>
          <w:p w:rsidR="00EC6B68" w:rsidRPr="00A036ED" w:rsidRDefault="002408F7" w:rsidP="00A036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036ED">
              <w:rPr>
                <w:rFonts w:ascii="Century Gothic" w:hAnsi="Century Gothic"/>
                <w:sz w:val="24"/>
                <w:szCs w:val="24"/>
              </w:rPr>
              <w:t xml:space="preserve">Implementos para decorar </w:t>
            </w:r>
          </w:p>
          <w:p w:rsidR="00EC6B68" w:rsidRDefault="00EC6B68" w:rsidP="00A036ED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Televisor</w:t>
            </w:r>
          </w:p>
          <w:p w:rsidR="002408F7" w:rsidRPr="004B2C13" w:rsidRDefault="002408F7" w:rsidP="00A036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bujos </w:t>
            </w:r>
          </w:p>
          <w:p w:rsidR="00EC6B68" w:rsidRPr="004B2C13" w:rsidRDefault="00EC6B68" w:rsidP="00A036ED">
            <w:pPr>
              <w:jc w:val="center"/>
              <w:rPr>
                <w:rFonts w:ascii="Century Gothic" w:hAnsi="Century Gothic"/>
              </w:rPr>
            </w:pPr>
            <w:r w:rsidRPr="004B2C13">
              <w:rPr>
                <w:rFonts w:ascii="Century Gothic" w:hAnsi="Century Gothic"/>
              </w:rPr>
              <w:t>Guías</w:t>
            </w:r>
          </w:p>
          <w:p w:rsidR="00EC6B68" w:rsidRDefault="00EC6B68" w:rsidP="00A036ED">
            <w:pPr>
              <w:jc w:val="center"/>
            </w:pPr>
          </w:p>
        </w:tc>
      </w:tr>
      <w:tr w:rsidR="00A036ED" w:rsidTr="00A036ED">
        <w:tc>
          <w:tcPr>
            <w:tcW w:w="1403" w:type="dxa"/>
          </w:tcPr>
          <w:p w:rsidR="00EC6B68" w:rsidRDefault="00EC6B68" w:rsidP="00A036ED">
            <w:pPr>
              <w:jc w:val="center"/>
            </w:pPr>
            <w:r w:rsidRPr="004471AA">
              <w:rPr>
                <w:color w:val="FF0000"/>
              </w:rPr>
              <w:t>CIERRE</w:t>
            </w:r>
          </w:p>
        </w:tc>
        <w:tc>
          <w:tcPr>
            <w:tcW w:w="5820" w:type="dxa"/>
          </w:tcPr>
          <w:p w:rsidR="00930678" w:rsidRDefault="00930678" w:rsidP="00A036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o cierre los niños deberán recortar y pegar en el cuaderno las letras que decoraron en clase, posteriormente se organizaran en un círculo, y cada uno compartirán sus respuestas. </w:t>
            </w:r>
          </w:p>
          <w:p w:rsidR="00930678" w:rsidRDefault="00B828C7" w:rsidP="00A036ED">
            <w:pPr>
              <w:rPr>
                <w:rFonts w:ascii="Century Gothic" w:hAnsi="Century Gothic"/>
              </w:rPr>
            </w:pPr>
            <w:hyperlink r:id="rId57" w:history="1">
              <w:r w:rsidR="00930678" w:rsidRPr="00DA12C8">
                <w:rPr>
                  <w:rStyle w:val="Hipervnculo"/>
                  <w:rFonts w:ascii="Century Gothic" w:hAnsi="Century Gothic"/>
                </w:rPr>
                <w:t>https://www.youtube.com/watch?v=HRs7Dfxl2-c</w:t>
              </w:r>
            </w:hyperlink>
          </w:p>
          <w:p w:rsidR="00EC6B68" w:rsidRPr="00930678" w:rsidRDefault="00EC6B68" w:rsidP="00A036ED">
            <w:pPr>
              <w:rPr>
                <w:rFonts w:ascii="Century Gothic" w:hAnsi="Century Gothic"/>
              </w:rPr>
            </w:pPr>
            <w:r w:rsidRPr="006F58DE">
              <w:rPr>
                <w:rFonts w:ascii="Century Gothic" w:hAnsi="Century Gothic"/>
                <w:b/>
                <w:highlight w:val="red"/>
              </w:rPr>
              <w:t>TAREA: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930678">
              <w:rPr>
                <w:rFonts w:ascii="Century Gothic" w:hAnsi="Century Gothic"/>
              </w:rPr>
              <w:t xml:space="preserve">Escribir en el cuaderno una palabra que contenga la combinación FR con su respectivo dibujo.   </w:t>
            </w:r>
          </w:p>
        </w:tc>
        <w:tc>
          <w:tcPr>
            <w:tcW w:w="1705" w:type="dxa"/>
          </w:tcPr>
          <w:p w:rsidR="00930678" w:rsidRDefault="00930678" w:rsidP="00A036ED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Cuaderno</w:t>
            </w:r>
          </w:p>
          <w:p w:rsidR="00930678" w:rsidRDefault="00930678" w:rsidP="00A036ED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proofErr w:type="spellStart"/>
            <w:r w:rsidRPr="00930678"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Colbón</w:t>
            </w:r>
            <w:proofErr w:type="spellEnd"/>
          </w:p>
          <w:p w:rsidR="00930678" w:rsidRDefault="00930678" w:rsidP="00A036ED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Colores</w:t>
            </w:r>
          </w:p>
          <w:p w:rsidR="00930678" w:rsidRDefault="00930678" w:rsidP="00A036ED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Tijeras</w:t>
            </w:r>
          </w:p>
          <w:p w:rsidR="00930678" w:rsidRDefault="00930678" w:rsidP="00A036ED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  <w:t>Lápiz</w:t>
            </w:r>
          </w:p>
          <w:p w:rsidR="00930678" w:rsidRDefault="00930678" w:rsidP="00A036ED">
            <w:pPr>
              <w:jc w:val="center"/>
              <w:rPr>
                <w:rFonts w:ascii="Century Gothic" w:eastAsia="Times New Roman" w:hAnsi="Century Gothic" w:cs="Arial"/>
                <w:color w:val="000000"/>
                <w:lang w:val="es-MX" w:eastAsia="es-MX"/>
              </w:rPr>
            </w:pPr>
          </w:p>
          <w:p w:rsidR="00EC6B68" w:rsidRDefault="00EC6B68" w:rsidP="00930678">
            <w:pPr>
              <w:jc w:val="center"/>
            </w:pPr>
          </w:p>
        </w:tc>
      </w:tr>
    </w:tbl>
    <w:p w:rsidR="00EC6B68" w:rsidRDefault="00EC6B68"/>
    <w:sectPr w:rsidR="00EC6B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 Jelly">
    <w:altName w:val="Calibri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0F21"/>
    <w:multiLevelType w:val="hybridMultilevel"/>
    <w:tmpl w:val="E796F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9F"/>
    <w:rsid w:val="0002615E"/>
    <w:rsid w:val="0004477F"/>
    <w:rsid w:val="00046EB0"/>
    <w:rsid w:val="000A6B2B"/>
    <w:rsid w:val="000B72B9"/>
    <w:rsid w:val="001010B3"/>
    <w:rsid w:val="001D6EFA"/>
    <w:rsid w:val="001E4DA6"/>
    <w:rsid w:val="002408F7"/>
    <w:rsid w:val="002650F9"/>
    <w:rsid w:val="002936E2"/>
    <w:rsid w:val="002A2CB0"/>
    <w:rsid w:val="002A346C"/>
    <w:rsid w:val="002D355E"/>
    <w:rsid w:val="0032355E"/>
    <w:rsid w:val="003C7893"/>
    <w:rsid w:val="003F4D40"/>
    <w:rsid w:val="00412E9D"/>
    <w:rsid w:val="004471AA"/>
    <w:rsid w:val="0046380C"/>
    <w:rsid w:val="004727BC"/>
    <w:rsid w:val="0048179F"/>
    <w:rsid w:val="004B2C13"/>
    <w:rsid w:val="004D4069"/>
    <w:rsid w:val="005207BF"/>
    <w:rsid w:val="00616029"/>
    <w:rsid w:val="0062000E"/>
    <w:rsid w:val="006F58DE"/>
    <w:rsid w:val="00734A0F"/>
    <w:rsid w:val="007359E0"/>
    <w:rsid w:val="00753CA7"/>
    <w:rsid w:val="007602B2"/>
    <w:rsid w:val="007619F7"/>
    <w:rsid w:val="00762329"/>
    <w:rsid w:val="0079517D"/>
    <w:rsid w:val="007F3A9F"/>
    <w:rsid w:val="008233DC"/>
    <w:rsid w:val="00901E6C"/>
    <w:rsid w:val="00930678"/>
    <w:rsid w:val="00992434"/>
    <w:rsid w:val="009B68FA"/>
    <w:rsid w:val="009C11C9"/>
    <w:rsid w:val="00A036ED"/>
    <w:rsid w:val="00A970E7"/>
    <w:rsid w:val="00B66A57"/>
    <w:rsid w:val="00B828C7"/>
    <w:rsid w:val="00BB59C6"/>
    <w:rsid w:val="00BC0F68"/>
    <w:rsid w:val="00C56A7C"/>
    <w:rsid w:val="00D1195E"/>
    <w:rsid w:val="00D12A1C"/>
    <w:rsid w:val="00D41624"/>
    <w:rsid w:val="00D71173"/>
    <w:rsid w:val="00E7006F"/>
    <w:rsid w:val="00EC6B68"/>
    <w:rsid w:val="00ED72BD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46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5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3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46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5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3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bHYT_hgqwk" TargetMode="External"/><Relationship Id="rId18" Type="http://schemas.openxmlformats.org/officeDocument/2006/relationships/hyperlink" Target="https://www.youtube.com/watch?v=7bHYT_hgqwk" TargetMode="External"/><Relationship Id="rId26" Type="http://schemas.openxmlformats.org/officeDocument/2006/relationships/hyperlink" Target="https://www.youtube.com/watch?v=03VAIrkmrD0" TargetMode="External"/><Relationship Id="rId39" Type="http://schemas.openxmlformats.org/officeDocument/2006/relationships/hyperlink" Target="https://www.youtube.com/watch?v=w5CXaDymxWw" TargetMode="External"/><Relationship Id="rId21" Type="http://schemas.openxmlformats.org/officeDocument/2006/relationships/hyperlink" Target="https://www.youtube.com/watch?v=PraN5ZoSjiY" TargetMode="External"/><Relationship Id="rId34" Type="http://schemas.openxmlformats.org/officeDocument/2006/relationships/image" Target="media/image8.jpeg"/><Relationship Id="rId42" Type="http://schemas.openxmlformats.org/officeDocument/2006/relationships/hyperlink" Target="https://www.youtube.com/watch?v=dhsy6epaJGs" TargetMode="External"/><Relationship Id="rId47" Type="http://schemas.openxmlformats.org/officeDocument/2006/relationships/hyperlink" Target="https://www.youtube.com/watch?v=yZ7cBunq8xo" TargetMode="External"/><Relationship Id="rId50" Type="http://schemas.openxmlformats.org/officeDocument/2006/relationships/image" Target="media/image13.jpeg"/><Relationship Id="rId55" Type="http://schemas.openxmlformats.org/officeDocument/2006/relationships/image" Target="media/image15.png"/><Relationship Id="rId7" Type="http://schemas.openxmlformats.org/officeDocument/2006/relationships/hyperlink" Target="https://www.youtube.com/watch?v=I06TFmZiIJ0" TargetMode="External"/><Relationship Id="rId12" Type="http://schemas.openxmlformats.org/officeDocument/2006/relationships/hyperlink" Target="https://www.youtube.com/watch?v=qjeLHYN8UVE" TargetMode="External"/><Relationship Id="rId17" Type="http://schemas.openxmlformats.org/officeDocument/2006/relationships/hyperlink" Target="https://www.youtube.com/watch?v=I06TFmZiIJ0" TargetMode="External"/><Relationship Id="rId25" Type="http://schemas.openxmlformats.org/officeDocument/2006/relationships/image" Target="media/image6.jpg"/><Relationship Id="rId33" Type="http://schemas.openxmlformats.org/officeDocument/2006/relationships/hyperlink" Target="https://www.youtube.com/watch?v=7bHYT_hgqwk" TargetMode="External"/><Relationship Id="rId38" Type="http://schemas.openxmlformats.org/officeDocument/2006/relationships/hyperlink" Target="https://www.youtube.com/watch?v=7bHYT_hgqwk" TargetMode="External"/><Relationship Id="rId46" Type="http://schemas.openxmlformats.org/officeDocument/2006/relationships/hyperlink" Target="https://www.youtube.com/watch?v=XqZsoesa55w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xDVdsfDtCM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s://www.youtube.com/watch?v=9j7FajbfjsY" TargetMode="External"/><Relationship Id="rId41" Type="http://schemas.openxmlformats.org/officeDocument/2006/relationships/hyperlink" Target="https://www.youtube.com/watch?v=02s7Cvkq_Gw" TargetMode="External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QQhU_QOLes" TargetMode="External"/><Relationship Id="rId24" Type="http://schemas.openxmlformats.org/officeDocument/2006/relationships/image" Target="media/image5.jpg"/><Relationship Id="rId32" Type="http://schemas.openxmlformats.org/officeDocument/2006/relationships/hyperlink" Target="https://www.youtube.com/watch?v=o3BFNUtGw7" TargetMode="External"/><Relationship Id="rId37" Type="http://schemas.openxmlformats.org/officeDocument/2006/relationships/hyperlink" Target="https://www.youtube.com/watch?v=yZ7cBunq8xo" TargetMode="External"/><Relationship Id="rId40" Type="http://schemas.openxmlformats.org/officeDocument/2006/relationships/image" Target="media/image10.jpeg"/><Relationship Id="rId45" Type="http://schemas.openxmlformats.org/officeDocument/2006/relationships/image" Target="media/image12.jpeg"/><Relationship Id="rId53" Type="http://schemas.openxmlformats.org/officeDocument/2006/relationships/hyperlink" Target="https://www.youtube.com/watch?v=7bHYT_hgqwk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hyperlink" Target="https://www.youtube.com/watch?v=7bHYT_hgqwk" TargetMode="External"/><Relationship Id="rId28" Type="http://schemas.openxmlformats.org/officeDocument/2006/relationships/hyperlink" Target="https://www.youtube.com/watch?v=7bHYT_hgqwk" TargetMode="External"/><Relationship Id="rId36" Type="http://schemas.openxmlformats.org/officeDocument/2006/relationships/hyperlink" Target="https://www.youtube.com/watch?v=d80h0xmEjbI" TargetMode="External"/><Relationship Id="rId49" Type="http://schemas.openxmlformats.org/officeDocument/2006/relationships/hyperlink" Target="https://www.youtube.com/watch?v=qBEGGDpyX94" TargetMode="External"/><Relationship Id="rId57" Type="http://schemas.openxmlformats.org/officeDocument/2006/relationships/hyperlink" Target="https://www.youtube.com/watch?v=HRs7Dfxl2-c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youtube.com/watch?v=n8qOonrWIcA" TargetMode="External"/><Relationship Id="rId31" Type="http://schemas.openxmlformats.org/officeDocument/2006/relationships/hyperlink" Target="https://www.youtube.com/watch?v=bwl5ohtqmfQ" TargetMode="External"/><Relationship Id="rId44" Type="http://schemas.openxmlformats.org/officeDocument/2006/relationships/image" Target="media/image11.jpeg"/><Relationship Id="rId52" Type="http://schemas.openxmlformats.org/officeDocument/2006/relationships/hyperlink" Target="https://www.youtube.com/watch?v=I06TFmZiIJ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jdTZ0QUyGrs" TargetMode="External"/><Relationship Id="rId22" Type="http://schemas.openxmlformats.org/officeDocument/2006/relationships/hyperlink" Target="https://www.youtube.com/watch?v=tVlcKp3bWH8" TargetMode="External"/><Relationship Id="rId27" Type="http://schemas.openxmlformats.org/officeDocument/2006/relationships/hyperlink" Target="https://www.youtube.com/watch?v=T9zh2r56ed4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9.jpeg"/><Relationship Id="rId43" Type="http://schemas.openxmlformats.org/officeDocument/2006/relationships/hyperlink" Target="https://www.youtube.com/watch?v=7bHYT_hgqwk" TargetMode="External"/><Relationship Id="rId48" Type="http://schemas.openxmlformats.org/officeDocument/2006/relationships/hyperlink" Target="https://www.youtube.com/watch?v=7bHYT_hgqwk" TargetMode="External"/><Relationship Id="rId56" Type="http://schemas.openxmlformats.org/officeDocument/2006/relationships/image" Target="media/image16.jpeg"/><Relationship Id="rId8" Type="http://schemas.openxmlformats.org/officeDocument/2006/relationships/hyperlink" Target="https://www.youtube.com/watch?v=7bHYT_hgqwk" TargetMode="External"/><Relationship Id="rId51" Type="http://schemas.openxmlformats.org/officeDocument/2006/relationships/hyperlink" Target="https://www.youtube.com/watch?v=sfXPGuZ68H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B068-69D1-44A6-B016-DD78F041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61</Words>
  <Characters>1738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DANNY</cp:lastModifiedBy>
  <cp:revision>2</cp:revision>
  <dcterms:created xsi:type="dcterms:W3CDTF">2022-03-31T18:08:00Z</dcterms:created>
  <dcterms:modified xsi:type="dcterms:W3CDTF">2022-03-31T18:08:00Z</dcterms:modified>
</cp:coreProperties>
</file>